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C31" w:rsidRPr="00243DE4" w:rsidRDefault="00FF6C31" w:rsidP="00243DE4">
      <w:pPr>
        <w:pStyle w:val="21"/>
      </w:pPr>
      <w:bookmarkStart w:id="0" w:name="_GoBack"/>
      <w:bookmarkEnd w:id="0"/>
      <w:r>
        <w:rPr>
          <w:bCs/>
        </w:rPr>
        <w:t xml:space="preserve">   </w:t>
      </w:r>
    </w:p>
    <w:p w:rsidR="00B719C5" w:rsidRDefault="00FF6C31" w:rsidP="00B719C5">
      <w:pPr>
        <w:jc w:val="center"/>
        <w:rPr>
          <w:b/>
          <w:bCs/>
          <w:sz w:val="28"/>
        </w:rPr>
      </w:pPr>
      <w:r>
        <w:rPr>
          <w:bCs/>
          <w:sz w:val="28"/>
        </w:rPr>
        <w:t xml:space="preserve">                                 </w:t>
      </w:r>
      <w:r w:rsidR="00EB474D">
        <w:rPr>
          <w:bCs/>
          <w:sz w:val="28"/>
        </w:rPr>
        <w:t xml:space="preserve">    </w:t>
      </w:r>
      <w:r w:rsidR="00B719C5">
        <w:rPr>
          <w:b/>
          <w:bCs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6C31" w:rsidRPr="00243DE4" w:rsidRDefault="00B719C5" w:rsidP="00243DE4">
      <w:pPr>
        <w:jc w:val="center"/>
        <w:rPr>
          <w:bCs/>
        </w:rPr>
      </w:pPr>
      <w:r>
        <w:rPr>
          <w:b/>
          <w:bCs/>
          <w:sz w:val="28"/>
        </w:rPr>
        <w:t xml:space="preserve">                                                                    </w:t>
      </w:r>
      <w:r w:rsidR="00243DE4">
        <w:rPr>
          <w:b/>
          <w:bCs/>
          <w:sz w:val="28"/>
        </w:rPr>
        <w:t xml:space="preserve">                            </w:t>
      </w:r>
      <w:r>
        <w:rPr>
          <w:b/>
          <w:bCs/>
          <w:sz w:val="28"/>
        </w:rPr>
        <w:t xml:space="preserve">    </w:t>
      </w:r>
    </w:p>
    <w:p w:rsidR="00B719C5" w:rsidRDefault="00B719C5" w:rsidP="00FF6C3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                      </w:t>
      </w:r>
    </w:p>
    <w:p w:rsidR="00FF6C31" w:rsidRPr="00137299" w:rsidRDefault="00FF6C31" w:rsidP="00FF6C31">
      <w:pPr>
        <w:rPr>
          <w:bCs/>
          <w:sz w:val="28"/>
          <w:szCs w:val="28"/>
        </w:rPr>
      </w:pPr>
      <w:r>
        <w:rPr>
          <w:bCs/>
        </w:rPr>
        <w:t xml:space="preserve">                                                             </w:t>
      </w:r>
      <w:r w:rsidRPr="00137299">
        <w:rPr>
          <w:bCs/>
          <w:sz w:val="28"/>
          <w:szCs w:val="28"/>
        </w:rPr>
        <w:t>СОВЕТ  Д</w:t>
      </w:r>
      <w:r w:rsidR="00923D7A">
        <w:rPr>
          <w:bCs/>
          <w:sz w:val="28"/>
          <w:szCs w:val="28"/>
        </w:rPr>
        <w:t xml:space="preserve">ЕПУТАТОВ </w:t>
      </w:r>
    </w:p>
    <w:p w:rsidR="00FF6C31" w:rsidRPr="00137299" w:rsidRDefault="00FF6C31" w:rsidP="00FF6C31">
      <w:pPr>
        <w:rPr>
          <w:bCs/>
          <w:sz w:val="28"/>
          <w:szCs w:val="28"/>
        </w:rPr>
      </w:pPr>
      <w:r w:rsidRPr="00137299">
        <w:rPr>
          <w:bCs/>
          <w:sz w:val="28"/>
          <w:szCs w:val="28"/>
        </w:rPr>
        <w:t xml:space="preserve">                                               ЧЕРНОВСКОГО  СЕЛЬСОВЕТА</w:t>
      </w:r>
    </w:p>
    <w:p w:rsidR="00FF6C31" w:rsidRPr="00137299" w:rsidRDefault="00FF6C31" w:rsidP="00FF6C31">
      <w:pPr>
        <w:rPr>
          <w:bCs/>
          <w:sz w:val="28"/>
          <w:szCs w:val="28"/>
        </w:rPr>
      </w:pPr>
      <w:r w:rsidRPr="00137299">
        <w:rPr>
          <w:bCs/>
          <w:sz w:val="28"/>
          <w:szCs w:val="28"/>
        </w:rPr>
        <w:t xml:space="preserve">                    КОЧКОВСКОГО  РАЙОНА  НОВОСИБИРСКОЙ  ОБЛАСТИ</w:t>
      </w:r>
    </w:p>
    <w:p w:rsidR="00FF6C31" w:rsidRPr="00137299" w:rsidRDefault="00FF6C31" w:rsidP="00FF6C31">
      <w:pPr>
        <w:rPr>
          <w:b/>
          <w:bCs/>
          <w:sz w:val="28"/>
          <w:szCs w:val="28"/>
        </w:rPr>
      </w:pPr>
      <w:r w:rsidRPr="00137299">
        <w:rPr>
          <w:b/>
          <w:bCs/>
          <w:sz w:val="28"/>
          <w:szCs w:val="28"/>
        </w:rPr>
        <w:t xml:space="preserve">                                  </w:t>
      </w:r>
      <w:r w:rsidR="00D35E04" w:rsidRPr="00137299">
        <w:rPr>
          <w:b/>
          <w:bCs/>
          <w:sz w:val="28"/>
          <w:szCs w:val="28"/>
        </w:rPr>
        <w:t xml:space="preserve">                         (шес</w:t>
      </w:r>
      <w:r w:rsidRPr="00137299">
        <w:rPr>
          <w:b/>
          <w:bCs/>
          <w:sz w:val="28"/>
          <w:szCs w:val="28"/>
        </w:rPr>
        <w:t>того созыва)</w:t>
      </w:r>
    </w:p>
    <w:p w:rsidR="00FF6C31" w:rsidRPr="00137299" w:rsidRDefault="00FF6C31" w:rsidP="00FF6C31">
      <w:pPr>
        <w:jc w:val="center"/>
        <w:rPr>
          <w:b/>
          <w:bCs/>
          <w:sz w:val="28"/>
          <w:szCs w:val="28"/>
        </w:rPr>
      </w:pPr>
    </w:p>
    <w:p w:rsidR="00FF6C31" w:rsidRDefault="00FF6C31" w:rsidP="00FF6C31">
      <w:pPr>
        <w:jc w:val="center"/>
        <w:rPr>
          <w:b/>
          <w:bCs/>
          <w:sz w:val="28"/>
        </w:rPr>
      </w:pPr>
    </w:p>
    <w:p w:rsidR="00FF6C31" w:rsidRDefault="00FF6C31" w:rsidP="00FF6C31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FF6C31" w:rsidRPr="00137299" w:rsidRDefault="00137299" w:rsidP="00FF6C31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</w:t>
      </w:r>
      <w:r w:rsidRPr="00137299">
        <w:rPr>
          <w:b/>
          <w:bCs/>
          <w:sz w:val="28"/>
          <w:szCs w:val="28"/>
        </w:rPr>
        <w:t xml:space="preserve">Девятнадцатой </w:t>
      </w:r>
      <w:r w:rsidR="00FF6C31" w:rsidRPr="00137299">
        <w:rPr>
          <w:b/>
          <w:bCs/>
          <w:sz w:val="28"/>
          <w:szCs w:val="28"/>
        </w:rPr>
        <w:t xml:space="preserve"> сессии</w:t>
      </w:r>
    </w:p>
    <w:p w:rsidR="00FF6C31" w:rsidRPr="00137299" w:rsidRDefault="00FF6C31" w:rsidP="00FF6C31">
      <w:pPr>
        <w:jc w:val="center"/>
        <w:rPr>
          <w:b/>
          <w:bCs/>
          <w:sz w:val="28"/>
          <w:szCs w:val="28"/>
        </w:rPr>
      </w:pPr>
    </w:p>
    <w:p w:rsidR="00FF6C31" w:rsidRDefault="00C64F4C" w:rsidP="00FF6C31">
      <w:pPr>
        <w:rPr>
          <w:b/>
          <w:bCs/>
          <w:sz w:val="28"/>
          <w:szCs w:val="20"/>
        </w:rPr>
      </w:pPr>
      <w:r w:rsidRPr="00365B2A">
        <w:rPr>
          <w:b/>
          <w:bCs/>
          <w:sz w:val="28"/>
          <w:szCs w:val="20"/>
        </w:rPr>
        <w:t xml:space="preserve">от </w:t>
      </w:r>
      <w:r w:rsidR="00243DE4">
        <w:rPr>
          <w:b/>
          <w:bCs/>
          <w:sz w:val="28"/>
          <w:szCs w:val="20"/>
        </w:rPr>
        <w:t>28</w:t>
      </w:r>
      <w:r w:rsidR="00EB474D" w:rsidRPr="00365B2A">
        <w:rPr>
          <w:b/>
          <w:bCs/>
          <w:sz w:val="28"/>
          <w:szCs w:val="20"/>
        </w:rPr>
        <w:t>.12.</w:t>
      </w:r>
      <w:r w:rsidR="00E46AB9">
        <w:rPr>
          <w:b/>
          <w:bCs/>
          <w:sz w:val="28"/>
          <w:szCs w:val="20"/>
        </w:rPr>
        <w:t>2022</w:t>
      </w:r>
      <w:r w:rsidR="00FF6C31">
        <w:rPr>
          <w:b/>
          <w:bCs/>
          <w:sz w:val="28"/>
          <w:szCs w:val="20"/>
        </w:rPr>
        <w:t xml:space="preserve">                                                                                    №</w:t>
      </w:r>
      <w:r w:rsidR="00CF0FF3">
        <w:rPr>
          <w:b/>
          <w:bCs/>
          <w:sz w:val="28"/>
          <w:szCs w:val="20"/>
        </w:rPr>
        <w:t>3</w:t>
      </w:r>
    </w:p>
    <w:p w:rsidR="00FF6C31" w:rsidRDefault="00FF6C31" w:rsidP="00FF6C31">
      <w:pPr>
        <w:jc w:val="both"/>
        <w:rPr>
          <w:sz w:val="28"/>
        </w:rPr>
      </w:pPr>
    </w:p>
    <w:p w:rsidR="00D71490" w:rsidRDefault="00FF6C31" w:rsidP="00D71490">
      <w:pPr>
        <w:jc w:val="center"/>
        <w:rPr>
          <w:sz w:val="28"/>
        </w:rPr>
      </w:pPr>
      <w:r>
        <w:rPr>
          <w:sz w:val="28"/>
        </w:rPr>
        <w:t xml:space="preserve">О  плане социально-экономического развития </w:t>
      </w:r>
      <w:r w:rsidR="0065444D">
        <w:rPr>
          <w:sz w:val="28"/>
        </w:rPr>
        <w:t xml:space="preserve"> </w:t>
      </w:r>
      <w:r w:rsidR="0007387A">
        <w:rPr>
          <w:sz w:val="28"/>
        </w:rPr>
        <w:t xml:space="preserve">Черновского  сельсовета </w:t>
      </w:r>
    </w:p>
    <w:p w:rsidR="00FF6C31" w:rsidRDefault="00137299" w:rsidP="00D71490">
      <w:pPr>
        <w:jc w:val="center"/>
        <w:rPr>
          <w:sz w:val="28"/>
        </w:rPr>
      </w:pPr>
      <w:r>
        <w:rPr>
          <w:sz w:val="28"/>
        </w:rPr>
        <w:t xml:space="preserve">Кочковского района  Новосибирской области  </w:t>
      </w:r>
      <w:r w:rsidR="00E46AB9">
        <w:rPr>
          <w:sz w:val="28"/>
        </w:rPr>
        <w:t>на 2023</w:t>
      </w:r>
      <w:r w:rsidR="00D71490">
        <w:rPr>
          <w:sz w:val="28"/>
        </w:rPr>
        <w:t xml:space="preserve"> </w:t>
      </w:r>
      <w:r w:rsidR="0007387A">
        <w:rPr>
          <w:sz w:val="28"/>
        </w:rPr>
        <w:t>год и на  период до</w:t>
      </w:r>
      <w:r w:rsidR="00E46AB9">
        <w:rPr>
          <w:sz w:val="28"/>
        </w:rPr>
        <w:t xml:space="preserve"> 2025</w:t>
      </w:r>
      <w:r w:rsidR="00FF6C31">
        <w:rPr>
          <w:sz w:val="28"/>
        </w:rPr>
        <w:t xml:space="preserve"> года</w:t>
      </w:r>
    </w:p>
    <w:p w:rsidR="00FF6C31" w:rsidRDefault="00FF6C31" w:rsidP="00FF6C31">
      <w:pPr>
        <w:rPr>
          <w:sz w:val="28"/>
        </w:rPr>
      </w:pPr>
    </w:p>
    <w:p w:rsidR="00FF6C31" w:rsidRDefault="00FF6C31" w:rsidP="00FF6C31">
      <w:pPr>
        <w:pStyle w:val="21"/>
        <w:jc w:val="both"/>
      </w:pPr>
      <w:r>
        <w:t xml:space="preserve">       Руководствуясь Федеральным законом от 06.10. 2003 года   № 131-ФЗ  «Об общих принципах организации местного самоуправления в Российской Федерации»,  Совет депутатов Черновского сельсовета    </w:t>
      </w:r>
    </w:p>
    <w:p w:rsidR="00FF6C31" w:rsidRDefault="00FF6C31" w:rsidP="00FF6C31">
      <w:pPr>
        <w:jc w:val="both"/>
        <w:rPr>
          <w:b/>
          <w:bCs/>
          <w:sz w:val="28"/>
        </w:rPr>
      </w:pPr>
      <w:r>
        <w:rPr>
          <w:sz w:val="28"/>
        </w:rPr>
        <w:t xml:space="preserve">          </w:t>
      </w:r>
      <w:r>
        <w:rPr>
          <w:b/>
          <w:bCs/>
          <w:sz w:val="28"/>
        </w:rPr>
        <w:t>РЕШИЛ</w:t>
      </w:r>
      <w:proofErr w:type="gramStart"/>
      <w:r>
        <w:rPr>
          <w:b/>
          <w:bCs/>
          <w:sz w:val="28"/>
        </w:rPr>
        <w:t xml:space="preserve"> :</w:t>
      </w:r>
      <w:proofErr w:type="gramEnd"/>
    </w:p>
    <w:p w:rsidR="00FF6C31" w:rsidRDefault="00FF6C31" w:rsidP="00FF6C31">
      <w:pPr>
        <w:rPr>
          <w:sz w:val="28"/>
        </w:rPr>
      </w:pPr>
    </w:p>
    <w:p w:rsidR="00FF6C31" w:rsidRDefault="00FF6C31" w:rsidP="00FF6C31">
      <w:pPr>
        <w:jc w:val="both"/>
        <w:rPr>
          <w:sz w:val="28"/>
        </w:rPr>
      </w:pPr>
      <w:r>
        <w:rPr>
          <w:sz w:val="28"/>
          <w:szCs w:val="28"/>
        </w:rPr>
        <w:t xml:space="preserve">     1. Утвердить план социально-экономического развития </w:t>
      </w:r>
      <w:r>
        <w:rPr>
          <w:sz w:val="28"/>
        </w:rPr>
        <w:t xml:space="preserve"> </w:t>
      </w:r>
      <w:r w:rsidR="00E46AB9">
        <w:rPr>
          <w:sz w:val="28"/>
        </w:rPr>
        <w:t xml:space="preserve">Черновского сельсовета  </w:t>
      </w:r>
      <w:r w:rsidR="00137299">
        <w:rPr>
          <w:sz w:val="28"/>
        </w:rPr>
        <w:t xml:space="preserve">Кочковского района Новосибирской области </w:t>
      </w:r>
      <w:r w:rsidR="00E46AB9">
        <w:rPr>
          <w:sz w:val="28"/>
        </w:rPr>
        <w:t>на  2023</w:t>
      </w:r>
      <w:r w:rsidR="006F1B0A">
        <w:rPr>
          <w:sz w:val="28"/>
        </w:rPr>
        <w:t xml:space="preserve"> год </w:t>
      </w:r>
      <w:r w:rsidR="00E46AB9">
        <w:rPr>
          <w:sz w:val="28"/>
        </w:rPr>
        <w:t>и на  период до 2025</w:t>
      </w:r>
      <w:r>
        <w:rPr>
          <w:sz w:val="28"/>
        </w:rPr>
        <w:t xml:space="preserve"> года согласно приложению.</w:t>
      </w:r>
    </w:p>
    <w:p w:rsidR="00FF6C31" w:rsidRDefault="00FF6C31" w:rsidP="00FF6C31">
      <w:pPr>
        <w:pStyle w:val="21"/>
        <w:ind w:left="360"/>
        <w:jc w:val="both"/>
      </w:pPr>
      <w:r>
        <w:t>2. Опубликовать данное решение в периодическом печатном издании «</w:t>
      </w:r>
      <w:proofErr w:type="spellStart"/>
      <w:r>
        <w:t>Черновский</w:t>
      </w:r>
      <w:proofErr w:type="spellEnd"/>
      <w:r>
        <w:t xml:space="preserve"> вестник»</w:t>
      </w:r>
    </w:p>
    <w:p w:rsidR="00FF6C31" w:rsidRDefault="00FF6C31" w:rsidP="00FF6C31">
      <w:pPr>
        <w:pStyle w:val="21"/>
        <w:numPr>
          <w:ilvl w:val="0"/>
          <w:numId w:val="1"/>
        </w:numPr>
        <w:jc w:val="both"/>
      </w:pPr>
      <w:r>
        <w:t>Настоящее решение вступает в силу со дня его принятия.</w:t>
      </w:r>
    </w:p>
    <w:p w:rsidR="00FF6C31" w:rsidRDefault="00FF6C31" w:rsidP="00FF6C31">
      <w:pPr>
        <w:pStyle w:val="21"/>
      </w:pPr>
    </w:p>
    <w:p w:rsidR="00FF6C31" w:rsidRDefault="00FF6C31" w:rsidP="00FF6C31">
      <w:pPr>
        <w:pStyle w:val="21"/>
      </w:pPr>
    </w:p>
    <w:p w:rsidR="00FF6C31" w:rsidRDefault="00FF6C31" w:rsidP="00FF6C31">
      <w:pPr>
        <w:pStyle w:val="21"/>
      </w:pPr>
    </w:p>
    <w:p w:rsidR="00FF6C31" w:rsidRDefault="00FF6C31" w:rsidP="00FF6C31">
      <w:pPr>
        <w:pStyle w:val="21"/>
      </w:pPr>
    </w:p>
    <w:p w:rsidR="003142C5" w:rsidRDefault="00FF6C31" w:rsidP="00FF6C31">
      <w:pPr>
        <w:pStyle w:val="21"/>
      </w:pPr>
      <w:r>
        <w:t xml:space="preserve">Глава  Черновского сельсовета </w:t>
      </w:r>
    </w:p>
    <w:p w:rsidR="003142C5" w:rsidRDefault="003142C5" w:rsidP="00FF6C31">
      <w:pPr>
        <w:pStyle w:val="21"/>
      </w:pPr>
      <w:r>
        <w:t>Кочковского района</w:t>
      </w:r>
    </w:p>
    <w:p w:rsidR="00FF6C31" w:rsidRDefault="003142C5" w:rsidP="00FF6C31">
      <w:pPr>
        <w:pStyle w:val="21"/>
      </w:pPr>
      <w:r>
        <w:t xml:space="preserve">Новосибирской области            </w:t>
      </w:r>
      <w:r w:rsidR="00FF6C31">
        <w:t xml:space="preserve">          </w:t>
      </w:r>
      <w:r>
        <w:t xml:space="preserve">                               М.А.Шатов</w:t>
      </w:r>
      <w:r w:rsidR="00FF6C31">
        <w:t xml:space="preserve">                                     </w:t>
      </w:r>
    </w:p>
    <w:p w:rsidR="00FF6C31" w:rsidRDefault="00FF6C31" w:rsidP="00FF6C31">
      <w:pPr>
        <w:pStyle w:val="21"/>
      </w:pPr>
    </w:p>
    <w:p w:rsidR="00C3567D" w:rsidRDefault="00C3567D" w:rsidP="00C3567D">
      <w:pPr>
        <w:pStyle w:val="21"/>
      </w:pPr>
      <w:r>
        <w:t>Председатель Совета депутатов</w:t>
      </w:r>
    </w:p>
    <w:p w:rsidR="00FF6C31" w:rsidRDefault="00C3567D" w:rsidP="00C3567D">
      <w:pPr>
        <w:pStyle w:val="21"/>
      </w:pPr>
      <w:r>
        <w:t xml:space="preserve">Черновского сельсовета                                                     Л.Г. Стаценко                        </w:t>
      </w:r>
    </w:p>
    <w:p w:rsidR="00FF6C31" w:rsidRDefault="00FF6C31" w:rsidP="00FF6C31">
      <w:pPr>
        <w:rPr>
          <w:sz w:val="28"/>
        </w:rPr>
      </w:pPr>
    </w:p>
    <w:p w:rsidR="00FF6C31" w:rsidRDefault="00FF6C31" w:rsidP="00FF6C31"/>
    <w:p w:rsidR="00B719C5" w:rsidRDefault="00B719C5" w:rsidP="00FF6C31"/>
    <w:p w:rsidR="00B719C5" w:rsidRDefault="00B719C5" w:rsidP="00FF6C31"/>
    <w:p w:rsidR="00137299" w:rsidRDefault="00137299" w:rsidP="00FF6C31"/>
    <w:p w:rsidR="00A00E9F" w:rsidRDefault="00FF6C31" w:rsidP="00FF6C31">
      <w:r>
        <w:t xml:space="preserve">    </w:t>
      </w:r>
      <w:r w:rsidR="003142C5">
        <w:t xml:space="preserve">                             </w:t>
      </w:r>
      <w:r>
        <w:t xml:space="preserve">                                                      </w:t>
      </w:r>
    </w:p>
    <w:p w:rsidR="00FF6C31" w:rsidRPr="003142C5" w:rsidRDefault="003142C5" w:rsidP="00FF6C31">
      <w:r>
        <w:lastRenderedPageBreak/>
        <w:t xml:space="preserve">                                                                                        </w:t>
      </w:r>
      <w:r w:rsidR="00FF6C31">
        <w:t xml:space="preserve"> Приложение</w:t>
      </w:r>
    </w:p>
    <w:p w:rsidR="00FF6C31" w:rsidRDefault="00FF6C31" w:rsidP="00FF6C31">
      <w:r>
        <w:t xml:space="preserve">                                                                                         к решению  сессии</w:t>
      </w:r>
    </w:p>
    <w:p w:rsidR="00FF6C31" w:rsidRDefault="00FF6C31" w:rsidP="00FF6C31">
      <w:r>
        <w:t xml:space="preserve">                                                                                        Совета депутатов Черновского сельсовета                                                                                                                                                    </w:t>
      </w:r>
    </w:p>
    <w:p w:rsidR="00FF6C31" w:rsidRDefault="00FF6C31" w:rsidP="00FF6C31">
      <w:r>
        <w:t xml:space="preserve">                                                                                        Кочковского района </w:t>
      </w:r>
      <w:proofErr w:type="gramStart"/>
      <w:r>
        <w:t>Новосибирской</w:t>
      </w:r>
      <w:proofErr w:type="gramEnd"/>
    </w:p>
    <w:p w:rsidR="00FF6C31" w:rsidRDefault="00FF6C31" w:rsidP="00FF6C31">
      <w:r>
        <w:t xml:space="preserve">                                                                        </w:t>
      </w:r>
      <w:r w:rsidR="006F1B0A">
        <w:t xml:space="preserve">                области от</w:t>
      </w:r>
      <w:r w:rsidR="00D77ACB">
        <w:t xml:space="preserve"> </w:t>
      </w:r>
      <w:r w:rsidR="00CF0FF3">
        <w:t>28</w:t>
      </w:r>
      <w:r w:rsidR="00243DE4">
        <w:t>.12</w:t>
      </w:r>
      <w:r w:rsidR="00E46AB9">
        <w:t xml:space="preserve"> .2022</w:t>
      </w:r>
      <w:r>
        <w:t xml:space="preserve"> года №</w:t>
      </w:r>
      <w:r w:rsidR="00243DE4">
        <w:t>3</w:t>
      </w:r>
    </w:p>
    <w:p w:rsidR="00FF6C31" w:rsidRDefault="00FF6C31" w:rsidP="00FF6C31">
      <w:r>
        <w:t xml:space="preserve">            </w:t>
      </w:r>
      <w:r w:rsidR="004401ED">
        <w:t xml:space="preserve">                             </w:t>
      </w:r>
    </w:p>
    <w:p w:rsidR="00FF6C31" w:rsidRDefault="00FF6C31" w:rsidP="00FF6C31"/>
    <w:p w:rsidR="002D4A65" w:rsidRDefault="002D4A65" w:rsidP="00FF6C31"/>
    <w:p w:rsidR="00FF6C31" w:rsidRDefault="004401ED" w:rsidP="00FF6C31">
      <w:r>
        <w:t xml:space="preserve">                                       </w:t>
      </w:r>
      <w:r w:rsidR="00FF6C31">
        <w:rPr>
          <w:b/>
        </w:rPr>
        <w:t xml:space="preserve">План  социального и экономического развития </w:t>
      </w:r>
    </w:p>
    <w:p w:rsidR="00FF6C31" w:rsidRDefault="00FF6C31" w:rsidP="00FF6C31">
      <w:pPr>
        <w:jc w:val="center"/>
        <w:rPr>
          <w:b/>
        </w:rPr>
      </w:pPr>
      <w:r>
        <w:rPr>
          <w:b/>
        </w:rPr>
        <w:t xml:space="preserve">  Черновского сельс</w:t>
      </w:r>
      <w:r w:rsidR="00E46AB9">
        <w:rPr>
          <w:b/>
        </w:rPr>
        <w:t>овета Кочковского района на 2023</w:t>
      </w:r>
      <w:r>
        <w:rPr>
          <w:b/>
        </w:rPr>
        <w:t xml:space="preserve"> год и </w:t>
      </w:r>
    </w:p>
    <w:p w:rsidR="00FF6C31" w:rsidRDefault="00C64F4C" w:rsidP="00FF6C31">
      <w:pPr>
        <w:jc w:val="center"/>
        <w:rPr>
          <w:b/>
        </w:rPr>
      </w:pPr>
      <w:r>
        <w:rPr>
          <w:b/>
        </w:rPr>
        <w:t>на плановый п</w:t>
      </w:r>
      <w:r w:rsidR="00E46AB9">
        <w:rPr>
          <w:b/>
        </w:rPr>
        <w:t>ериод до 2025</w:t>
      </w:r>
      <w:r w:rsidR="00FF6C31">
        <w:rPr>
          <w:b/>
        </w:rPr>
        <w:t xml:space="preserve"> года</w:t>
      </w:r>
    </w:p>
    <w:p w:rsidR="00FF6C31" w:rsidRDefault="00FF6C31" w:rsidP="00FF6C31">
      <w:pPr>
        <w:jc w:val="center"/>
        <w:rPr>
          <w:b/>
        </w:rPr>
      </w:pPr>
    </w:p>
    <w:p w:rsidR="00A328FD" w:rsidRDefault="00A328FD" w:rsidP="00FF6C31">
      <w:pPr>
        <w:jc w:val="center"/>
        <w:rPr>
          <w:b/>
        </w:rPr>
      </w:pPr>
    </w:p>
    <w:p w:rsidR="00FF6C31" w:rsidRDefault="00FF6C31" w:rsidP="00FF6C31">
      <w:pPr>
        <w:jc w:val="center"/>
        <w:rPr>
          <w:b/>
        </w:rPr>
      </w:pPr>
      <w:r>
        <w:rPr>
          <w:b/>
        </w:rPr>
        <w:t>Показатели развит</w:t>
      </w:r>
      <w:r w:rsidR="0065444D">
        <w:rPr>
          <w:b/>
        </w:rPr>
        <w:t>ия Черновско</w:t>
      </w:r>
      <w:r w:rsidR="00E46AB9">
        <w:rPr>
          <w:b/>
        </w:rPr>
        <w:t>го сельсовета</w:t>
      </w:r>
      <w:r w:rsidR="00137299">
        <w:rPr>
          <w:b/>
        </w:rPr>
        <w:t xml:space="preserve"> Кочковского  района Новосибирской области </w:t>
      </w:r>
      <w:r w:rsidR="00E46AB9">
        <w:rPr>
          <w:b/>
        </w:rPr>
        <w:t xml:space="preserve"> в 2022</w:t>
      </w:r>
      <w:r w:rsidR="00457C58">
        <w:rPr>
          <w:b/>
        </w:rPr>
        <w:t xml:space="preserve"> </w:t>
      </w:r>
      <w:r>
        <w:rPr>
          <w:b/>
        </w:rPr>
        <w:t>году.</w:t>
      </w:r>
    </w:p>
    <w:p w:rsidR="00FF6C31" w:rsidRDefault="00FF6C31" w:rsidP="00FF6C31">
      <w:pPr>
        <w:jc w:val="center"/>
        <w:rPr>
          <w:b/>
        </w:rPr>
      </w:pPr>
    </w:p>
    <w:p w:rsidR="00FF6C31" w:rsidRDefault="00FF6C31" w:rsidP="00FF6C31">
      <w:pPr>
        <w:ind w:firstLine="708"/>
        <w:jc w:val="both"/>
      </w:pPr>
      <w:r>
        <w:t>Социально-экономическое развитие Черновского сельсовета  Кочковского  р</w:t>
      </w:r>
      <w:r w:rsidR="003142C5">
        <w:t>айона по итогам работы   за 202</w:t>
      </w:r>
      <w:r w:rsidR="00E46AB9">
        <w:t>2</w:t>
      </w:r>
      <w:r>
        <w:t xml:space="preserve"> </w:t>
      </w:r>
      <w:r w:rsidR="003142C5">
        <w:t>год  характеризуется увеличе</w:t>
      </w:r>
      <w:r w:rsidR="006C27E7">
        <w:t xml:space="preserve">нием </w:t>
      </w:r>
      <w:r>
        <w:t xml:space="preserve">   роста объёмов валовой продукции сельского хозяйства, увеличен</w:t>
      </w:r>
      <w:r w:rsidR="0077376E">
        <w:t xml:space="preserve">ием </w:t>
      </w:r>
      <w:r w:rsidR="003142C5">
        <w:t>розничного товарооборота, увелич</w:t>
      </w:r>
      <w:r w:rsidR="0077376E">
        <w:t>е</w:t>
      </w:r>
      <w:r>
        <w:t>нием  среднемесячной  заработной  платы и доходов на душу  населения.</w:t>
      </w:r>
    </w:p>
    <w:p w:rsidR="00FF6C31" w:rsidRPr="00046E93" w:rsidRDefault="00FF6C31" w:rsidP="00FF6C31">
      <w:pPr>
        <w:ind w:firstLine="900"/>
        <w:jc w:val="both"/>
      </w:pPr>
      <w:r w:rsidRPr="00046E93">
        <w:t>Численность насе</w:t>
      </w:r>
      <w:r w:rsidR="00FA28F5">
        <w:t>лен</w:t>
      </w:r>
      <w:r w:rsidR="00E46AB9">
        <w:t>ия поселения на 1 января 2022</w:t>
      </w:r>
      <w:r w:rsidR="006F1B0A" w:rsidRPr="00046E93">
        <w:t xml:space="preserve"> года составляет </w:t>
      </w:r>
      <w:r w:rsidR="00E46AB9">
        <w:rPr>
          <w:b/>
        </w:rPr>
        <w:t>1524</w:t>
      </w:r>
      <w:r w:rsidR="00412949" w:rsidRPr="00046E93">
        <w:t xml:space="preserve"> человек</w:t>
      </w:r>
      <w:r w:rsidRPr="00046E93">
        <w:t xml:space="preserve">. </w:t>
      </w:r>
    </w:p>
    <w:p w:rsidR="00FF6C31" w:rsidRDefault="00FF6C31" w:rsidP="00FF6C31">
      <w:pPr>
        <w:jc w:val="both"/>
      </w:pPr>
      <w:r w:rsidRPr="00046E93">
        <w:t xml:space="preserve">  </w:t>
      </w:r>
      <w:r w:rsidR="00AE19D5">
        <w:t xml:space="preserve">  </w:t>
      </w:r>
      <w:r w:rsidR="00E46AB9">
        <w:t xml:space="preserve">           По сравнению с 2021</w:t>
      </w:r>
      <w:r w:rsidRPr="00046E93">
        <w:t xml:space="preserve"> годом  общая  </w:t>
      </w:r>
      <w:r w:rsidR="00C64F4C" w:rsidRPr="00046E93">
        <w:t>числе</w:t>
      </w:r>
      <w:r w:rsidR="00FE3C7B">
        <w:t>нность населения</w:t>
      </w:r>
      <w:r w:rsidR="00E46AB9">
        <w:t xml:space="preserve"> уменьшилась на 64</w:t>
      </w:r>
      <w:r w:rsidR="00AE19D5">
        <w:t xml:space="preserve"> человек</w:t>
      </w:r>
      <w:r w:rsidR="00FA28F5">
        <w:t>а</w:t>
      </w:r>
      <w:r w:rsidRPr="00046E93">
        <w:t>, численность занятых в экон</w:t>
      </w:r>
      <w:r w:rsidR="00DC735A" w:rsidRPr="00046E93">
        <w:t xml:space="preserve">омике </w:t>
      </w:r>
      <w:r w:rsidR="00E46AB9">
        <w:t xml:space="preserve"> увеличилась  и составила 296</w:t>
      </w:r>
      <w:r w:rsidRPr="00046E93">
        <w:t xml:space="preserve"> человек или </w:t>
      </w:r>
      <w:r w:rsidR="00E46AB9">
        <w:rPr>
          <w:b/>
        </w:rPr>
        <w:t>19,4</w:t>
      </w:r>
      <w:r w:rsidRPr="00046E93">
        <w:rPr>
          <w:b/>
        </w:rPr>
        <w:t>%</w:t>
      </w:r>
      <w:r w:rsidRPr="00046E93">
        <w:t xml:space="preserve"> от численности населения. В сельском хозяйстве трудится – </w:t>
      </w:r>
      <w:r w:rsidR="00E46AB9">
        <w:rPr>
          <w:b/>
        </w:rPr>
        <w:t>5,9</w:t>
      </w:r>
      <w:r w:rsidRPr="00046E93">
        <w:rPr>
          <w:b/>
        </w:rPr>
        <w:t>%</w:t>
      </w:r>
      <w:r w:rsidRPr="00046E93">
        <w:t xml:space="preserve">,  в сфере услуг – </w:t>
      </w:r>
      <w:r w:rsidR="00936314">
        <w:rPr>
          <w:b/>
        </w:rPr>
        <w:t>6,3</w:t>
      </w:r>
      <w:r w:rsidRPr="00046E93">
        <w:rPr>
          <w:b/>
        </w:rPr>
        <w:t>%,</w:t>
      </w:r>
      <w:r w:rsidRPr="00046E93">
        <w:t xml:space="preserve"> в торговле и общественном питании – </w:t>
      </w:r>
      <w:r w:rsidR="00E46AB9">
        <w:rPr>
          <w:b/>
        </w:rPr>
        <w:t>1,77</w:t>
      </w:r>
      <w:r w:rsidRPr="00046E93">
        <w:rPr>
          <w:b/>
        </w:rPr>
        <w:t>%</w:t>
      </w:r>
      <w:r w:rsidRPr="00046E93">
        <w:t xml:space="preserve"> от общей численности населения.</w:t>
      </w:r>
      <w:r>
        <w:t xml:space="preserve">  </w:t>
      </w:r>
    </w:p>
    <w:p w:rsidR="00850D22" w:rsidRDefault="00167AEC" w:rsidP="00FF6C31">
      <w:pPr>
        <w:jc w:val="both"/>
      </w:pPr>
      <w:r>
        <w:t>Демографическая ситуация в Черновском сельсовете соответствует общероссийским демографическим трендам: в структуре населения с каждым годом увеличивается число лиц старше трудоспособного возраста и моложе трудоспособного возраста. С 2018 года резко снижается численность женщин активного репродуктивного возраста 20-29 лет, с 2021 года снижается численность женщин 30-34 лет, на которых приходится рождение вторых и последующих детей. Негативным фактором является миграционный отток населения, который сохраняется преимущественно за счет миграции сельского населения в города, особенно молодежи.</w:t>
      </w:r>
    </w:p>
    <w:p w:rsidR="00FF6C31" w:rsidRDefault="00FF6C31" w:rsidP="00FF6C31">
      <w:pPr>
        <w:ind w:firstLine="900"/>
        <w:jc w:val="both"/>
      </w:pPr>
    </w:p>
    <w:p w:rsidR="00FF6C31" w:rsidRDefault="00FF6C31" w:rsidP="00FF6C31">
      <w:pPr>
        <w:pStyle w:val="2"/>
        <w:ind w:firstLine="900"/>
        <w:rPr>
          <w:sz w:val="24"/>
          <w:u w:val="none"/>
        </w:rPr>
      </w:pPr>
      <w:r>
        <w:rPr>
          <w:sz w:val="24"/>
          <w:u w:val="none"/>
        </w:rPr>
        <w:t xml:space="preserve">                                  Сельское хозяйство</w:t>
      </w:r>
    </w:p>
    <w:p w:rsidR="00FF6C31" w:rsidRDefault="00FF6C31" w:rsidP="00FF6C31">
      <w:pPr>
        <w:pStyle w:val="a4"/>
        <w:ind w:firstLine="708"/>
        <w:rPr>
          <w:sz w:val="24"/>
        </w:rPr>
      </w:pPr>
    </w:p>
    <w:p w:rsidR="00FF6C31" w:rsidRDefault="00FF6C31" w:rsidP="00FF6C31">
      <w:pPr>
        <w:pStyle w:val="a4"/>
        <w:ind w:firstLine="708"/>
        <w:rPr>
          <w:sz w:val="24"/>
        </w:rPr>
      </w:pPr>
      <w:r>
        <w:rPr>
          <w:sz w:val="24"/>
        </w:rPr>
        <w:t>В общем объеме валового производства по пр</w:t>
      </w:r>
      <w:r w:rsidR="0065444D">
        <w:rPr>
          <w:sz w:val="24"/>
        </w:rPr>
        <w:t>едварит</w:t>
      </w:r>
      <w:r w:rsidR="00936314">
        <w:rPr>
          <w:sz w:val="24"/>
        </w:rPr>
        <w:t>ельной оценке итогов 2022</w:t>
      </w:r>
      <w:r>
        <w:rPr>
          <w:sz w:val="24"/>
        </w:rPr>
        <w:t xml:space="preserve"> года  на сельскохозяйственную продукцию приходится около 70 %, или </w:t>
      </w:r>
      <w:r w:rsidR="00936314">
        <w:rPr>
          <w:b/>
          <w:sz w:val="24"/>
        </w:rPr>
        <w:t>44</w:t>
      </w:r>
      <w:r w:rsidR="00013148">
        <w:rPr>
          <w:b/>
          <w:sz w:val="24"/>
        </w:rPr>
        <w:t>,</w:t>
      </w:r>
      <w:r w:rsidR="00936314">
        <w:rPr>
          <w:b/>
          <w:sz w:val="24"/>
        </w:rPr>
        <w:t>9</w:t>
      </w:r>
      <w:r>
        <w:rPr>
          <w:sz w:val="24"/>
        </w:rPr>
        <w:t xml:space="preserve"> млн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лей. К уровню пр</w:t>
      </w:r>
      <w:r w:rsidR="00E803C7">
        <w:rPr>
          <w:sz w:val="24"/>
        </w:rPr>
        <w:t xml:space="preserve">ошлого </w:t>
      </w:r>
      <w:r w:rsidR="001C0538">
        <w:rPr>
          <w:sz w:val="24"/>
        </w:rPr>
        <w:t>года производство увеличи</w:t>
      </w:r>
      <w:r w:rsidR="00D951E9">
        <w:rPr>
          <w:sz w:val="24"/>
        </w:rPr>
        <w:t>ло</w:t>
      </w:r>
      <w:r w:rsidR="00013148">
        <w:rPr>
          <w:sz w:val="24"/>
        </w:rPr>
        <w:t xml:space="preserve">сь на </w:t>
      </w:r>
      <w:r w:rsidR="00936314">
        <w:rPr>
          <w:sz w:val="24"/>
        </w:rPr>
        <w:t>5</w:t>
      </w:r>
      <w:r w:rsidR="00936314">
        <w:rPr>
          <w:b/>
          <w:sz w:val="24"/>
        </w:rPr>
        <w:t>9,2</w:t>
      </w:r>
      <w:r w:rsidRPr="0065444D">
        <w:rPr>
          <w:b/>
          <w:sz w:val="24"/>
        </w:rPr>
        <w:t>%.</w:t>
      </w:r>
    </w:p>
    <w:p w:rsidR="00FF6C31" w:rsidRDefault="00936314" w:rsidP="00FF6C31">
      <w:r>
        <w:t xml:space="preserve">           В 2021</w:t>
      </w:r>
      <w:r w:rsidR="00FF6C31">
        <w:t xml:space="preserve">году выращено и реализовано </w:t>
      </w:r>
      <w:r w:rsidR="001C0538">
        <w:rPr>
          <w:b/>
        </w:rPr>
        <w:t>8</w:t>
      </w:r>
      <w:r w:rsidR="00AC48DC">
        <w:rPr>
          <w:b/>
        </w:rPr>
        <w:t>,</w:t>
      </w:r>
      <w:r>
        <w:rPr>
          <w:b/>
        </w:rPr>
        <w:t>48</w:t>
      </w:r>
      <w:r w:rsidR="00FF6C31">
        <w:rPr>
          <w:b/>
        </w:rPr>
        <w:t xml:space="preserve"> </w:t>
      </w:r>
      <w:r w:rsidR="00FF6C31">
        <w:rPr>
          <w:iCs/>
        </w:rPr>
        <w:t>тыс</w:t>
      </w:r>
      <w:proofErr w:type="gramStart"/>
      <w:r w:rsidR="00FF6C31">
        <w:rPr>
          <w:iCs/>
        </w:rPr>
        <w:t>.т</w:t>
      </w:r>
      <w:proofErr w:type="gramEnd"/>
      <w:r w:rsidR="00FF6C31">
        <w:rPr>
          <w:iCs/>
        </w:rPr>
        <w:t xml:space="preserve">онн </w:t>
      </w:r>
      <w:r w:rsidR="00FF6C31">
        <w:t>зерновых и зернобобов</w:t>
      </w:r>
      <w:r w:rsidR="00A12592">
        <w:t xml:space="preserve">ых культур </w:t>
      </w:r>
      <w:r w:rsidR="00E803C7">
        <w:t xml:space="preserve"> </w:t>
      </w:r>
      <w:r w:rsidR="00A12592">
        <w:t>(</w:t>
      </w:r>
      <w:r w:rsidR="00E803C7">
        <w:t xml:space="preserve">бункерный вес </w:t>
      </w:r>
      <w:r w:rsidR="00467DA8">
        <w:t>)</w:t>
      </w:r>
      <w:r w:rsidR="00AC48DC">
        <w:t>.</w:t>
      </w:r>
    </w:p>
    <w:p w:rsidR="00F06A45" w:rsidRDefault="00467DA8" w:rsidP="00FF6C31">
      <w:r>
        <w:t xml:space="preserve">          В настоящее время</w:t>
      </w:r>
      <w:r w:rsidR="00F06A45">
        <w:t xml:space="preserve">  ОАО «Ч</w:t>
      </w:r>
      <w:r w:rsidR="00936314">
        <w:t xml:space="preserve">ерновское» прошло процедуру </w:t>
      </w:r>
      <w:proofErr w:type="gramStart"/>
      <w:r w:rsidR="00936314">
        <w:t>банкротства</w:t>
      </w:r>
      <w:proofErr w:type="gramEnd"/>
      <w:r w:rsidR="00936314">
        <w:t xml:space="preserve"> и появился новый хозяин ОАО «</w:t>
      </w:r>
      <w:proofErr w:type="spellStart"/>
      <w:r w:rsidR="00936314">
        <w:t>Кудряшовское</w:t>
      </w:r>
      <w:proofErr w:type="spellEnd"/>
      <w:r w:rsidR="00936314">
        <w:t>».</w:t>
      </w:r>
      <w:r w:rsidR="00F06A45">
        <w:t xml:space="preserve"> Посевные</w:t>
      </w:r>
      <w:r w:rsidR="00A95CCE">
        <w:t xml:space="preserve"> площади засеяны ОАО «</w:t>
      </w:r>
      <w:proofErr w:type="spellStart"/>
      <w:r w:rsidR="00A95CCE">
        <w:t>Кудряшовское</w:t>
      </w:r>
      <w:proofErr w:type="spellEnd"/>
      <w:r w:rsidR="00A95CCE">
        <w:t>» и в аренде</w:t>
      </w:r>
      <w:r w:rsidR="001C0538">
        <w:t xml:space="preserve"> ООО «</w:t>
      </w:r>
      <w:proofErr w:type="spellStart"/>
      <w:r w:rsidR="001C0538">
        <w:t>Стройресурс</w:t>
      </w:r>
      <w:proofErr w:type="spellEnd"/>
      <w:r w:rsidR="001C0538">
        <w:t>»</w:t>
      </w:r>
      <w:r w:rsidR="00F06A45">
        <w:t xml:space="preserve">. </w:t>
      </w:r>
      <w:r w:rsidR="00FF6C31">
        <w:t xml:space="preserve"> </w:t>
      </w:r>
      <w:r w:rsidR="007310E3">
        <w:t>Р</w:t>
      </w:r>
      <w:r w:rsidR="001F4788" w:rsidRPr="00A656E9">
        <w:t>езервы у полеводов есть. Урожайн</w:t>
      </w:r>
      <w:r w:rsidR="00FE3C7B">
        <w:t>ость по Черновке</w:t>
      </w:r>
      <w:r w:rsidR="00F06A45">
        <w:t xml:space="preserve"> во всех </w:t>
      </w:r>
      <w:r w:rsidR="007310E3">
        <w:t xml:space="preserve">категориях хозяйств  составила </w:t>
      </w:r>
      <w:r w:rsidR="00A95CCE">
        <w:t>2</w:t>
      </w:r>
      <w:r w:rsidR="007310E3">
        <w:t>8</w:t>
      </w:r>
      <w:r w:rsidR="00F06A45">
        <w:t xml:space="preserve">,8 </w:t>
      </w:r>
      <w:r w:rsidR="001F4788" w:rsidRPr="00A656E9">
        <w:t>центнеров с гектара.</w:t>
      </w:r>
      <w:r w:rsidR="00DA05CD" w:rsidRPr="00A656E9">
        <w:t xml:space="preserve"> </w:t>
      </w:r>
      <w:r w:rsidR="000F5FC8" w:rsidRPr="00A656E9">
        <w:t xml:space="preserve"> </w:t>
      </w:r>
    </w:p>
    <w:p w:rsidR="00821D70" w:rsidRDefault="00821D70" w:rsidP="00FF6C31">
      <w:r>
        <w:t>Производство продукции растениеводства находится в большей зависимости от погодных условий.</w:t>
      </w:r>
    </w:p>
    <w:p w:rsidR="0033337E" w:rsidRDefault="00FF6C31" w:rsidP="00FF6C31">
      <w:r>
        <w:t xml:space="preserve"> </w:t>
      </w:r>
      <w:r w:rsidR="00CE5A0F">
        <w:t xml:space="preserve">Несмотря на трудности, которые испытывает сельскохозяйственное производство, труженики Кочковского района сумели выдержать испытания и хорошо поработали на </w:t>
      </w:r>
      <w:r w:rsidR="009123F1">
        <w:t xml:space="preserve"> продовольственную независимость страны. </w:t>
      </w:r>
      <w:r w:rsidR="00A14F3B">
        <w:t xml:space="preserve"> </w:t>
      </w:r>
      <w:r w:rsidR="00A95CCE">
        <w:t>В ОАО «</w:t>
      </w:r>
      <w:proofErr w:type="spellStart"/>
      <w:r w:rsidR="00A95CCE">
        <w:t>Стройресурс</w:t>
      </w:r>
      <w:proofErr w:type="spellEnd"/>
      <w:r w:rsidR="00A95CCE">
        <w:t>»</w:t>
      </w:r>
      <w:r w:rsidR="009E44C3">
        <w:t xml:space="preserve"> </w:t>
      </w:r>
      <w:r w:rsidR="00F43531">
        <w:t xml:space="preserve">было </w:t>
      </w:r>
      <w:r w:rsidR="009E44C3">
        <w:t>создано</w:t>
      </w:r>
      <w:r w:rsidR="00F43531">
        <w:t xml:space="preserve"> и работало</w:t>
      </w:r>
      <w:r w:rsidR="009E44C3">
        <w:t xml:space="preserve"> одно звено по заготовке кормов. Оно состоит из кормоубор</w:t>
      </w:r>
      <w:r w:rsidR="00F43531">
        <w:t>очного комбайна «Ягуар» и дву</w:t>
      </w:r>
      <w:r w:rsidR="009E44C3">
        <w:t>х «</w:t>
      </w:r>
      <w:proofErr w:type="spellStart"/>
      <w:r w:rsidR="009E44C3">
        <w:t>Камазов</w:t>
      </w:r>
      <w:proofErr w:type="spellEnd"/>
      <w:r w:rsidR="009E44C3">
        <w:t>». В прошлом году оно обеспечило сочным кормом все фе</w:t>
      </w:r>
      <w:r w:rsidR="00E35D75">
        <w:t xml:space="preserve">рмы, и нынче с задачей </w:t>
      </w:r>
      <w:r w:rsidR="009E44C3">
        <w:t xml:space="preserve"> справляется</w:t>
      </w:r>
      <w:r w:rsidR="00A95CCE">
        <w:t>. В связи с приходом ОАО «</w:t>
      </w:r>
      <w:proofErr w:type="spellStart"/>
      <w:r w:rsidR="00A95CCE">
        <w:t>Кудряшовское</w:t>
      </w:r>
      <w:proofErr w:type="spellEnd"/>
      <w:r w:rsidR="00A95CCE">
        <w:t xml:space="preserve">» были засеяны практически все </w:t>
      </w:r>
      <w:r w:rsidR="00A95CCE">
        <w:lastRenderedPageBreak/>
        <w:t xml:space="preserve">посевные площади. </w:t>
      </w:r>
      <w:r w:rsidR="00B94126">
        <w:t xml:space="preserve">Завершен сельскохозяйственный год. 11 ноября, в большом зале правительства состоялось торжественное мероприятие, подведение итогов трудового соревнования в агропромышленном комплексе Новосибирской области в 2022 году. Получен хороший урожай зерновых и зернобобовых. Новосибирская область вторые по объему производства, больше нас выращивает только сибирская житница Алтайский край. Всех нас объединяет родная земля, </w:t>
      </w:r>
      <w:proofErr w:type="spellStart"/>
      <w:r w:rsidR="00B94126">
        <w:t>кулундинская</w:t>
      </w:r>
      <w:proofErr w:type="spellEnd"/>
      <w:r w:rsidR="00B94126">
        <w:t xml:space="preserve"> земля.</w:t>
      </w:r>
      <w:r w:rsidR="00C568BD">
        <w:t xml:space="preserve"> И, несмотря на то, ч</w:t>
      </w:r>
      <w:r w:rsidR="0094562F">
        <w:t>то труженикам приходится выращи</w:t>
      </w:r>
      <w:r w:rsidR="00C568BD">
        <w:t>вать урожай в зоне рискованного</w:t>
      </w:r>
      <w:r w:rsidR="0094562F">
        <w:t xml:space="preserve"> земледелия, они в очередной раз своим трудолюбием и мастерством доказали умение растить нелегкий хлеб.</w:t>
      </w:r>
    </w:p>
    <w:p w:rsidR="00FF6C31" w:rsidRDefault="00FF6C31" w:rsidP="00FF6C31"/>
    <w:p w:rsidR="00FF6C31" w:rsidRDefault="00FF6C31" w:rsidP="00FF6C31">
      <w:r>
        <w:t xml:space="preserve">          </w:t>
      </w:r>
      <w:r w:rsidRPr="00D95A60">
        <w:t>Животноводство в нашем хозяйств</w:t>
      </w:r>
      <w:r w:rsidR="00A95CCE">
        <w:t>е было полностью ликвидировано, остались только личные подсобные хозяйства.</w:t>
      </w:r>
      <w:r w:rsidR="00B22BD5">
        <w:t xml:space="preserve"> </w:t>
      </w:r>
      <w:r w:rsidR="00A95CCE">
        <w:t>За 2022</w:t>
      </w:r>
      <w:r>
        <w:t xml:space="preserve"> год  ожидается производство молока во всех категориях хозяйств </w:t>
      </w:r>
      <w:r w:rsidR="00A12592">
        <w:rPr>
          <w:b/>
        </w:rPr>
        <w:t>4</w:t>
      </w:r>
      <w:r w:rsidR="00A95CCE">
        <w:rPr>
          <w:b/>
        </w:rPr>
        <w:t>0</w:t>
      </w:r>
      <w:r w:rsidR="00712047">
        <w:rPr>
          <w:b/>
        </w:rPr>
        <w:t>0</w:t>
      </w:r>
      <w:r w:rsidR="002E792B">
        <w:rPr>
          <w:b/>
        </w:rPr>
        <w:t>0</w:t>
      </w:r>
      <w:r>
        <w:rPr>
          <w:b/>
        </w:rPr>
        <w:t xml:space="preserve"> </w:t>
      </w:r>
      <w:proofErr w:type="spellStart"/>
      <w:r>
        <w:rPr>
          <w:b/>
        </w:rPr>
        <w:t>тн</w:t>
      </w:r>
      <w:proofErr w:type="spellEnd"/>
      <w:r>
        <w:t xml:space="preserve">., мяса </w:t>
      </w:r>
      <w:r w:rsidR="00A95CCE">
        <w:rPr>
          <w:b/>
        </w:rPr>
        <w:t>580</w:t>
      </w:r>
      <w:r w:rsidR="00712047">
        <w:rPr>
          <w:b/>
        </w:rPr>
        <w:t>,0</w:t>
      </w:r>
      <w:r>
        <w:rPr>
          <w:b/>
        </w:rPr>
        <w:t xml:space="preserve"> </w:t>
      </w:r>
      <w:proofErr w:type="spellStart"/>
      <w:r>
        <w:rPr>
          <w:b/>
        </w:rPr>
        <w:t>тн</w:t>
      </w:r>
      <w:proofErr w:type="spellEnd"/>
      <w:r>
        <w:rPr>
          <w:b/>
        </w:rPr>
        <w:t xml:space="preserve">. </w:t>
      </w:r>
      <w:r w:rsidR="00540F17">
        <w:t xml:space="preserve"> </w:t>
      </w:r>
    </w:p>
    <w:p w:rsidR="00FF6C31" w:rsidRDefault="00CC195F" w:rsidP="00FF6C31">
      <w:pPr>
        <w:jc w:val="both"/>
      </w:pPr>
      <w:r>
        <w:t xml:space="preserve">           У</w:t>
      </w:r>
      <w:r w:rsidR="00FF6C31">
        <w:t>ровень заработной платы</w:t>
      </w:r>
      <w:r w:rsidR="002E792B">
        <w:t xml:space="preserve"> повы</w:t>
      </w:r>
      <w:r>
        <w:t>с</w:t>
      </w:r>
      <w:r w:rsidR="002E792B">
        <w:t>илс</w:t>
      </w:r>
      <w:r>
        <w:t>я</w:t>
      </w:r>
      <w:r w:rsidR="00FF6C31">
        <w:t>. В сравнении с прошлым годом среднемесячн</w:t>
      </w:r>
      <w:r>
        <w:t>ая зараб</w:t>
      </w:r>
      <w:r w:rsidR="002E792B">
        <w:t>отная плата увеличи</w:t>
      </w:r>
      <w:r>
        <w:t>лась</w:t>
      </w:r>
      <w:r w:rsidR="00A20A1A">
        <w:t xml:space="preserve"> на 4,9</w:t>
      </w:r>
      <w:r w:rsidR="00FF6C31">
        <w:t xml:space="preserve"> % и составит </w:t>
      </w:r>
      <w:r w:rsidR="00A20A1A">
        <w:rPr>
          <w:b/>
          <w:iCs/>
        </w:rPr>
        <w:t>14847</w:t>
      </w:r>
      <w:r w:rsidR="00FF6C31">
        <w:rPr>
          <w:b/>
          <w:iCs/>
        </w:rPr>
        <w:t xml:space="preserve"> </w:t>
      </w:r>
      <w:r w:rsidR="00AE5479">
        <w:t>рублей</w:t>
      </w:r>
      <w:r w:rsidR="00FF6C31">
        <w:t xml:space="preserve">. </w:t>
      </w:r>
    </w:p>
    <w:p w:rsidR="00FF6C31" w:rsidRDefault="00FF6C31" w:rsidP="00FF6C31">
      <w:pPr>
        <w:ind w:firstLine="708"/>
        <w:jc w:val="both"/>
      </w:pPr>
      <w:r>
        <w:t>Для реализации программы развития личных подсобных хозяй</w:t>
      </w:r>
      <w:proofErr w:type="gramStart"/>
      <w:r>
        <w:t>ств  пр</w:t>
      </w:r>
      <w:proofErr w:type="gramEnd"/>
      <w:r>
        <w:t>оведены расчеты объемов возможных закупок сельскохозяйственной продукции. Определены заготовител</w:t>
      </w:r>
      <w:r w:rsidR="00712047">
        <w:t>и, п</w:t>
      </w:r>
      <w:r w:rsidR="00A20A1A">
        <w:t>ереработчики. По итогам 2022</w:t>
      </w:r>
      <w:r>
        <w:t xml:space="preserve"> года будет  </w:t>
      </w:r>
      <w:r w:rsidR="00951E04">
        <w:t xml:space="preserve"> </w:t>
      </w:r>
      <w:r w:rsidR="00A20A1A">
        <w:t>закуплено у населения молока 40</w:t>
      </w:r>
      <w:r w:rsidR="00712047">
        <w:t>0</w:t>
      </w:r>
      <w:r w:rsidR="003F692A">
        <w:t>0</w:t>
      </w:r>
      <w:r w:rsidR="00A20A1A">
        <w:t xml:space="preserve"> тонн, мяса – 580</w:t>
      </w:r>
      <w:r w:rsidR="00712047">
        <w:t>,0</w:t>
      </w:r>
      <w:r>
        <w:t xml:space="preserve"> тонн. </w:t>
      </w:r>
    </w:p>
    <w:p w:rsidR="00A20A1A" w:rsidRDefault="00FF6C31" w:rsidP="002D4A65">
      <w:pPr>
        <w:pStyle w:val="a4"/>
        <w:ind w:firstLine="708"/>
        <w:rPr>
          <w:b/>
          <w:bCs/>
          <w:sz w:val="24"/>
        </w:rPr>
      </w:pPr>
      <w:r>
        <w:rPr>
          <w:b/>
          <w:bCs/>
          <w:sz w:val="24"/>
        </w:rPr>
        <w:t xml:space="preserve">      </w:t>
      </w:r>
      <w:r w:rsidR="002D4A65">
        <w:rPr>
          <w:b/>
          <w:bCs/>
          <w:sz w:val="24"/>
        </w:rPr>
        <w:t xml:space="preserve">                             </w:t>
      </w:r>
    </w:p>
    <w:p w:rsidR="00FF6C31" w:rsidRDefault="00FF6C31" w:rsidP="00FF6C31">
      <w:pPr>
        <w:pStyle w:val="a4"/>
        <w:ind w:firstLine="708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Промышленность</w:t>
      </w:r>
    </w:p>
    <w:p w:rsidR="00FF6C31" w:rsidRDefault="00FF6C31" w:rsidP="00FF6C31">
      <w:pPr>
        <w:jc w:val="both"/>
        <w:rPr>
          <w:bCs/>
        </w:rPr>
      </w:pPr>
      <w:r>
        <w:rPr>
          <w:bCs/>
        </w:rPr>
        <w:tab/>
      </w:r>
    </w:p>
    <w:p w:rsidR="00FF6C31" w:rsidRDefault="00FF6C31" w:rsidP="00FF6C31">
      <w:pPr>
        <w:jc w:val="both"/>
        <w:rPr>
          <w:bCs/>
        </w:rPr>
      </w:pPr>
      <w:r>
        <w:rPr>
          <w:bCs/>
        </w:rPr>
        <w:t xml:space="preserve">               В отраслевой структуре промышленного производства незначительная доля приходится на перерабатывающую промышленность (1,2%). Структура промышленного производства на протяжении последних лет не меняется. Ситуация в промышленности ведет к увеличению объема выпускаемой продукции, в связи с открытием на территории Черновского сельсовета комбината мясных</w:t>
      </w:r>
      <w:r w:rsidR="00AE5479">
        <w:rPr>
          <w:bCs/>
        </w:rPr>
        <w:t xml:space="preserve"> полуфабрикатов ООО «ДАОС-С».</w:t>
      </w:r>
      <w:r w:rsidR="00AC3B4B">
        <w:rPr>
          <w:bCs/>
        </w:rPr>
        <w:t xml:space="preserve"> Производство мясных пол</w:t>
      </w:r>
      <w:r w:rsidR="00A20A1A">
        <w:rPr>
          <w:bCs/>
        </w:rPr>
        <w:t>уфабрикатов в 2022</w:t>
      </w:r>
      <w:r w:rsidR="00B5065D">
        <w:rPr>
          <w:bCs/>
        </w:rPr>
        <w:t xml:space="preserve"> году составит</w:t>
      </w:r>
      <w:r w:rsidR="00AC3B4B">
        <w:rPr>
          <w:bCs/>
        </w:rPr>
        <w:t xml:space="preserve"> </w:t>
      </w:r>
      <w:r w:rsidR="00A20A1A">
        <w:rPr>
          <w:b/>
          <w:bCs/>
        </w:rPr>
        <w:t>22</w:t>
      </w:r>
      <w:r w:rsidR="00712047">
        <w:rPr>
          <w:b/>
          <w:bCs/>
        </w:rPr>
        <w:t>0</w:t>
      </w:r>
      <w:r w:rsidR="00AC3B4B" w:rsidRPr="00E33B75">
        <w:rPr>
          <w:b/>
          <w:bCs/>
        </w:rPr>
        <w:t xml:space="preserve"> тонн</w:t>
      </w:r>
      <w:r w:rsidR="00AC3B4B" w:rsidRPr="00E33B75">
        <w:rPr>
          <w:bCs/>
        </w:rPr>
        <w:t>.</w:t>
      </w:r>
      <w:r w:rsidR="00AE5479" w:rsidRPr="00E33B75">
        <w:rPr>
          <w:bCs/>
        </w:rPr>
        <w:t xml:space="preserve"> </w:t>
      </w:r>
      <w:r w:rsidR="00A007ED" w:rsidRPr="00E33B75">
        <w:rPr>
          <w:bCs/>
        </w:rPr>
        <w:t xml:space="preserve"> Реализовано продукции на сумму </w:t>
      </w:r>
      <w:r w:rsidR="00A20A1A">
        <w:rPr>
          <w:b/>
          <w:bCs/>
        </w:rPr>
        <w:t>42</w:t>
      </w:r>
      <w:r w:rsidR="00591578" w:rsidRPr="00E33B75">
        <w:rPr>
          <w:b/>
          <w:bCs/>
        </w:rPr>
        <w:t xml:space="preserve"> </w:t>
      </w:r>
      <w:r w:rsidR="00A007ED" w:rsidRPr="00E33B75">
        <w:rPr>
          <w:bCs/>
        </w:rPr>
        <w:t xml:space="preserve"> млн</w:t>
      </w:r>
      <w:proofErr w:type="gramStart"/>
      <w:r w:rsidR="00A007ED" w:rsidRPr="00E33B75">
        <w:rPr>
          <w:bCs/>
        </w:rPr>
        <w:t>.р</w:t>
      </w:r>
      <w:proofErr w:type="gramEnd"/>
      <w:r w:rsidR="00A007ED" w:rsidRPr="00E33B75">
        <w:rPr>
          <w:bCs/>
        </w:rPr>
        <w:t>ублей</w:t>
      </w:r>
      <w:r w:rsidR="00A007ED" w:rsidRPr="002D3903">
        <w:rPr>
          <w:bCs/>
        </w:rPr>
        <w:t>.</w:t>
      </w:r>
      <w:r w:rsidR="000910D8" w:rsidRPr="002D3903">
        <w:rPr>
          <w:bCs/>
        </w:rPr>
        <w:t xml:space="preserve"> В нас</w:t>
      </w:r>
      <w:r w:rsidR="00A007ED" w:rsidRPr="002D3903">
        <w:rPr>
          <w:bCs/>
        </w:rPr>
        <w:t>тоящее время</w:t>
      </w:r>
      <w:r w:rsidR="00A007ED">
        <w:rPr>
          <w:bCs/>
        </w:rPr>
        <w:t xml:space="preserve"> в </w:t>
      </w:r>
      <w:r w:rsidR="00A007ED" w:rsidRPr="002D4A65">
        <w:rPr>
          <w:bCs/>
        </w:rPr>
        <w:t>ООО</w:t>
      </w:r>
      <w:r w:rsidR="002D4A65">
        <w:rPr>
          <w:bCs/>
        </w:rPr>
        <w:t xml:space="preserve"> ПК «Крестьянка</w:t>
      </w:r>
      <w:r w:rsidR="00A007ED" w:rsidRPr="002D4A65">
        <w:rPr>
          <w:bCs/>
        </w:rPr>
        <w:t>»</w:t>
      </w:r>
      <w:r w:rsidR="00A007ED">
        <w:rPr>
          <w:bCs/>
        </w:rPr>
        <w:t xml:space="preserve"> средняя численность работающих составляет </w:t>
      </w:r>
      <w:r w:rsidR="003F692A">
        <w:rPr>
          <w:b/>
          <w:bCs/>
        </w:rPr>
        <w:t>2</w:t>
      </w:r>
      <w:r w:rsidR="00A20A1A">
        <w:rPr>
          <w:b/>
          <w:bCs/>
        </w:rPr>
        <w:t>4</w:t>
      </w:r>
      <w:r w:rsidR="002E1BFA">
        <w:rPr>
          <w:b/>
          <w:bCs/>
        </w:rPr>
        <w:t xml:space="preserve"> </w:t>
      </w:r>
      <w:r w:rsidR="00A007ED" w:rsidRPr="00922305">
        <w:rPr>
          <w:b/>
          <w:bCs/>
        </w:rPr>
        <w:t>человек</w:t>
      </w:r>
      <w:r w:rsidR="00A20A1A">
        <w:rPr>
          <w:b/>
          <w:bCs/>
        </w:rPr>
        <w:t>а</w:t>
      </w:r>
      <w:r w:rsidR="00A007ED" w:rsidRPr="00922305">
        <w:rPr>
          <w:b/>
          <w:bCs/>
        </w:rPr>
        <w:t>.</w:t>
      </w:r>
    </w:p>
    <w:p w:rsidR="00FF6C31" w:rsidRDefault="00FF6C31" w:rsidP="00FF6C31">
      <w:pPr>
        <w:jc w:val="both"/>
        <w:rPr>
          <w:bCs/>
        </w:rPr>
      </w:pPr>
      <w:r>
        <w:rPr>
          <w:bCs/>
        </w:rPr>
        <w:t xml:space="preserve">             За  истекший год промышленными производствами планируется произвести продукции  на сумму около </w:t>
      </w:r>
      <w:r w:rsidR="00951E23">
        <w:rPr>
          <w:b/>
          <w:bCs/>
        </w:rPr>
        <w:t>31</w:t>
      </w:r>
      <w:r w:rsidR="00A007ED">
        <w:rPr>
          <w:b/>
          <w:bCs/>
        </w:rPr>
        <w:t>,</w:t>
      </w:r>
      <w:r w:rsidR="00A20A1A">
        <w:rPr>
          <w:b/>
          <w:bCs/>
        </w:rPr>
        <w:t>19</w:t>
      </w:r>
      <w:r w:rsidR="000566FE">
        <w:rPr>
          <w:bCs/>
        </w:rPr>
        <w:t xml:space="preserve"> млн. рублей, что больше</w:t>
      </w:r>
      <w:r>
        <w:rPr>
          <w:bCs/>
        </w:rPr>
        <w:t xml:space="preserve"> по сравнению с прошлым годом на </w:t>
      </w:r>
      <w:r w:rsidR="00A20A1A">
        <w:rPr>
          <w:b/>
          <w:bCs/>
        </w:rPr>
        <w:t>2</w:t>
      </w:r>
      <w:r w:rsidR="00712047">
        <w:rPr>
          <w:b/>
          <w:bCs/>
        </w:rPr>
        <w:t>,4</w:t>
      </w:r>
      <w:r w:rsidR="00A20A1A">
        <w:rPr>
          <w:b/>
          <w:bCs/>
        </w:rPr>
        <w:t>7</w:t>
      </w:r>
      <w:r w:rsidR="00A12D7C">
        <w:rPr>
          <w:b/>
          <w:bCs/>
        </w:rPr>
        <w:t xml:space="preserve"> </w:t>
      </w:r>
      <w:r w:rsidR="003F692A">
        <w:rPr>
          <w:bCs/>
        </w:rPr>
        <w:t>млн</w:t>
      </w:r>
      <w:proofErr w:type="gramStart"/>
      <w:r>
        <w:rPr>
          <w:bCs/>
        </w:rPr>
        <w:t>.р</w:t>
      </w:r>
      <w:proofErr w:type="gramEnd"/>
      <w:r>
        <w:rPr>
          <w:bCs/>
        </w:rPr>
        <w:t xml:space="preserve">ублей. </w:t>
      </w:r>
    </w:p>
    <w:p w:rsidR="00FF6C31" w:rsidRDefault="00FF6C31" w:rsidP="00FF6C31">
      <w:pPr>
        <w:tabs>
          <w:tab w:val="left" w:pos="0"/>
        </w:tabs>
        <w:jc w:val="both"/>
        <w:rPr>
          <w:bCs/>
        </w:rPr>
      </w:pPr>
    </w:p>
    <w:p w:rsidR="00FF6C31" w:rsidRPr="004B6CE9" w:rsidRDefault="00FF6C31" w:rsidP="00FF6C31">
      <w:pPr>
        <w:pStyle w:val="2"/>
        <w:ind w:firstLine="720"/>
        <w:jc w:val="both"/>
        <w:rPr>
          <w:b w:val="0"/>
          <w:sz w:val="24"/>
          <w:u w:val="none"/>
        </w:rPr>
      </w:pPr>
      <w:r>
        <w:rPr>
          <w:sz w:val="24"/>
          <w:u w:val="none"/>
        </w:rPr>
        <w:t xml:space="preserve">                       </w:t>
      </w:r>
      <w:r w:rsidRPr="004B6CE9">
        <w:rPr>
          <w:sz w:val="24"/>
          <w:u w:val="none"/>
        </w:rPr>
        <w:t>Строительство, инвестиции, транспорт, связь</w:t>
      </w:r>
    </w:p>
    <w:p w:rsidR="00FF6C31" w:rsidRPr="004B6CE9" w:rsidRDefault="00FF6C31" w:rsidP="00FF6C31">
      <w:pPr>
        <w:pStyle w:val="21"/>
        <w:ind w:firstLine="720"/>
        <w:jc w:val="both"/>
        <w:rPr>
          <w:sz w:val="24"/>
        </w:rPr>
      </w:pPr>
    </w:p>
    <w:p w:rsidR="00FF6C31" w:rsidRPr="009F4B07" w:rsidRDefault="0030309F" w:rsidP="00D15C31">
      <w:r w:rsidRPr="004B6CE9">
        <w:t>В 2022</w:t>
      </w:r>
      <w:r w:rsidR="00FF6C31" w:rsidRPr="004B6CE9">
        <w:t xml:space="preserve"> году на развитие экономики и социальной сферы поселения направлено инвестиций в основной капитал </w:t>
      </w:r>
      <w:r w:rsidR="004B6CE9" w:rsidRPr="004B6CE9">
        <w:rPr>
          <w:b/>
        </w:rPr>
        <w:t>27</w:t>
      </w:r>
      <w:r w:rsidR="00712047" w:rsidRPr="004B6CE9">
        <w:rPr>
          <w:b/>
        </w:rPr>
        <w:t>,</w:t>
      </w:r>
      <w:r w:rsidR="004B6CE9" w:rsidRPr="004B6CE9">
        <w:rPr>
          <w:b/>
        </w:rPr>
        <w:t>01</w:t>
      </w:r>
      <w:r w:rsidR="00FF6C31" w:rsidRPr="004B6CE9">
        <w:t xml:space="preserve"> </w:t>
      </w:r>
      <w:r w:rsidR="00AC3B4B" w:rsidRPr="004B6CE9">
        <w:t>млн</w:t>
      </w:r>
      <w:proofErr w:type="gramStart"/>
      <w:r w:rsidR="00AC3B4B" w:rsidRPr="004B6CE9">
        <w:t>.р</w:t>
      </w:r>
      <w:proofErr w:type="gramEnd"/>
      <w:r w:rsidR="00AC3B4B" w:rsidRPr="004B6CE9">
        <w:t>убле</w:t>
      </w:r>
      <w:r w:rsidR="00CB4DC3" w:rsidRPr="004B6CE9">
        <w:t>й</w:t>
      </w:r>
      <w:r w:rsidR="001F14EA" w:rsidRPr="004B6CE9">
        <w:t xml:space="preserve">. </w:t>
      </w:r>
      <w:r w:rsidR="00FF6C31" w:rsidRPr="004B6CE9">
        <w:t xml:space="preserve"> Основным источником инве</w:t>
      </w:r>
      <w:r w:rsidR="00AC3B4B" w:rsidRPr="004B6CE9">
        <w:t>стиций</w:t>
      </w:r>
      <w:r w:rsidR="009F4B07" w:rsidRPr="004B6CE9">
        <w:t xml:space="preserve"> в основной капитал</w:t>
      </w:r>
      <w:r w:rsidR="002D4A65">
        <w:t xml:space="preserve"> в 2022</w:t>
      </w:r>
      <w:r w:rsidR="00FF6C31" w:rsidRPr="009F4B07">
        <w:t xml:space="preserve"> году, по-прежнему, остаются собственные средства, внутренние ресурсы предприятий (прибыль, амортизационные отчисления), которые составляют 64% общего объема инвестиций.  </w:t>
      </w:r>
      <w:r w:rsidR="00427ED6">
        <w:t>Дорожная деятельность является одной из важнейших составляющих комплексного благоустройства поселения и показателем эстетического состояния территории поселения.</w:t>
      </w:r>
    </w:p>
    <w:p w:rsidR="00FF6C31" w:rsidRDefault="00F32688" w:rsidP="00FF6C31">
      <w:pPr>
        <w:pStyle w:val="21"/>
        <w:ind w:firstLine="720"/>
        <w:jc w:val="both"/>
        <w:rPr>
          <w:sz w:val="24"/>
        </w:rPr>
      </w:pPr>
      <w:r w:rsidRPr="009F4B07">
        <w:rPr>
          <w:sz w:val="24"/>
        </w:rPr>
        <w:t xml:space="preserve">Уже несколько лет подряд новые дороги в сельских районах области появляются также благодаря участию в </w:t>
      </w:r>
      <w:r w:rsidR="0022641F" w:rsidRPr="009F4B07">
        <w:rPr>
          <w:sz w:val="24"/>
        </w:rPr>
        <w:t>федеральной программе «Развитие</w:t>
      </w:r>
      <w:r w:rsidR="00D80155" w:rsidRPr="009F4B07">
        <w:rPr>
          <w:sz w:val="24"/>
        </w:rPr>
        <w:t xml:space="preserve"> автомобильных дорог регионального, межмуниципального и местного значения в Новосибирской области на 2020-2022 годы</w:t>
      </w:r>
      <w:r w:rsidR="0022641F" w:rsidRPr="009F4B07">
        <w:rPr>
          <w:sz w:val="24"/>
        </w:rPr>
        <w:t xml:space="preserve">». </w:t>
      </w:r>
      <w:r w:rsidR="00FF6C31" w:rsidRPr="009F4B07">
        <w:rPr>
          <w:sz w:val="24"/>
        </w:rPr>
        <w:t>На развитие сектора дорог направлен ряд государственных программ, в которых участвует и наша область. Поэтому в последние годы заметно увеличиваются объемы выделения субсидий муниципальным образованиям на дорожное строительство</w:t>
      </w:r>
      <w:r w:rsidR="00FF6C31" w:rsidRPr="00427ED6">
        <w:rPr>
          <w:sz w:val="24"/>
        </w:rPr>
        <w:t>. За</w:t>
      </w:r>
      <w:r w:rsidR="00FF6C31" w:rsidRPr="009F4B07">
        <w:rPr>
          <w:sz w:val="24"/>
        </w:rPr>
        <w:t xml:space="preserve"> счет них на условиях </w:t>
      </w:r>
      <w:proofErr w:type="spellStart"/>
      <w:r w:rsidR="00FF6C31" w:rsidRPr="009F4B07">
        <w:rPr>
          <w:sz w:val="24"/>
        </w:rPr>
        <w:t>софинансирования</w:t>
      </w:r>
      <w:proofErr w:type="spellEnd"/>
      <w:r w:rsidR="00FF6C31" w:rsidRPr="009F4B07">
        <w:rPr>
          <w:sz w:val="24"/>
        </w:rPr>
        <w:t xml:space="preserve"> в текущем году отремонт</w:t>
      </w:r>
      <w:r w:rsidR="0022641F" w:rsidRPr="009F4B07">
        <w:rPr>
          <w:sz w:val="24"/>
        </w:rPr>
        <w:t>ированы участк</w:t>
      </w:r>
      <w:r w:rsidR="00EE0792" w:rsidRPr="009F4B07">
        <w:rPr>
          <w:sz w:val="24"/>
        </w:rPr>
        <w:t xml:space="preserve">и дорог в селе </w:t>
      </w:r>
      <w:r w:rsidR="00664AA0" w:rsidRPr="009F4B07">
        <w:rPr>
          <w:sz w:val="24"/>
        </w:rPr>
        <w:t>Черновка.</w:t>
      </w:r>
      <w:r w:rsidR="009F4B07" w:rsidRPr="009F4B07">
        <w:rPr>
          <w:sz w:val="24"/>
        </w:rPr>
        <w:t xml:space="preserve"> В 2022</w:t>
      </w:r>
      <w:r w:rsidR="004C355E" w:rsidRPr="009F4B07">
        <w:rPr>
          <w:sz w:val="24"/>
        </w:rPr>
        <w:t xml:space="preserve"> году отп</w:t>
      </w:r>
      <w:r w:rsidR="009F4B07" w:rsidRPr="009F4B07">
        <w:rPr>
          <w:sz w:val="24"/>
        </w:rPr>
        <w:t xml:space="preserve">ущено средств в сумме </w:t>
      </w:r>
      <w:r w:rsidR="009F4B07" w:rsidRPr="002D4A65">
        <w:rPr>
          <w:b/>
          <w:sz w:val="24"/>
        </w:rPr>
        <w:t>5103,22</w:t>
      </w:r>
      <w:r w:rsidR="00D80155" w:rsidRPr="002D4A65">
        <w:rPr>
          <w:b/>
          <w:sz w:val="24"/>
        </w:rPr>
        <w:t xml:space="preserve"> т.</w:t>
      </w:r>
      <w:r w:rsidR="004C355E" w:rsidRPr="002D4A65">
        <w:rPr>
          <w:b/>
          <w:sz w:val="24"/>
        </w:rPr>
        <w:t>рублей</w:t>
      </w:r>
      <w:r w:rsidR="004C355E" w:rsidRPr="009F4B07">
        <w:rPr>
          <w:sz w:val="24"/>
        </w:rPr>
        <w:t xml:space="preserve"> на</w:t>
      </w:r>
      <w:r w:rsidR="00D80155" w:rsidRPr="009F4B07">
        <w:rPr>
          <w:sz w:val="24"/>
        </w:rPr>
        <w:t xml:space="preserve"> содержание </w:t>
      </w:r>
      <w:r w:rsidR="009F4B07" w:rsidRPr="009F4B07">
        <w:rPr>
          <w:sz w:val="24"/>
        </w:rPr>
        <w:t>дорог в с</w:t>
      </w:r>
      <w:proofErr w:type="gramStart"/>
      <w:r w:rsidR="009F4B07" w:rsidRPr="009F4B07">
        <w:rPr>
          <w:sz w:val="24"/>
        </w:rPr>
        <w:t>.Ч</w:t>
      </w:r>
      <w:proofErr w:type="gramEnd"/>
      <w:r w:rsidR="009F4B07" w:rsidRPr="009F4B07">
        <w:rPr>
          <w:sz w:val="24"/>
        </w:rPr>
        <w:t>ерновка .</w:t>
      </w:r>
    </w:p>
    <w:p w:rsidR="00427ED6" w:rsidRDefault="00427ED6" w:rsidP="00FF6C31">
      <w:pPr>
        <w:pStyle w:val="21"/>
        <w:ind w:firstLine="720"/>
        <w:jc w:val="both"/>
        <w:rPr>
          <w:sz w:val="24"/>
        </w:rPr>
      </w:pPr>
      <w:r>
        <w:rPr>
          <w:sz w:val="24"/>
        </w:rPr>
        <w:t xml:space="preserve">Во исполнение полномочий по организации дорожной деятельности в отношении автомобильных дорог местного значения в границах населенных пунктов поселения и </w:t>
      </w:r>
      <w:r>
        <w:rPr>
          <w:sz w:val="24"/>
        </w:rPr>
        <w:lastRenderedPageBreak/>
        <w:t xml:space="preserve">обеспечения безопасности дорожного движения </w:t>
      </w:r>
      <w:proofErr w:type="gramStart"/>
      <w:r>
        <w:rPr>
          <w:sz w:val="24"/>
        </w:rPr>
        <w:t>согласно</w:t>
      </w:r>
      <w:proofErr w:type="gramEnd"/>
      <w:r>
        <w:rPr>
          <w:sz w:val="24"/>
        </w:rPr>
        <w:t xml:space="preserve"> муниципальной программы «Развитие автомобильных дорог</w:t>
      </w:r>
      <w:r w:rsidR="007830B7">
        <w:rPr>
          <w:sz w:val="24"/>
        </w:rPr>
        <w:t xml:space="preserve"> местного значения на территории Черновского сельсовета Кочковского района Новосибирской области на 2023-2025 годы» запланировано:</w:t>
      </w:r>
    </w:p>
    <w:p w:rsidR="007830B7" w:rsidRPr="007830B7" w:rsidRDefault="007830B7" w:rsidP="007830B7">
      <w:pPr>
        <w:pStyle w:val="21"/>
        <w:ind w:firstLine="720"/>
        <w:jc w:val="both"/>
        <w:rPr>
          <w:sz w:val="24"/>
        </w:rPr>
      </w:pPr>
      <w:r w:rsidRPr="007830B7">
        <w:rPr>
          <w:sz w:val="24"/>
        </w:rPr>
        <w:t>•</w:t>
      </w:r>
      <w:r w:rsidRPr="007830B7">
        <w:rPr>
          <w:sz w:val="24"/>
        </w:rPr>
        <w:tab/>
        <w:t>ямочный ремонт автомобильных дорог;</w:t>
      </w:r>
    </w:p>
    <w:p w:rsidR="007830B7" w:rsidRPr="007830B7" w:rsidRDefault="007830B7" w:rsidP="007830B7">
      <w:pPr>
        <w:pStyle w:val="21"/>
        <w:ind w:firstLine="720"/>
        <w:jc w:val="both"/>
        <w:rPr>
          <w:sz w:val="24"/>
        </w:rPr>
      </w:pPr>
      <w:r w:rsidRPr="007830B7">
        <w:rPr>
          <w:sz w:val="24"/>
        </w:rPr>
        <w:t>•</w:t>
      </w:r>
      <w:r w:rsidRPr="007830B7">
        <w:rPr>
          <w:sz w:val="24"/>
        </w:rPr>
        <w:tab/>
        <w:t>зимнее содержание автомобильных дорог;</w:t>
      </w:r>
    </w:p>
    <w:p w:rsidR="007830B7" w:rsidRPr="007830B7" w:rsidRDefault="007830B7" w:rsidP="007830B7">
      <w:pPr>
        <w:pStyle w:val="21"/>
        <w:ind w:firstLine="720"/>
        <w:jc w:val="both"/>
        <w:rPr>
          <w:sz w:val="24"/>
        </w:rPr>
      </w:pPr>
      <w:r w:rsidRPr="007830B7">
        <w:rPr>
          <w:sz w:val="24"/>
        </w:rPr>
        <w:t>•</w:t>
      </w:r>
      <w:r w:rsidRPr="007830B7">
        <w:rPr>
          <w:sz w:val="24"/>
        </w:rPr>
        <w:tab/>
        <w:t>летнее содержание автомобильных дорог;</w:t>
      </w:r>
    </w:p>
    <w:p w:rsidR="007830B7" w:rsidRPr="007830B7" w:rsidRDefault="007830B7" w:rsidP="007830B7">
      <w:pPr>
        <w:pStyle w:val="21"/>
        <w:ind w:firstLine="720"/>
        <w:jc w:val="both"/>
        <w:rPr>
          <w:sz w:val="24"/>
        </w:rPr>
      </w:pPr>
      <w:r w:rsidRPr="007830B7">
        <w:rPr>
          <w:sz w:val="24"/>
        </w:rPr>
        <w:t>•</w:t>
      </w:r>
      <w:r w:rsidRPr="007830B7">
        <w:rPr>
          <w:sz w:val="24"/>
        </w:rPr>
        <w:tab/>
        <w:t>установка дорожных знаков и дорожной разметки, ИДН, барьерные ограждения, оборудование пешеходных зон, согласно дислокации дорожных знаков;</w:t>
      </w:r>
    </w:p>
    <w:p w:rsidR="007830B7" w:rsidRPr="007830B7" w:rsidRDefault="007830B7" w:rsidP="007830B7">
      <w:pPr>
        <w:pStyle w:val="21"/>
        <w:ind w:firstLine="720"/>
        <w:jc w:val="both"/>
        <w:rPr>
          <w:sz w:val="24"/>
        </w:rPr>
      </w:pPr>
      <w:r w:rsidRPr="007830B7">
        <w:rPr>
          <w:sz w:val="24"/>
        </w:rPr>
        <w:t>•</w:t>
      </w:r>
      <w:r w:rsidRPr="007830B7">
        <w:rPr>
          <w:sz w:val="24"/>
        </w:rPr>
        <w:tab/>
        <w:t>строительство тротуаров;</w:t>
      </w:r>
    </w:p>
    <w:p w:rsidR="007830B7" w:rsidRPr="007830B7" w:rsidRDefault="007830B7" w:rsidP="007830B7">
      <w:pPr>
        <w:pStyle w:val="21"/>
        <w:ind w:firstLine="720"/>
        <w:jc w:val="both"/>
        <w:rPr>
          <w:sz w:val="24"/>
        </w:rPr>
      </w:pPr>
      <w:r w:rsidRPr="007830B7">
        <w:rPr>
          <w:sz w:val="24"/>
        </w:rPr>
        <w:t>•</w:t>
      </w:r>
      <w:r w:rsidRPr="007830B7">
        <w:rPr>
          <w:sz w:val="24"/>
        </w:rPr>
        <w:tab/>
        <w:t>обустройство твердого покрытия грунтовых дорог.</w:t>
      </w:r>
    </w:p>
    <w:p w:rsidR="007830B7" w:rsidRPr="007830B7" w:rsidRDefault="007830B7" w:rsidP="007830B7">
      <w:pPr>
        <w:pStyle w:val="21"/>
        <w:ind w:firstLine="720"/>
        <w:jc w:val="both"/>
        <w:rPr>
          <w:sz w:val="24"/>
        </w:rPr>
      </w:pPr>
      <w:r w:rsidRPr="007830B7">
        <w:rPr>
          <w:sz w:val="24"/>
        </w:rPr>
        <w:t>•</w:t>
      </w:r>
      <w:r w:rsidRPr="007830B7">
        <w:rPr>
          <w:sz w:val="24"/>
        </w:rPr>
        <w:tab/>
        <w:t xml:space="preserve">внесение изменений в комплексную схему организации </w:t>
      </w:r>
      <w:proofErr w:type="spellStart"/>
      <w:r w:rsidRPr="007830B7">
        <w:rPr>
          <w:sz w:val="24"/>
        </w:rPr>
        <w:t>дорожногодвижения</w:t>
      </w:r>
      <w:proofErr w:type="spellEnd"/>
      <w:r w:rsidRPr="007830B7">
        <w:rPr>
          <w:sz w:val="24"/>
        </w:rPr>
        <w:t>.</w:t>
      </w:r>
    </w:p>
    <w:p w:rsidR="007830B7" w:rsidRPr="007830B7" w:rsidRDefault="007830B7" w:rsidP="007830B7">
      <w:pPr>
        <w:pStyle w:val="21"/>
        <w:ind w:firstLine="720"/>
        <w:jc w:val="both"/>
        <w:rPr>
          <w:sz w:val="24"/>
        </w:rPr>
      </w:pPr>
    </w:p>
    <w:p w:rsidR="007830B7" w:rsidRPr="007830B7" w:rsidRDefault="007830B7" w:rsidP="007830B7">
      <w:pPr>
        <w:pStyle w:val="21"/>
        <w:ind w:firstLine="720"/>
        <w:jc w:val="both"/>
        <w:rPr>
          <w:sz w:val="24"/>
        </w:rPr>
      </w:pPr>
      <w:r w:rsidRPr="007830B7">
        <w:rPr>
          <w:sz w:val="24"/>
        </w:rPr>
        <w:t xml:space="preserve">Общий объем затрат на исполнение полномочий в дорожной деятельности составит: </w:t>
      </w:r>
    </w:p>
    <w:p w:rsidR="007830B7" w:rsidRPr="007830B7" w:rsidRDefault="001533BE" w:rsidP="007830B7">
      <w:pPr>
        <w:pStyle w:val="21"/>
        <w:ind w:firstLine="720"/>
        <w:jc w:val="both"/>
        <w:rPr>
          <w:sz w:val="24"/>
        </w:rPr>
      </w:pPr>
      <w:r>
        <w:rPr>
          <w:sz w:val="24"/>
        </w:rPr>
        <w:t xml:space="preserve">         </w:t>
      </w:r>
      <w:r w:rsidR="007830B7">
        <w:rPr>
          <w:sz w:val="24"/>
        </w:rPr>
        <w:t xml:space="preserve">в 2022 году - 5103,22 </w:t>
      </w:r>
      <w:r w:rsidR="007830B7" w:rsidRPr="007830B7">
        <w:rPr>
          <w:sz w:val="24"/>
        </w:rPr>
        <w:t xml:space="preserve"> рублей</w:t>
      </w:r>
    </w:p>
    <w:p w:rsidR="007830B7" w:rsidRPr="007830B7" w:rsidRDefault="001533BE" w:rsidP="007830B7">
      <w:pPr>
        <w:pStyle w:val="21"/>
        <w:ind w:firstLine="720"/>
        <w:jc w:val="both"/>
        <w:rPr>
          <w:sz w:val="24"/>
        </w:rPr>
      </w:pPr>
      <w:r>
        <w:rPr>
          <w:sz w:val="24"/>
        </w:rPr>
        <w:t xml:space="preserve">         в 2023 году - 4758,50</w:t>
      </w:r>
      <w:r w:rsidR="007830B7">
        <w:rPr>
          <w:sz w:val="24"/>
        </w:rPr>
        <w:t xml:space="preserve"> </w:t>
      </w:r>
      <w:r w:rsidR="007830B7" w:rsidRPr="007830B7">
        <w:rPr>
          <w:sz w:val="24"/>
        </w:rPr>
        <w:t xml:space="preserve"> рублей</w:t>
      </w:r>
    </w:p>
    <w:p w:rsidR="007830B7" w:rsidRDefault="001533BE" w:rsidP="007830B7">
      <w:pPr>
        <w:pStyle w:val="21"/>
        <w:ind w:firstLine="720"/>
        <w:jc w:val="both"/>
        <w:rPr>
          <w:sz w:val="24"/>
        </w:rPr>
      </w:pPr>
      <w:r>
        <w:rPr>
          <w:sz w:val="24"/>
        </w:rPr>
        <w:t xml:space="preserve">         в 2024 году - 5180,7</w:t>
      </w:r>
      <w:r w:rsidR="007830B7">
        <w:rPr>
          <w:sz w:val="24"/>
        </w:rPr>
        <w:t>6</w:t>
      </w:r>
      <w:r w:rsidR="007830B7" w:rsidRPr="007830B7">
        <w:rPr>
          <w:sz w:val="24"/>
        </w:rPr>
        <w:t xml:space="preserve"> тыс. рублей</w:t>
      </w:r>
    </w:p>
    <w:p w:rsidR="001533BE" w:rsidRPr="009F4B07" w:rsidRDefault="001533BE" w:rsidP="007830B7">
      <w:pPr>
        <w:pStyle w:val="21"/>
        <w:ind w:firstLine="720"/>
        <w:jc w:val="both"/>
        <w:rPr>
          <w:sz w:val="24"/>
        </w:rPr>
      </w:pPr>
      <w:r>
        <w:rPr>
          <w:sz w:val="24"/>
        </w:rPr>
        <w:t xml:space="preserve">         в 2025 году- 5342,73</w:t>
      </w:r>
    </w:p>
    <w:p w:rsidR="00EC1132" w:rsidRDefault="004D54E1" w:rsidP="007461A9">
      <w:pPr>
        <w:pStyle w:val="21"/>
        <w:jc w:val="both"/>
        <w:rPr>
          <w:sz w:val="24"/>
        </w:rPr>
      </w:pPr>
      <w:r w:rsidRPr="00C5385D">
        <w:rPr>
          <w:sz w:val="24"/>
        </w:rPr>
        <w:t xml:space="preserve">       </w:t>
      </w:r>
      <w:r w:rsidR="00427256" w:rsidRPr="00C5385D">
        <w:rPr>
          <w:sz w:val="24"/>
        </w:rPr>
        <w:t xml:space="preserve"> </w:t>
      </w:r>
      <w:r w:rsidR="00C5385D" w:rsidRPr="00C5385D">
        <w:rPr>
          <w:sz w:val="24"/>
        </w:rPr>
        <w:t>В 2022</w:t>
      </w:r>
      <w:r w:rsidR="00664AA0" w:rsidRPr="00C5385D">
        <w:rPr>
          <w:sz w:val="24"/>
        </w:rPr>
        <w:t xml:space="preserve"> году н</w:t>
      </w:r>
      <w:r w:rsidR="000569F2" w:rsidRPr="00C5385D">
        <w:rPr>
          <w:sz w:val="24"/>
        </w:rPr>
        <w:t>а</w:t>
      </w:r>
      <w:r w:rsidR="007450E0" w:rsidRPr="00C5385D">
        <w:rPr>
          <w:sz w:val="24"/>
        </w:rPr>
        <w:t xml:space="preserve"> выполнение работ по содержанию автомобильных дорог общего пользования местного значения и сооружений на них в </w:t>
      </w:r>
      <w:proofErr w:type="spellStart"/>
      <w:r w:rsidR="007450E0" w:rsidRPr="00C5385D">
        <w:rPr>
          <w:sz w:val="24"/>
        </w:rPr>
        <w:t>с</w:t>
      </w:r>
      <w:proofErr w:type="gramStart"/>
      <w:r w:rsidR="007450E0" w:rsidRPr="00C5385D">
        <w:rPr>
          <w:sz w:val="24"/>
        </w:rPr>
        <w:t>.Ч</w:t>
      </w:r>
      <w:proofErr w:type="gramEnd"/>
      <w:r w:rsidR="007450E0" w:rsidRPr="00C5385D">
        <w:rPr>
          <w:sz w:val="24"/>
        </w:rPr>
        <w:t>ерновка</w:t>
      </w:r>
      <w:proofErr w:type="spellEnd"/>
      <w:r w:rsidR="007450E0" w:rsidRPr="00C5385D">
        <w:rPr>
          <w:sz w:val="24"/>
        </w:rPr>
        <w:t xml:space="preserve"> Кочковского района Новосибирской области </w:t>
      </w:r>
      <w:r w:rsidR="002574BC" w:rsidRPr="00C5385D">
        <w:rPr>
          <w:sz w:val="24"/>
        </w:rPr>
        <w:t>было</w:t>
      </w:r>
      <w:r w:rsidR="00A73EF1" w:rsidRPr="00C5385D">
        <w:rPr>
          <w:sz w:val="24"/>
        </w:rPr>
        <w:t xml:space="preserve"> запланировано </w:t>
      </w:r>
      <w:r w:rsidR="00C5385D" w:rsidRPr="00C5385D">
        <w:rPr>
          <w:b/>
          <w:sz w:val="24"/>
        </w:rPr>
        <w:t>5</w:t>
      </w:r>
      <w:r w:rsidR="007450E0" w:rsidRPr="00C5385D">
        <w:rPr>
          <w:b/>
          <w:sz w:val="24"/>
        </w:rPr>
        <w:t>1</w:t>
      </w:r>
      <w:r w:rsidR="00C5385D" w:rsidRPr="00C5385D">
        <w:rPr>
          <w:b/>
          <w:sz w:val="24"/>
        </w:rPr>
        <w:t>03,22</w:t>
      </w:r>
      <w:r w:rsidR="00A73EF1" w:rsidRPr="00C5385D">
        <w:rPr>
          <w:sz w:val="24"/>
        </w:rPr>
        <w:t xml:space="preserve"> </w:t>
      </w:r>
      <w:proofErr w:type="spellStart"/>
      <w:r w:rsidR="000569F2" w:rsidRPr="00C5385D">
        <w:rPr>
          <w:b/>
          <w:sz w:val="24"/>
        </w:rPr>
        <w:t>тыс</w:t>
      </w:r>
      <w:proofErr w:type="spellEnd"/>
      <w:r w:rsidR="000569F2" w:rsidRPr="00C5385D">
        <w:rPr>
          <w:b/>
          <w:sz w:val="24"/>
        </w:rPr>
        <w:t xml:space="preserve"> рублей</w:t>
      </w:r>
      <w:r w:rsidR="000569F2" w:rsidRPr="00C5385D">
        <w:rPr>
          <w:sz w:val="24"/>
        </w:rPr>
        <w:t>,</w:t>
      </w:r>
      <w:r w:rsidR="002574BC" w:rsidRPr="00C5385D">
        <w:rPr>
          <w:sz w:val="24"/>
        </w:rPr>
        <w:t xml:space="preserve"> затрачено </w:t>
      </w:r>
      <w:r w:rsidR="00C5385D" w:rsidRPr="00C5385D">
        <w:rPr>
          <w:b/>
          <w:sz w:val="24"/>
        </w:rPr>
        <w:t xml:space="preserve">2304 999,60 </w:t>
      </w:r>
      <w:r w:rsidR="002574BC" w:rsidRPr="00C5385D">
        <w:rPr>
          <w:b/>
          <w:sz w:val="24"/>
        </w:rPr>
        <w:t>рублей</w:t>
      </w:r>
      <w:r w:rsidR="007450E0" w:rsidRPr="00C5385D">
        <w:rPr>
          <w:b/>
          <w:sz w:val="24"/>
        </w:rPr>
        <w:t xml:space="preserve">  </w:t>
      </w:r>
      <w:r w:rsidR="00C5385D" w:rsidRPr="00C5385D">
        <w:rPr>
          <w:sz w:val="24"/>
        </w:rPr>
        <w:t>на ремонт автодороги</w:t>
      </w:r>
      <w:r w:rsidR="007450E0" w:rsidRPr="00C5385D">
        <w:rPr>
          <w:sz w:val="24"/>
        </w:rPr>
        <w:t xml:space="preserve"> </w:t>
      </w:r>
      <w:proofErr w:type="spellStart"/>
      <w:r w:rsidR="007450E0" w:rsidRPr="00C5385D">
        <w:rPr>
          <w:sz w:val="24"/>
        </w:rPr>
        <w:t>ул.</w:t>
      </w:r>
      <w:r w:rsidR="00C5385D" w:rsidRPr="00C5385D">
        <w:rPr>
          <w:sz w:val="24"/>
        </w:rPr>
        <w:t>Чумова</w:t>
      </w:r>
      <w:proofErr w:type="spellEnd"/>
      <w:r w:rsidR="00C5385D" w:rsidRPr="00C5385D">
        <w:rPr>
          <w:sz w:val="24"/>
        </w:rPr>
        <w:t xml:space="preserve"> в </w:t>
      </w:r>
      <w:proofErr w:type="spellStart"/>
      <w:r w:rsidR="00C5385D" w:rsidRPr="00C5385D">
        <w:rPr>
          <w:sz w:val="24"/>
        </w:rPr>
        <w:t>д.Букреево</w:t>
      </w:r>
      <w:proofErr w:type="spellEnd"/>
      <w:r w:rsidR="00C5385D" w:rsidRPr="00C5385D">
        <w:rPr>
          <w:sz w:val="24"/>
        </w:rPr>
        <w:t xml:space="preserve"> Плесо</w:t>
      </w:r>
      <w:r w:rsidR="00664AA0" w:rsidRPr="00C5385D">
        <w:rPr>
          <w:b/>
          <w:sz w:val="24"/>
        </w:rPr>
        <w:t>.</w:t>
      </w:r>
      <w:r w:rsidR="007450E0" w:rsidRPr="00C5385D">
        <w:rPr>
          <w:b/>
          <w:sz w:val="24"/>
        </w:rPr>
        <w:t xml:space="preserve"> </w:t>
      </w:r>
      <w:r w:rsidR="009415DD">
        <w:rPr>
          <w:sz w:val="24"/>
        </w:rPr>
        <w:t xml:space="preserve">На замену </w:t>
      </w:r>
      <w:proofErr w:type="spellStart"/>
      <w:r w:rsidR="009415DD">
        <w:rPr>
          <w:sz w:val="24"/>
        </w:rPr>
        <w:t>теплотассы</w:t>
      </w:r>
      <w:proofErr w:type="spellEnd"/>
      <w:r w:rsidR="009415DD">
        <w:rPr>
          <w:sz w:val="24"/>
        </w:rPr>
        <w:t xml:space="preserve"> от здания котельной №1 до здания Черновской средней школы затрачено 1944406,89 рублей и на поставку материалов израсходовано 381960 рублей. На покупку глубинного насоса ЭЦВ</w:t>
      </w:r>
      <w:r w:rsidR="000E0E12">
        <w:rPr>
          <w:sz w:val="24"/>
        </w:rPr>
        <w:t xml:space="preserve"> </w:t>
      </w:r>
      <w:r w:rsidR="009415DD">
        <w:rPr>
          <w:sz w:val="24"/>
        </w:rPr>
        <w:t xml:space="preserve"> затрачено</w:t>
      </w:r>
      <w:r w:rsidR="000E0E12">
        <w:rPr>
          <w:sz w:val="24"/>
        </w:rPr>
        <w:t xml:space="preserve"> 54</w:t>
      </w:r>
      <w:r w:rsidR="007B5F50">
        <w:rPr>
          <w:sz w:val="24"/>
        </w:rPr>
        <w:t>450 рублей.</w:t>
      </w:r>
    </w:p>
    <w:p w:rsidR="009541AA" w:rsidRPr="00EC1132" w:rsidRDefault="009541AA" w:rsidP="007461A9">
      <w:pPr>
        <w:pStyle w:val="21"/>
        <w:jc w:val="both"/>
        <w:rPr>
          <w:sz w:val="24"/>
        </w:rPr>
      </w:pPr>
      <w:r w:rsidRPr="009541AA">
        <w:rPr>
          <w:sz w:val="24"/>
        </w:rPr>
        <w:t xml:space="preserve">На строительству водопровода из полиэтиленовых труб д.63мм методом ГНБ  в </w:t>
      </w:r>
      <w:proofErr w:type="spellStart"/>
      <w:r w:rsidRPr="009541AA">
        <w:rPr>
          <w:sz w:val="24"/>
        </w:rPr>
        <w:t>с</w:t>
      </w:r>
      <w:proofErr w:type="gramStart"/>
      <w:r w:rsidRPr="009541AA">
        <w:rPr>
          <w:sz w:val="24"/>
        </w:rPr>
        <w:t>.Ч</w:t>
      </w:r>
      <w:proofErr w:type="gramEnd"/>
      <w:r w:rsidRPr="009541AA">
        <w:rPr>
          <w:sz w:val="24"/>
        </w:rPr>
        <w:t>ерновка</w:t>
      </w:r>
      <w:proofErr w:type="spellEnd"/>
      <w:r w:rsidRPr="009541AA">
        <w:rPr>
          <w:sz w:val="24"/>
        </w:rPr>
        <w:t xml:space="preserve"> Кочковского района Новосибирской области</w:t>
      </w:r>
      <w:r>
        <w:rPr>
          <w:sz w:val="24"/>
        </w:rPr>
        <w:t xml:space="preserve"> от скважины №12271 до водопроводной сети протяженностью 325 метров затрачено 345643,30 рублей. На строительство водопровода из полиэтиленовых труб д.63мм методом ГНБ в </w:t>
      </w:r>
      <w:proofErr w:type="spellStart"/>
      <w:r>
        <w:rPr>
          <w:sz w:val="24"/>
        </w:rPr>
        <w:t>с</w:t>
      </w:r>
      <w:proofErr w:type="gramStart"/>
      <w:r>
        <w:rPr>
          <w:sz w:val="24"/>
        </w:rPr>
        <w:t>.Ч</w:t>
      </w:r>
      <w:proofErr w:type="gramEnd"/>
      <w:r>
        <w:rPr>
          <w:sz w:val="24"/>
        </w:rPr>
        <w:t>ерновка</w:t>
      </w:r>
      <w:proofErr w:type="spellEnd"/>
      <w:r>
        <w:rPr>
          <w:sz w:val="24"/>
        </w:rPr>
        <w:t xml:space="preserve"> Кочковского района Новосибирской области между ул.Учительской и ул.Калиниченко протяженностью 260 метров затрачено 259966,77 рублей.</w:t>
      </w:r>
    </w:p>
    <w:p w:rsidR="00EC1132" w:rsidRPr="00EC1132" w:rsidRDefault="007461A9" w:rsidP="00806A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EC1132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C1132" w:rsidRPr="00EC11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реализацию мероприятий по </w:t>
      </w:r>
      <w:r w:rsidR="00EC1132" w:rsidRPr="00EC11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C1132" w:rsidRPr="00EC1132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бесперебойной работы объектов тепло-, водоснабжения и водоотведения</w:t>
      </w:r>
      <w:r w:rsidR="00EC1132" w:rsidRPr="00EC11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C1132" w:rsidRPr="00EC1132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</w:t>
      </w:r>
      <w:r w:rsidR="00806ACA">
        <w:rPr>
          <w:rFonts w:ascii="Times New Roman" w:hAnsi="Times New Roman" w:cs="Times New Roman"/>
          <w:sz w:val="24"/>
          <w:szCs w:val="24"/>
        </w:rPr>
        <w:t xml:space="preserve"> были выделены денежные средства из резервного фонда Правительства Новосибирской области в сумме 26628,53 тыс.рублей на объект капитального строительства «Строительство водозаборной скважины с установкой водоподготовки в </w:t>
      </w:r>
      <w:proofErr w:type="spellStart"/>
      <w:r w:rsidR="00806AC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806ACA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806ACA">
        <w:rPr>
          <w:rFonts w:ascii="Times New Roman" w:hAnsi="Times New Roman" w:cs="Times New Roman"/>
          <w:sz w:val="24"/>
          <w:szCs w:val="24"/>
        </w:rPr>
        <w:t>ерновка</w:t>
      </w:r>
      <w:proofErr w:type="spellEnd"/>
      <w:r w:rsidR="00806ACA">
        <w:rPr>
          <w:rFonts w:ascii="Times New Roman" w:hAnsi="Times New Roman" w:cs="Times New Roman"/>
          <w:sz w:val="24"/>
          <w:szCs w:val="24"/>
        </w:rPr>
        <w:t xml:space="preserve"> Кочковского района Новосибирской области». Заключен муниципальн</w:t>
      </w:r>
      <w:r>
        <w:rPr>
          <w:rFonts w:ascii="Times New Roman" w:hAnsi="Times New Roman" w:cs="Times New Roman"/>
          <w:sz w:val="24"/>
          <w:szCs w:val="24"/>
        </w:rPr>
        <w:t>ый контракт №1 от 03.10.2022 года по п.9, ч.1, ст.93 с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бирьбурв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 лице директора Рудакова С.И. на работы по строительству водозаборной скважины с установкой водоподготовк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ерн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чковского района Новосибирской области на сумму </w:t>
      </w:r>
      <w:r w:rsidRPr="002D4A65">
        <w:rPr>
          <w:rFonts w:ascii="Times New Roman" w:hAnsi="Times New Roman" w:cs="Times New Roman"/>
          <w:b/>
          <w:sz w:val="24"/>
          <w:szCs w:val="24"/>
        </w:rPr>
        <w:t>24704137,58 рублей</w:t>
      </w:r>
      <w:r>
        <w:rPr>
          <w:rFonts w:ascii="Times New Roman" w:hAnsi="Times New Roman" w:cs="Times New Roman"/>
          <w:sz w:val="24"/>
          <w:szCs w:val="24"/>
        </w:rPr>
        <w:t>. Окончание работ- 28.11.2022 года.</w:t>
      </w:r>
    </w:p>
    <w:p w:rsidR="00FF6C31" w:rsidRPr="004B6CE9" w:rsidRDefault="004B6CE9" w:rsidP="004B6CE9">
      <w:pPr>
        <w:pStyle w:val="21"/>
        <w:jc w:val="both"/>
        <w:rPr>
          <w:sz w:val="24"/>
        </w:rPr>
      </w:pPr>
      <w:r>
        <w:rPr>
          <w:sz w:val="24"/>
        </w:rPr>
        <w:t xml:space="preserve"> </w:t>
      </w:r>
    </w:p>
    <w:p w:rsidR="00FF6C31" w:rsidRDefault="00FF6C31" w:rsidP="00FF6C31">
      <w:pPr>
        <w:pStyle w:val="21"/>
        <w:jc w:val="both"/>
        <w:rPr>
          <w:sz w:val="24"/>
        </w:rPr>
      </w:pPr>
      <w:r>
        <w:rPr>
          <w:sz w:val="24"/>
        </w:rPr>
        <w:t xml:space="preserve">             Услугами почтовой связи население района обеспечивают Кочковский  Почтамт-ОСП УФПС Новосибирской области </w:t>
      </w:r>
      <w:proofErr w:type="gramStart"/>
      <w:r>
        <w:rPr>
          <w:sz w:val="24"/>
        </w:rPr>
        <w:t>–Ф</w:t>
      </w:r>
      <w:proofErr w:type="gramEnd"/>
      <w:r>
        <w:rPr>
          <w:sz w:val="24"/>
        </w:rPr>
        <w:t xml:space="preserve">илиал ФГУП «Почта России» Услуги электросвязи оказывает районный узел связи ОАО «Электросвязь». </w:t>
      </w:r>
    </w:p>
    <w:p w:rsidR="00FF6C31" w:rsidRDefault="00FF6C31" w:rsidP="00FF6C31">
      <w:pPr>
        <w:pStyle w:val="21"/>
        <w:ind w:firstLine="720"/>
        <w:jc w:val="both"/>
        <w:rPr>
          <w:sz w:val="24"/>
        </w:rPr>
      </w:pPr>
      <w:r>
        <w:rPr>
          <w:sz w:val="24"/>
        </w:rPr>
        <w:t>Транспортный комплекс поселения представлен автомобильным транспортом. Грузовые перевозки осуществляет сельскохозяйственное предприятие ОАО «</w:t>
      </w:r>
      <w:proofErr w:type="spellStart"/>
      <w:r w:rsidR="00A20A1A">
        <w:rPr>
          <w:sz w:val="24"/>
        </w:rPr>
        <w:t>Кудряшовское</w:t>
      </w:r>
      <w:proofErr w:type="spellEnd"/>
      <w:r w:rsidR="004A463C">
        <w:rPr>
          <w:sz w:val="24"/>
        </w:rPr>
        <w:t xml:space="preserve">». </w:t>
      </w:r>
      <w:r w:rsidR="00A20A1A">
        <w:rPr>
          <w:sz w:val="24"/>
        </w:rPr>
        <w:t>Перевозки грузов увеличи</w:t>
      </w:r>
      <w:r w:rsidR="004A463C" w:rsidRPr="0024269A">
        <w:rPr>
          <w:sz w:val="24"/>
        </w:rPr>
        <w:t>лись</w:t>
      </w:r>
      <w:r w:rsidRPr="0024269A">
        <w:rPr>
          <w:sz w:val="24"/>
        </w:rPr>
        <w:t xml:space="preserve"> на </w:t>
      </w:r>
      <w:r w:rsidR="00A20A1A">
        <w:rPr>
          <w:b/>
          <w:sz w:val="24"/>
        </w:rPr>
        <w:t>44</w:t>
      </w:r>
      <w:r w:rsidR="00FC7090">
        <w:rPr>
          <w:b/>
          <w:sz w:val="24"/>
        </w:rPr>
        <w:t>0,0</w:t>
      </w:r>
      <w:r w:rsidRPr="0024269A">
        <w:rPr>
          <w:b/>
          <w:sz w:val="24"/>
        </w:rPr>
        <w:t>%</w:t>
      </w:r>
      <w:r w:rsidRPr="0024269A">
        <w:rPr>
          <w:sz w:val="24"/>
        </w:rPr>
        <w:t xml:space="preserve"> по сравнени</w:t>
      </w:r>
      <w:r w:rsidR="00A20A1A">
        <w:rPr>
          <w:sz w:val="24"/>
        </w:rPr>
        <w:t>ю с 2021</w:t>
      </w:r>
      <w:r w:rsidRPr="0024269A">
        <w:rPr>
          <w:sz w:val="24"/>
        </w:rPr>
        <w:t xml:space="preserve"> годом</w:t>
      </w:r>
      <w:r w:rsidR="00A20A1A">
        <w:rPr>
          <w:sz w:val="24"/>
        </w:rPr>
        <w:t xml:space="preserve"> и составили 28.2 тыс</w:t>
      </w:r>
      <w:proofErr w:type="gramStart"/>
      <w:r w:rsidR="00A20A1A">
        <w:rPr>
          <w:sz w:val="24"/>
        </w:rPr>
        <w:t>.т</w:t>
      </w:r>
      <w:proofErr w:type="gramEnd"/>
      <w:r w:rsidR="00A20A1A">
        <w:rPr>
          <w:sz w:val="24"/>
        </w:rPr>
        <w:t xml:space="preserve">онн. </w:t>
      </w:r>
    </w:p>
    <w:p w:rsidR="00A328FD" w:rsidRDefault="00A328FD" w:rsidP="00FF6C31">
      <w:pPr>
        <w:pStyle w:val="21"/>
        <w:ind w:firstLine="720"/>
        <w:jc w:val="both"/>
        <w:rPr>
          <w:sz w:val="24"/>
        </w:rPr>
      </w:pPr>
    </w:p>
    <w:p w:rsidR="00A328FD" w:rsidRDefault="00A328FD" w:rsidP="00FF6C31">
      <w:pPr>
        <w:pStyle w:val="21"/>
        <w:ind w:firstLine="720"/>
        <w:jc w:val="both"/>
        <w:rPr>
          <w:sz w:val="24"/>
        </w:rPr>
      </w:pPr>
    </w:p>
    <w:p w:rsidR="00A328FD" w:rsidRPr="0024269A" w:rsidRDefault="00A328FD" w:rsidP="00FF6C31">
      <w:pPr>
        <w:pStyle w:val="21"/>
        <w:ind w:firstLine="720"/>
        <w:jc w:val="both"/>
        <w:rPr>
          <w:sz w:val="24"/>
        </w:rPr>
      </w:pPr>
    </w:p>
    <w:p w:rsidR="00FF6C31" w:rsidRDefault="00FF6C31" w:rsidP="00FF6C31">
      <w:pPr>
        <w:ind w:firstLine="720"/>
        <w:jc w:val="both"/>
        <w:rPr>
          <w:b/>
        </w:rPr>
      </w:pPr>
      <w:r>
        <w:rPr>
          <w:b/>
        </w:rPr>
        <w:t xml:space="preserve">                               </w:t>
      </w:r>
    </w:p>
    <w:p w:rsidR="00FF6C31" w:rsidRPr="00854258" w:rsidRDefault="00FF6C31" w:rsidP="00854258">
      <w:pPr>
        <w:ind w:firstLine="720"/>
        <w:jc w:val="both"/>
        <w:rPr>
          <w:b/>
        </w:rPr>
      </w:pPr>
      <w:r>
        <w:rPr>
          <w:b/>
        </w:rPr>
        <w:lastRenderedPageBreak/>
        <w:t xml:space="preserve">                                    Торго</w:t>
      </w:r>
      <w:r w:rsidR="00854258">
        <w:rPr>
          <w:b/>
        </w:rPr>
        <w:t>вля, сфера услуг и малый бизнес</w:t>
      </w:r>
    </w:p>
    <w:p w:rsidR="00FF6C31" w:rsidRDefault="00FF6C31" w:rsidP="00FF6C31">
      <w:pPr>
        <w:ind w:firstLine="708"/>
        <w:jc w:val="both"/>
      </w:pPr>
    </w:p>
    <w:p w:rsidR="00FF6C31" w:rsidRDefault="00FF6C31" w:rsidP="00FF6C31">
      <w:pPr>
        <w:ind w:firstLine="708"/>
        <w:jc w:val="both"/>
      </w:pPr>
      <w:r w:rsidRPr="00C5385D">
        <w:t>Торговая сеть Черновского сельсовета Ко</w:t>
      </w:r>
      <w:r w:rsidR="00C5385D" w:rsidRPr="00C5385D">
        <w:t>чковского района представлена 11</w:t>
      </w:r>
      <w:r w:rsidRPr="00C5385D">
        <w:t xml:space="preserve"> т</w:t>
      </w:r>
      <w:r w:rsidR="00FC7090" w:rsidRPr="00C5385D">
        <w:t>о</w:t>
      </w:r>
      <w:r w:rsidR="00C5385D" w:rsidRPr="00C5385D">
        <w:t>рговыми точками, в том числе: 8</w:t>
      </w:r>
      <w:r w:rsidRPr="00C5385D">
        <w:t xml:space="preserve"> стационарных магазинов (из них магазинов потребительской кооперац</w:t>
      </w:r>
      <w:r w:rsidR="00FC7090" w:rsidRPr="00C5385D">
        <w:t>ии - 3</w:t>
      </w:r>
      <w:r w:rsidR="00C5385D" w:rsidRPr="00C5385D">
        <w:t>).</w:t>
      </w:r>
      <w:r w:rsidRPr="00C5385D">
        <w:t xml:space="preserve"> В двух  селах действуют магазины потребительской кооперации. Это единственная торговая организация, сохраняющая торговое обеспечение, несмотря на убыточность, в малых населенных пунктах. </w:t>
      </w:r>
      <w:r w:rsidRPr="00C5385D">
        <w:rPr>
          <w:b/>
        </w:rPr>
        <w:t>72</w:t>
      </w:r>
      <w:r w:rsidRPr="00C5385D">
        <w:t>% от общего объема розничного товарооборота приходится на долю потребительской кооперации.</w:t>
      </w:r>
      <w:r w:rsidR="00AD1F26">
        <w:t xml:space="preserve"> </w:t>
      </w:r>
    </w:p>
    <w:p w:rsidR="00FF6C31" w:rsidRDefault="00FF6C31" w:rsidP="00FF6C31">
      <w:pPr>
        <w:ind w:firstLine="708"/>
        <w:jc w:val="both"/>
      </w:pPr>
      <w:r>
        <w:t>В последние годы в формировании оборота розничной торговли прослеживаются положительные тенденции. Оборот роз</w:t>
      </w:r>
      <w:r w:rsidR="009F4B07">
        <w:t>ничной торговли достигнет в 2022</w:t>
      </w:r>
      <w:r>
        <w:t xml:space="preserve"> году </w:t>
      </w:r>
      <w:r w:rsidR="009F4B07">
        <w:rPr>
          <w:b/>
        </w:rPr>
        <w:t>73</w:t>
      </w:r>
      <w:r w:rsidR="00433789">
        <w:rPr>
          <w:b/>
        </w:rPr>
        <w:t>,</w:t>
      </w:r>
      <w:r w:rsidR="009F4B07">
        <w:rPr>
          <w:b/>
        </w:rPr>
        <w:t>5</w:t>
      </w:r>
      <w:r>
        <w:t xml:space="preserve"> </w:t>
      </w:r>
      <w:r w:rsidRPr="00E35D75">
        <w:rPr>
          <w:b/>
        </w:rPr>
        <w:t>млн</w:t>
      </w:r>
      <w:proofErr w:type="gramStart"/>
      <w:r w:rsidRPr="00E35D75">
        <w:rPr>
          <w:b/>
        </w:rPr>
        <w:t>.р</w:t>
      </w:r>
      <w:proofErr w:type="gramEnd"/>
      <w:r w:rsidRPr="00E35D75">
        <w:rPr>
          <w:b/>
        </w:rPr>
        <w:t>ублей</w:t>
      </w:r>
      <w:r>
        <w:t>, индекс физиче</w:t>
      </w:r>
      <w:r w:rsidR="00433789">
        <w:t>ского объема по срав</w:t>
      </w:r>
      <w:r w:rsidR="009F4B07">
        <w:t>нению с 2021</w:t>
      </w:r>
      <w:r w:rsidR="00B83DE2">
        <w:t xml:space="preserve"> го</w:t>
      </w:r>
      <w:r w:rsidR="009F4B07">
        <w:t>дом составит 1,2</w:t>
      </w:r>
      <w:r w:rsidR="00D723C1">
        <w:t>1</w:t>
      </w:r>
      <w:r>
        <w:t xml:space="preserve"> раза. Коммерческими структурами и кооперативной торговлей организована продажа  рабочей одежды, строительных и отделочных материалов, верхней одежды и бытовой техники. В последние годы возрос потребительский спрос на товары длительного пользования, приобретаемые в кредит. В обслуживании посетителей стали также применяться такие прогрессивные формы  как   доставка товаров на дом, прием и исполне</w:t>
      </w:r>
      <w:r w:rsidR="009F4B07">
        <w:t>ние заявок покупателей. Уменьшил</w:t>
      </w:r>
      <w:r>
        <w:t>ся  процент оказываемых платных услуг населению индивидуальными предпринимателями. Объем платных ус</w:t>
      </w:r>
      <w:r w:rsidR="00EF48C7">
        <w:t>луг, оказанных насел</w:t>
      </w:r>
      <w:r w:rsidR="009F4B07">
        <w:t>ению, в 2022</w:t>
      </w:r>
      <w:r w:rsidR="00433789">
        <w:t xml:space="preserve"> году составит </w:t>
      </w:r>
      <w:r w:rsidR="009F4B07">
        <w:rPr>
          <w:b/>
        </w:rPr>
        <w:t>7</w:t>
      </w:r>
      <w:r w:rsidR="00433789" w:rsidRPr="00E35D75">
        <w:rPr>
          <w:b/>
        </w:rPr>
        <w:t>,</w:t>
      </w:r>
      <w:r w:rsidR="009F4B07">
        <w:rPr>
          <w:b/>
        </w:rPr>
        <w:t>2</w:t>
      </w:r>
      <w:r w:rsidR="00D723C1">
        <w:rPr>
          <w:b/>
        </w:rPr>
        <w:t>1</w:t>
      </w:r>
      <w:r w:rsidRPr="00E35D75">
        <w:rPr>
          <w:b/>
        </w:rPr>
        <w:t xml:space="preserve"> млн. рублей</w:t>
      </w:r>
      <w:r>
        <w:t xml:space="preserve">. </w:t>
      </w:r>
    </w:p>
    <w:p w:rsidR="00821D70" w:rsidRDefault="00821D70" w:rsidP="00FF6C31">
      <w:pPr>
        <w:ind w:firstLine="708"/>
        <w:jc w:val="both"/>
      </w:pPr>
      <w:r>
        <w:t>В свою очередь в малые села, содержание магазинов в которых для потребительской кооперации стало нерентабельным, зашел малый бизнес и преимущественно индивидуальные предприниматели.</w:t>
      </w:r>
    </w:p>
    <w:p w:rsidR="00FF6C31" w:rsidRDefault="00FF6C31" w:rsidP="00FF6C31">
      <w:pPr>
        <w:pStyle w:val="a5"/>
        <w:ind w:left="0" w:firstLine="720"/>
        <w:jc w:val="both"/>
      </w:pPr>
      <w:r>
        <w:t xml:space="preserve">Население поселения обеспечено товарами  первой необходимости. Бесперебойно осуществляется торговля хлебом и хлебобулочными изделиями, кондитерскими изделиями, молоком и кисломолочными продуктами,  макаронными изделиями, сахаром, солью и др. </w:t>
      </w:r>
    </w:p>
    <w:p w:rsidR="00FF6C31" w:rsidRDefault="009F4B07" w:rsidP="00FF6C31">
      <w:pPr>
        <w:pStyle w:val="a5"/>
        <w:ind w:left="0" w:firstLine="720"/>
        <w:jc w:val="both"/>
      </w:pPr>
      <w:r>
        <w:t xml:space="preserve">  Р</w:t>
      </w:r>
      <w:r w:rsidR="00FF6C31">
        <w:t>аботают</w:t>
      </w:r>
      <w:r w:rsidR="00DC4A72">
        <w:t xml:space="preserve"> 2</w:t>
      </w:r>
      <w:r w:rsidR="00FF6C31">
        <w:t xml:space="preserve"> столовые в школах поселения.</w:t>
      </w:r>
      <w:r w:rsidR="00090A45">
        <w:t xml:space="preserve"> На территории Черновского сельсовета работает кафе, в котором трудится 3 человека.</w:t>
      </w:r>
    </w:p>
    <w:p w:rsidR="00FF6C31" w:rsidRDefault="00FF6C31" w:rsidP="00FF6C31">
      <w:pPr>
        <w:pStyle w:val="2"/>
        <w:ind w:firstLine="720"/>
        <w:rPr>
          <w:b w:val="0"/>
          <w:bCs w:val="0"/>
          <w:sz w:val="24"/>
          <w:u w:val="none"/>
        </w:rPr>
      </w:pPr>
    </w:p>
    <w:p w:rsidR="00FF6C31" w:rsidRDefault="00FF6C31" w:rsidP="00FF6C31">
      <w:pPr>
        <w:jc w:val="both"/>
      </w:pPr>
      <w:r>
        <w:t xml:space="preserve">          </w:t>
      </w:r>
      <w:r w:rsidR="009F4B07">
        <w:t xml:space="preserve"> В 2022</w:t>
      </w:r>
      <w:r w:rsidR="00D723C1">
        <w:t xml:space="preserve"> году в малом бизнесе  занято 22</w:t>
      </w:r>
      <w:r>
        <w:t xml:space="preserve"> человек или </w:t>
      </w:r>
      <w:r w:rsidR="009F4B07">
        <w:rPr>
          <w:b/>
        </w:rPr>
        <w:t>7</w:t>
      </w:r>
      <w:r w:rsidR="00D723C1">
        <w:rPr>
          <w:b/>
        </w:rPr>
        <w:t>,4</w:t>
      </w:r>
      <w:r>
        <w:rPr>
          <w:b/>
        </w:rPr>
        <w:t>%</w:t>
      </w:r>
      <w:r>
        <w:t xml:space="preserve"> от общего числа занятых в экономике. Более 35% малых предприятий и предпринимателей де</w:t>
      </w:r>
      <w:r w:rsidR="00EF48C7">
        <w:t xml:space="preserve">йствует в сфере торговли. В </w:t>
      </w:r>
      <w:r w:rsidR="009F4B07">
        <w:t>2022</w:t>
      </w:r>
      <w:r>
        <w:t xml:space="preserve"> году возросла активность индивидуальных предпринимателей в инвестировании собственных сре</w:t>
      </w:r>
      <w:proofErr w:type="gramStart"/>
      <w:r>
        <w:t>дств дл</w:t>
      </w:r>
      <w:proofErr w:type="gramEnd"/>
      <w:r>
        <w:t>я дальнейшего развития собственного дела. В результате открываются новые, современные магазины. Наряду с открытием новых производств, происходит</w:t>
      </w:r>
      <w:r w:rsidR="00B83DE2">
        <w:t xml:space="preserve"> укрупнение действующих. </w:t>
      </w:r>
    </w:p>
    <w:p w:rsidR="00FF6C31" w:rsidRDefault="00FF6C31" w:rsidP="00FF6C31">
      <w:pPr>
        <w:jc w:val="both"/>
      </w:pPr>
    </w:p>
    <w:p w:rsidR="00FF6C31" w:rsidRDefault="00FF6C31" w:rsidP="00FF6C31">
      <w:pPr>
        <w:jc w:val="both"/>
        <w:rPr>
          <w:b/>
        </w:rPr>
      </w:pPr>
      <w:r>
        <w:rPr>
          <w:b/>
        </w:rPr>
        <w:t xml:space="preserve">                                                  Жилищно-коммунальное хозяйство</w:t>
      </w:r>
    </w:p>
    <w:p w:rsidR="00FF6C31" w:rsidRDefault="00FF6C31" w:rsidP="00FF6C31">
      <w:pPr>
        <w:jc w:val="both"/>
      </w:pPr>
      <w:r>
        <w:t xml:space="preserve">          </w:t>
      </w:r>
    </w:p>
    <w:p w:rsidR="00FF6C31" w:rsidRDefault="00FF6C31" w:rsidP="00FF6C31">
      <w:pPr>
        <w:jc w:val="both"/>
      </w:pPr>
      <w:r>
        <w:t xml:space="preserve">            В</w:t>
      </w:r>
      <w:r w:rsidR="0086656D">
        <w:t xml:space="preserve"> </w:t>
      </w:r>
      <w:r w:rsidR="00AD1F26">
        <w:t>нынешне</w:t>
      </w:r>
      <w:r w:rsidR="002B2E43">
        <w:t xml:space="preserve">м году исполнилось </w:t>
      </w:r>
      <w:r w:rsidR="00957C6F">
        <w:t>шес</w:t>
      </w:r>
      <w:r w:rsidR="00905454" w:rsidRPr="00957C6F">
        <w:t>т</w:t>
      </w:r>
      <w:r w:rsidR="00601774" w:rsidRPr="00957C6F">
        <w:t>надцать</w:t>
      </w:r>
      <w:r w:rsidRPr="00957C6F">
        <w:t xml:space="preserve"> лет,</w:t>
      </w:r>
      <w:r>
        <w:t xml:space="preserve"> как было организовано МУП ЖКХ «Черновское». К каждой зиме идет серьезная подготовка</w:t>
      </w:r>
      <w:proofErr w:type="gramStart"/>
      <w:r>
        <w:t xml:space="preserve"> ,</w:t>
      </w:r>
      <w:proofErr w:type="gramEnd"/>
      <w:r>
        <w:t xml:space="preserve"> учитывая все мелочи. </w:t>
      </w:r>
    </w:p>
    <w:p w:rsidR="00EF48C7" w:rsidRDefault="00FF6C31" w:rsidP="00FF6C31">
      <w:pPr>
        <w:jc w:val="both"/>
      </w:pPr>
      <w:r>
        <w:t xml:space="preserve">           Закончены ремонты в МУП ЖКХ «Черновское» по подготовке к з</w:t>
      </w:r>
      <w:r w:rsidR="002B2E43">
        <w:t xml:space="preserve">име. Приняты кочегары. </w:t>
      </w:r>
      <w:r w:rsidR="004343A1" w:rsidRPr="00BC41CD">
        <w:t xml:space="preserve">На </w:t>
      </w:r>
      <w:r w:rsidR="0024269A" w:rsidRPr="00BC41CD">
        <w:t>приобретение</w:t>
      </w:r>
      <w:r w:rsidR="00BC41CD" w:rsidRPr="00BC41CD">
        <w:t>, ремонт</w:t>
      </w:r>
      <w:r w:rsidR="00500C92" w:rsidRPr="00BC41CD">
        <w:t xml:space="preserve"> и установку</w:t>
      </w:r>
      <w:r w:rsidR="0024269A" w:rsidRPr="00BC41CD">
        <w:t xml:space="preserve"> котельного оборудования</w:t>
      </w:r>
      <w:r w:rsidR="00BC41CD">
        <w:t>, на ремонт</w:t>
      </w:r>
      <w:r w:rsidR="00BC41CD" w:rsidRPr="00BC41CD">
        <w:t xml:space="preserve"> </w:t>
      </w:r>
      <w:r w:rsidR="00BC41CD">
        <w:t>водопровода по ул</w:t>
      </w:r>
      <w:proofErr w:type="gramStart"/>
      <w:r w:rsidR="00BC41CD">
        <w:t>.Ч</w:t>
      </w:r>
      <w:proofErr w:type="gramEnd"/>
      <w:r w:rsidR="00BC41CD">
        <w:t xml:space="preserve">калова в с.Черновка, ремонт водоразборных колонок в </w:t>
      </w:r>
      <w:proofErr w:type="spellStart"/>
      <w:r w:rsidR="00BC41CD">
        <w:t>с.Черновка</w:t>
      </w:r>
      <w:proofErr w:type="spellEnd"/>
      <w:r w:rsidR="00BC41CD">
        <w:t xml:space="preserve"> и </w:t>
      </w:r>
      <w:proofErr w:type="spellStart"/>
      <w:r w:rsidR="00BC41CD">
        <w:t>д.Букреево</w:t>
      </w:r>
      <w:proofErr w:type="spellEnd"/>
      <w:r w:rsidR="00BC41CD">
        <w:t xml:space="preserve"> Плесо </w:t>
      </w:r>
      <w:r w:rsidR="0024269A" w:rsidRPr="00BC41CD">
        <w:t xml:space="preserve"> затрачено</w:t>
      </w:r>
      <w:r w:rsidR="000569F2" w:rsidRPr="00BC41CD">
        <w:t xml:space="preserve">- </w:t>
      </w:r>
      <w:r w:rsidR="00BC41CD" w:rsidRPr="00BC41CD">
        <w:rPr>
          <w:b/>
        </w:rPr>
        <w:t>470</w:t>
      </w:r>
      <w:r w:rsidR="004343A1" w:rsidRPr="00BC41CD">
        <w:rPr>
          <w:b/>
        </w:rPr>
        <w:t>,9</w:t>
      </w:r>
      <w:r w:rsidR="00BC41CD" w:rsidRPr="00BC41CD">
        <w:rPr>
          <w:b/>
        </w:rPr>
        <w:t>7</w:t>
      </w:r>
      <w:r w:rsidR="004343A1" w:rsidRPr="00BC41CD">
        <w:rPr>
          <w:b/>
        </w:rPr>
        <w:t xml:space="preserve"> тыс.рублей</w:t>
      </w:r>
      <w:r w:rsidR="00BC41CD">
        <w:t>. На покупку глубинного насоса ЭЦВ затрачено 45500 рублей</w:t>
      </w:r>
      <w:r w:rsidR="004B6CE9">
        <w:t>, преобразователь давления на сумму 6800 рублей</w:t>
      </w:r>
      <w:r w:rsidR="00BC41CD">
        <w:t xml:space="preserve">. </w:t>
      </w:r>
      <w:r>
        <w:t xml:space="preserve">Предприятие постоянно расширяет зону обслуживания. </w:t>
      </w:r>
      <w:r w:rsidRPr="0024269A">
        <w:t xml:space="preserve">Сейчас на его балансе </w:t>
      </w:r>
      <w:r w:rsidR="00EF48C7">
        <w:t>две</w:t>
      </w:r>
      <w:r w:rsidRPr="0024269A">
        <w:t xml:space="preserve"> котельных. Самая мощная котельная №1. Она обс</w:t>
      </w:r>
      <w:r w:rsidR="00AD1F26" w:rsidRPr="0024269A">
        <w:t xml:space="preserve">луживает центр села. </w:t>
      </w:r>
      <w:r w:rsidR="00FC602D" w:rsidRPr="0024269A">
        <w:t xml:space="preserve"> Н</w:t>
      </w:r>
      <w:r w:rsidR="00EF48C7">
        <w:t xml:space="preserve">а всех </w:t>
      </w:r>
      <w:r w:rsidR="003D3550" w:rsidRPr="0024269A">
        <w:t xml:space="preserve">котельных произведен текущий ремонт. </w:t>
      </w:r>
      <w:r w:rsidRPr="0024269A">
        <w:t xml:space="preserve"> Помимо теплотрасс МУП Ж</w:t>
      </w:r>
      <w:r w:rsidR="00500C92">
        <w:t xml:space="preserve">КХ «Черновское» обслуживает и 15480 </w:t>
      </w:r>
      <w:r w:rsidRPr="0024269A">
        <w:t>метров водопро</w:t>
      </w:r>
      <w:r w:rsidR="002B2E43" w:rsidRPr="0024269A">
        <w:t>вода.</w:t>
      </w:r>
    </w:p>
    <w:p w:rsidR="0086656D" w:rsidRDefault="00FF6C31" w:rsidP="00FF6C31">
      <w:pPr>
        <w:jc w:val="both"/>
        <w:rPr>
          <w:b/>
        </w:rPr>
      </w:pPr>
      <w:r>
        <w:rPr>
          <w:b/>
        </w:rPr>
        <w:t xml:space="preserve">                                       </w:t>
      </w:r>
    </w:p>
    <w:p w:rsidR="00FF6C31" w:rsidRDefault="0086656D" w:rsidP="00FF6C31">
      <w:pPr>
        <w:jc w:val="both"/>
        <w:rPr>
          <w:b/>
        </w:rPr>
      </w:pPr>
      <w:r>
        <w:rPr>
          <w:b/>
        </w:rPr>
        <w:t xml:space="preserve">                                </w:t>
      </w:r>
      <w:r w:rsidR="00FF6C31">
        <w:rPr>
          <w:b/>
        </w:rPr>
        <w:t xml:space="preserve">  Финансы  и </w:t>
      </w:r>
      <w:r w:rsidR="00FF6C31">
        <w:rPr>
          <w:b/>
          <w:bCs/>
        </w:rPr>
        <w:t>муниципальный бюджет</w:t>
      </w:r>
    </w:p>
    <w:p w:rsidR="00FF6C31" w:rsidRDefault="00FF6C31" w:rsidP="00FF6C31">
      <w:pPr>
        <w:ind w:firstLine="720"/>
        <w:jc w:val="both"/>
        <w:rPr>
          <w:iCs/>
        </w:rPr>
      </w:pPr>
    </w:p>
    <w:p w:rsidR="00FF6C31" w:rsidRDefault="00FF6C31" w:rsidP="00FF6C31">
      <w:pPr>
        <w:ind w:firstLine="720"/>
        <w:jc w:val="both"/>
      </w:pPr>
      <w:r>
        <w:rPr>
          <w:iCs/>
        </w:rPr>
        <w:t>Прибыл</w:t>
      </w:r>
      <w:r w:rsidR="00500C92">
        <w:rPr>
          <w:iCs/>
        </w:rPr>
        <w:t xml:space="preserve">ь </w:t>
      </w:r>
      <w:r w:rsidR="00905454">
        <w:rPr>
          <w:iCs/>
        </w:rPr>
        <w:t>прибыльных предприятий за 2022</w:t>
      </w:r>
      <w:r>
        <w:rPr>
          <w:iCs/>
        </w:rPr>
        <w:t xml:space="preserve"> год</w:t>
      </w:r>
      <w:r w:rsidR="00B01665">
        <w:rPr>
          <w:iCs/>
        </w:rPr>
        <w:t xml:space="preserve"> </w:t>
      </w:r>
      <w:r w:rsidR="00C049B0">
        <w:rPr>
          <w:iCs/>
        </w:rPr>
        <w:t xml:space="preserve"> ожидается</w:t>
      </w:r>
      <w:r w:rsidR="00B01665">
        <w:rPr>
          <w:iCs/>
        </w:rPr>
        <w:t xml:space="preserve"> </w:t>
      </w:r>
      <w:r w:rsidR="00905454">
        <w:rPr>
          <w:b/>
          <w:iCs/>
        </w:rPr>
        <w:t>7</w:t>
      </w:r>
      <w:r w:rsidR="00B01665" w:rsidRPr="00B01665">
        <w:rPr>
          <w:b/>
          <w:iCs/>
        </w:rPr>
        <w:t>,2 млн</w:t>
      </w:r>
      <w:proofErr w:type="gramStart"/>
      <w:r w:rsidR="00B01665" w:rsidRPr="00B01665">
        <w:rPr>
          <w:b/>
          <w:iCs/>
        </w:rPr>
        <w:t>.р</w:t>
      </w:r>
      <w:proofErr w:type="gramEnd"/>
      <w:r w:rsidR="00B01665" w:rsidRPr="00B01665">
        <w:rPr>
          <w:b/>
          <w:iCs/>
        </w:rPr>
        <w:t>ублей</w:t>
      </w:r>
      <w:r w:rsidR="00905454">
        <w:rPr>
          <w:iCs/>
        </w:rPr>
        <w:t>.</w:t>
      </w:r>
    </w:p>
    <w:p w:rsidR="00FF6C31" w:rsidRDefault="00FF6C31" w:rsidP="00FB3E6B">
      <w:pPr>
        <w:jc w:val="both"/>
        <w:rPr>
          <w:b/>
        </w:rPr>
      </w:pPr>
    </w:p>
    <w:p w:rsidR="00FF6C31" w:rsidRDefault="000569F2" w:rsidP="00FF6C31">
      <w:pPr>
        <w:ind w:firstLine="708"/>
        <w:jc w:val="both"/>
        <w:rPr>
          <w:b/>
          <w:bCs/>
        </w:rPr>
      </w:pPr>
      <w:r w:rsidRPr="006F50F8">
        <w:rPr>
          <w:bCs/>
        </w:rPr>
        <w:t xml:space="preserve">В доходы </w:t>
      </w:r>
      <w:r w:rsidR="00905454">
        <w:rPr>
          <w:bCs/>
        </w:rPr>
        <w:t>бюджета в 2022</w:t>
      </w:r>
      <w:r w:rsidR="00FF6C31" w:rsidRPr="006F50F8">
        <w:rPr>
          <w:bCs/>
        </w:rPr>
        <w:t xml:space="preserve"> году будет зачислено </w:t>
      </w:r>
      <w:r w:rsidR="00905454">
        <w:rPr>
          <w:b/>
          <w:bCs/>
        </w:rPr>
        <w:t>43,987</w:t>
      </w:r>
      <w:r w:rsidR="00FF6C31" w:rsidRPr="006F50F8">
        <w:rPr>
          <w:b/>
          <w:bCs/>
        </w:rPr>
        <w:t xml:space="preserve"> </w:t>
      </w:r>
      <w:r w:rsidR="00F262DC" w:rsidRPr="006F50F8">
        <w:rPr>
          <w:bCs/>
        </w:rPr>
        <w:t xml:space="preserve">млн. рублей. </w:t>
      </w:r>
      <w:r w:rsidR="00C049B0">
        <w:rPr>
          <w:bCs/>
        </w:rPr>
        <w:t xml:space="preserve">   </w:t>
      </w:r>
      <w:r w:rsidR="00B01665">
        <w:rPr>
          <w:bCs/>
        </w:rPr>
        <w:t>Общегосударственные вопросы</w:t>
      </w:r>
      <w:r w:rsidR="00FF6C31" w:rsidRPr="006B3667">
        <w:rPr>
          <w:bCs/>
        </w:rPr>
        <w:t xml:space="preserve">- </w:t>
      </w:r>
      <w:r w:rsidR="00F93624" w:rsidRPr="006B3667">
        <w:rPr>
          <w:b/>
          <w:bCs/>
        </w:rPr>
        <w:t>4</w:t>
      </w:r>
      <w:r w:rsidR="0019738D" w:rsidRPr="006B3667">
        <w:rPr>
          <w:b/>
          <w:bCs/>
        </w:rPr>
        <w:t>,</w:t>
      </w:r>
      <w:r w:rsidR="00905454">
        <w:rPr>
          <w:b/>
          <w:bCs/>
        </w:rPr>
        <w:t>615</w:t>
      </w:r>
      <w:r w:rsidR="00C049B0" w:rsidRPr="006B3667">
        <w:rPr>
          <w:bCs/>
        </w:rPr>
        <w:t xml:space="preserve"> млн. рублей,</w:t>
      </w:r>
      <w:r w:rsidR="00B01665">
        <w:rPr>
          <w:bCs/>
        </w:rPr>
        <w:t xml:space="preserve"> национальная оборона-</w:t>
      </w:r>
      <w:r w:rsidR="00905454">
        <w:rPr>
          <w:b/>
          <w:bCs/>
        </w:rPr>
        <w:t>120,4</w:t>
      </w:r>
      <w:r w:rsidR="00B01665">
        <w:rPr>
          <w:b/>
          <w:bCs/>
        </w:rPr>
        <w:t xml:space="preserve">6 </w:t>
      </w:r>
      <w:r w:rsidR="00B01665">
        <w:rPr>
          <w:bCs/>
        </w:rPr>
        <w:t>тыс</w:t>
      </w:r>
      <w:proofErr w:type="gramStart"/>
      <w:r w:rsidR="00B01665">
        <w:rPr>
          <w:bCs/>
        </w:rPr>
        <w:t>.р</w:t>
      </w:r>
      <w:proofErr w:type="gramEnd"/>
      <w:r w:rsidR="00B01665">
        <w:rPr>
          <w:bCs/>
        </w:rPr>
        <w:t xml:space="preserve">ублей, национальная безопасность и правоохранительная деятельность- </w:t>
      </w:r>
      <w:r w:rsidR="00905454">
        <w:rPr>
          <w:b/>
          <w:bCs/>
        </w:rPr>
        <w:t>48</w:t>
      </w:r>
      <w:r w:rsidR="00B01665">
        <w:rPr>
          <w:b/>
          <w:bCs/>
        </w:rPr>
        <w:t xml:space="preserve">,0 </w:t>
      </w:r>
      <w:r w:rsidR="00B01665">
        <w:rPr>
          <w:bCs/>
        </w:rPr>
        <w:t>тыс.рублей,</w:t>
      </w:r>
      <w:r w:rsidR="00042773" w:rsidRPr="006B3667">
        <w:rPr>
          <w:bCs/>
        </w:rPr>
        <w:t xml:space="preserve"> </w:t>
      </w:r>
      <w:r w:rsidR="002B2E43" w:rsidRPr="006B3667">
        <w:rPr>
          <w:bCs/>
        </w:rPr>
        <w:t xml:space="preserve"> </w:t>
      </w:r>
      <w:r w:rsidR="006B3667" w:rsidRPr="006B3667">
        <w:rPr>
          <w:bCs/>
        </w:rPr>
        <w:t xml:space="preserve">национальная экономика </w:t>
      </w:r>
      <w:r w:rsidR="00042773" w:rsidRPr="006B3667">
        <w:rPr>
          <w:bCs/>
        </w:rPr>
        <w:t xml:space="preserve"> </w:t>
      </w:r>
      <w:r w:rsidR="002B2E43" w:rsidRPr="006B3667">
        <w:rPr>
          <w:bCs/>
        </w:rPr>
        <w:t>–</w:t>
      </w:r>
      <w:r w:rsidR="00FF6C31" w:rsidRPr="006B3667">
        <w:rPr>
          <w:bCs/>
        </w:rPr>
        <w:t xml:space="preserve"> </w:t>
      </w:r>
      <w:r w:rsidR="00905454">
        <w:rPr>
          <w:b/>
          <w:bCs/>
        </w:rPr>
        <w:t>5,103</w:t>
      </w:r>
      <w:r w:rsidR="00042773" w:rsidRPr="006B3667">
        <w:rPr>
          <w:bCs/>
        </w:rPr>
        <w:t xml:space="preserve"> млн. рубле</w:t>
      </w:r>
      <w:r w:rsidR="00C049B0" w:rsidRPr="006B3667">
        <w:rPr>
          <w:bCs/>
        </w:rPr>
        <w:t xml:space="preserve">й, </w:t>
      </w:r>
      <w:r w:rsidR="0089629D" w:rsidRPr="006B3667">
        <w:rPr>
          <w:bCs/>
        </w:rPr>
        <w:t>культура</w:t>
      </w:r>
      <w:r w:rsidR="00B01665">
        <w:rPr>
          <w:bCs/>
        </w:rPr>
        <w:t>, кинематография</w:t>
      </w:r>
      <w:r w:rsidR="006F50F8" w:rsidRPr="006B3667">
        <w:rPr>
          <w:bCs/>
        </w:rPr>
        <w:t>-</w:t>
      </w:r>
      <w:r w:rsidR="00905454">
        <w:rPr>
          <w:b/>
          <w:bCs/>
        </w:rPr>
        <w:t>4</w:t>
      </w:r>
      <w:r w:rsidR="006F50F8" w:rsidRPr="006B3667">
        <w:rPr>
          <w:b/>
          <w:bCs/>
        </w:rPr>
        <w:t>,</w:t>
      </w:r>
      <w:r w:rsidR="00B01665">
        <w:rPr>
          <w:b/>
          <w:bCs/>
        </w:rPr>
        <w:t>5</w:t>
      </w:r>
      <w:r w:rsidR="00905454">
        <w:rPr>
          <w:b/>
          <w:bCs/>
        </w:rPr>
        <w:t>57</w:t>
      </w:r>
      <w:r w:rsidR="009D7FBA" w:rsidRPr="006B3667">
        <w:rPr>
          <w:bCs/>
        </w:rPr>
        <w:t xml:space="preserve"> млн</w:t>
      </w:r>
      <w:r w:rsidR="006F50F8" w:rsidRPr="006B3667">
        <w:rPr>
          <w:bCs/>
        </w:rPr>
        <w:t>.рублей</w:t>
      </w:r>
      <w:r w:rsidR="00C049B0" w:rsidRPr="006B3667">
        <w:rPr>
          <w:bCs/>
        </w:rPr>
        <w:t>, ЖКХ</w:t>
      </w:r>
      <w:r w:rsidR="0098648D" w:rsidRPr="006B3667">
        <w:rPr>
          <w:bCs/>
        </w:rPr>
        <w:t>-</w:t>
      </w:r>
      <w:r w:rsidR="00905454">
        <w:rPr>
          <w:b/>
          <w:bCs/>
        </w:rPr>
        <w:t>30,122</w:t>
      </w:r>
      <w:r w:rsidR="0098648D" w:rsidRPr="006B3667">
        <w:rPr>
          <w:b/>
          <w:bCs/>
        </w:rPr>
        <w:t xml:space="preserve"> </w:t>
      </w:r>
      <w:r w:rsidR="00E762E5">
        <w:rPr>
          <w:bCs/>
        </w:rPr>
        <w:t>млн</w:t>
      </w:r>
      <w:r w:rsidR="0098648D" w:rsidRPr="006B3667">
        <w:rPr>
          <w:bCs/>
        </w:rPr>
        <w:t>.рублей</w:t>
      </w:r>
      <w:r w:rsidR="00E762E5">
        <w:rPr>
          <w:bCs/>
        </w:rPr>
        <w:t>, социальная политика-</w:t>
      </w:r>
      <w:r w:rsidR="00905454">
        <w:rPr>
          <w:b/>
          <w:bCs/>
        </w:rPr>
        <w:t>198,1</w:t>
      </w:r>
      <w:r w:rsidR="009D7FBA" w:rsidRPr="006B3667">
        <w:rPr>
          <w:bCs/>
        </w:rPr>
        <w:t xml:space="preserve"> тыс.рублей</w:t>
      </w:r>
      <w:r w:rsidR="0098648D" w:rsidRPr="006B3667">
        <w:rPr>
          <w:bCs/>
        </w:rPr>
        <w:t xml:space="preserve">. </w:t>
      </w:r>
      <w:r w:rsidR="00042773" w:rsidRPr="006B3667">
        <w:rPr>
          <w:bCs/>
        </w:rPr>
        <w:t xml:space="preserve"> </w:t>
      </w:r>
      <w:r w:rsidR="00FF6C31" w:rsidRPr="00BC41CD">
        <w:rPr>
          <w:bCs/>
        </w:rPr>
        <w:t>Бюджет</w:t>
      </w:r>
      <w:r w:rsidR="00E762E5" w:rsidRPr="00BC41CD">
        <w:rPr>
          <w:bCs/>
        </w:rPr>
        <w:t xml:space="preserve">ная обеспеченность </w:t>
      </w:r>
      <w:r w:rsidR="00FF6C31" w:rsidRPr="00BC41CD">
        <w:rPr>
          <w:bCs/>
        </w:rPr>
        <w:t xml:space="preserve"> составит </w:t>
      </w:r>
      <w:r w:rsidR="00BC41CD" w:rsidRPr="00BC41CD">
        <w:rPr>
          <w:bCs/>
        </w:rPr>
        <w:t>28160</w:t>
      </w:r>
      <w:r w:rsidR="00FF6C31" w:rsidRPr="00BC41CD">
        <w:rPr>
          <w:b/>
          <w:bCs/>
        </w:rPr>
        <w:t xml:space="preserve"> </w:t>
      </w:r>
      <w:r w:rsidR="00DE17E1" w:rsidRPr="00BC41CD">
        <w:rPr>
          <w:bCs/>
        </w:rPr>
        <w:t>рублей</w:t>
      </w:r>
      <w:r w:rsidR="00FF6C31" w:rsidRPr="00BC41CD">
        <w:rPr>
          <w:bCs/>
        </w:rPr>
        <w:t xml:space="preserve"> на одного жителя.</w:t>
      </w:r>
      <w:r w:rsidR="00FF6C31">
        <w:rPr>
          <w:b/>
          <w:bCs/>
        </w:rPr>
        <w:t xml:space="preserve"> </w:t>
      </w:r>
    </w:p>
    <w:p w:rsidR="00905454" w:rsidRDefault="00FF6C31" w:rsidP="00FF6C31">
      <w:pPr>
        <w:pStyle w:val="7"/>
        <w:jc w:val="both"/>
        <w:rPr>
          <w:color w:val="FF0000"/>
        </w:rPr>
      </w:pPr>
      <w:r w:rsidRPr="00E762E5">
        <w:rPr>
          <w:b/>
          <w:bCs/>
          <w:color w:val="FF0000"/>
        </w:rPr>
        <w:t xml:space="preserve">                                                  </w:t>
      </w:r>
    </w:p>
    <w:p w:rsidR="00FF6C31" w:rsidRPr="004343A1" w:rsidRDefault="00905454" w:rsidP="00FF6C31">
      <w:pPr>
        <w:pStyle w:val="7"/>
        <w:jc w:val="both"/>
        <w:rPr>
          <w:b/>
          <w:iCs/>
        </w:rPr>
      </w:pPr>
      <w:r>
        <w:rPr>
          <w:color w:val="FF0000"/>
        </w:rPr>
        <w:t xml:space="preserve">                                         </w:t>
      </w:r>
      <w:r w:rsidR="002D4A65">
        <w:rPr>
          <w:color w:val="FF0000"/>
        </w:rPr>
        <w:t xml:space="preserve">   </w:t>
      </w:r>
      <w:r>
        <w:rPr>
          <w:color w:val="FF0000"/>
        </w:rPr>
        <w:t xml:space="preserve">                </w:t>
      </w:r>
      <w:r w:rsidR="00FF6C31" w:rsidRPr="004343A1">
        <w:rPr>
          <w:b/>
        </w:rPr>
        <w:t xml:space="preserve">Социальная  сфера </w:t>
      </w:r>
    </w:p>
    <w:p w:rsidR="00FF6C31" w:rsidRDefault="00FF6C31" w:rsidP="00FF6C31">
      <w:pPr>
        <w:ind w:firstLine="720"/>
        <w:jc w:val="both"/>
      </w:pPr>
    </w:p>
    <w:p w:rsidR="00FF6C31" w:rsidRDefault="00FF6C31" w:rsidP="00FF6C31">
      <w:pPr>
        <w:ind w:firstLine="720"/>
        <w:jc w:val="both"/>
      </w:pPr>
      <w:r>
        <w:t xml:space="preserve"> Средне</w:t>
      </w:r>
      <w:r w:rsidR="009E0319">
        <w:t>месячная заработная плата</w:t>
      </w:r>
      <w:r w:rsidR="00905454">
        <w:t xml:space="preserve"> в 2022</w:t>
      </w:r>
      <w:r w:rsidR="00DE17E1">
        <w:t xml:space="preserve"> году увеличилась </w:t>
      </w:r>
      <w:r w:rsidR="009D7FBA">
        <w:t xml:space="preserve">  </w:t>
      </w:r>
      <w:r>
        <w:t xml:space="preserve">и составит </w:t>
      </w:r>
      <w:r w:rsidR="0019738D">
        <w:rPr>
          <w:b/>
        </w:rPr>
        <w:t>1</w:t>
      </w:r>
      <w:r w:rsidR="00905454">
        <w:rPr>
          <w:b/>
        </w:rPr>
        <w:t>4847</w:t>
      </w:r>
      <w:r>
        <w:t xml:space="preserve"> </w:t>
      </w:r>
      <w:r w:rsidR="00AB5B93">
        <w:t>рублей</w:t>
      </w:r>
      <w:r>
        <w:t xml:space="preserve">. </w:t>
      </w:r>
    </w:p>
    <w:p w:rsidR="00850D22" w:rsidRDefault="00AE5BD7" w:rsidP="00FF6C31">
      <w:pPr>
        <w:pStyle w:val="21"/>
        <w:ind w:firstLine="720"/>
        <w:jc w:val="both"/>
        <w:rPr>
          <w:b/>
          <w:bCs/>
          <w:sz w:val="24"/>
        </w:rPr>
      </w:pPr>
      <w:r>
        <w:rPr>
          <w:sz w:val="24"/>
        </w:rPr>
        <w:t xml:space="preserve">При достаточно высоком уровне безработицы, не запредельной зарплатой на производстве, </w:t>
      </w:r>
      <w:proofErr w:type="spellStart"/>
      <w:r>
        <w:rPr>
          <w:sz w:val="24"/>
        </w:rPr>
        <w:t>черновские</w:t>
      </w:r>
      <w:proofErr w:type="spellEnd"/>
      <w:r>
        <w:rPr>
          <w:sz w:val="24"/>
        </w:rPr>
        <w:t xml:space="preserve"> жители не отчаиваются и ищут пути улучшения своего социального положения. </w:t>
      </w:r>
      <w:r w:rsidR="00FF6C31">
        <w:rPr>
          <w:sz w:val="24"/>
        </w:rPr>
        <w:t>Для  пополнения своего  бюджета  большинство семей имеют  личные подсобные хозяйства.</w:t>
      </w:r>
      <w:r w:rsidR="00DE3F27">
        <w:rPr>
          <w:sz w:val="24"/>
        </w:rPr>
        <w:t xml:space="preserve"> </w:t>
      </w:r>
      <w:proofErr w:type="gramStart"/>
      <w:r w:rsidR="00DE3F27">
        <w:rPr>
          <w:sz w:val="24"/>
        </w:rPr>
        <w:t>Таких</w:t>
      </w:r>
      <w:proofErr w:type="gramEnd"/>
      <w:r w:rsidR="00DE3F27">
        <w:rPr>
          <w:sz w:val="24"/>
        </w:rPr>
        <w:t xml:space="preserve"> поддерживает областной бюджет.  </w:t>
      </w:r>
      <w:r>
        <w:rPr>
          <w:sz w:val="24"/>
        </w:rPr>
        <w:t>На подворьях появились новенькие тракторы, косилки</w:t>
      </w:r>
      <w:r w:rsidR="00DE3F27">
        <w:rPr>
          <w:sz w:val="24"/>
        </w:rPr>
        <w:t>, прессы и другой инвентарь.</w:t>
      </w:r>
      <w:r w:rsidR="00FF6C31">
        <w:rPr>
          <w:sz w:val="24"/>
        </w:rPr>
        <w:t xml:space="preserve"> В текущем году ими будет произведено около </w:t>
      </w:r>
      <w:r w:rsidR="00905454">
        <w:rPr>
          <w:b/>
          <w:sz w:val="24"/>
        </w:rPr>
        <w:t>580</w:t>
      </w:r>
      <w:r w:rsidR="004343A1">
        <w:rPr>
          <w:b/>
          <w:sz w:val="24"/>
        </w:rPr>
        <w:t>,0</w:t>
      </w:r>
      <w:r w:rsidR="00FF6C31">
        <w:rPr>
          <w:sz w:val="24"/>
        </w:rPr>
        <w:t xml:space="preserve"> тонн мяса,  </w:t>
      </w:r>
      <w:r w:rsidR="00905454">
        <w:rPr>
          <w:b/>
          <w:sz w:val="24"/>
        </w:rPr>
        <w:t>40</w:t>
      </w:r>
      <w:r w:rsidR="004343A1">
        <w:rPr>
          <w:b/>
          <w:sz w:val="24"/>
        </w:rPr>
        <w:t>0</w:t>
      </w:r>
      <w:r w:rsidR="00BB303C">
        <w:rPr>
          <w:b/>
          <w:sz w:val="24"/>
        </w:rPr>
        <w:t>0</w:t>
      </w:r>
      <w:r w:rsidR="00FF6C31">
        <w:rPr>
          <w:b/>
          <w:sz w:val="24"/>
        </w:rPr>
        <w:t xml:space="preserve"> </w:t>
      </w:r>
      <w:r w:rsidR="00DF6C87">
        <w:rPr>
          <w:sz w:val="24"/>
        </w:rPr>
        <w:t>тонн  молока.</w:t>
      </w:r>
      <w:r w:rsidR="00C31731">
        <w:rPr>
          <w:sz w:val="24"/>
        </w:rPr>
        <w:t xml:space="preserve">  </w:t>
      </w:r>
      <w:r w:rsidR="00FF6C31">
        <w:rPr>
          <w:b/>
          <w:bCs/>
          <w:sz w:val="24"/>
        </w:rPr>
        <w:t xml:space="preserve"> </w:t>
      </w:r>
    </w:p>
    <w:p w:rsidR="00850D22" w:rsidRDefault="00850D22" w:rsidP="00FF6C31">
      <w:pPr>
        <w:pStyle w:val="21"/>
        <w:ind w:firstLine="720"/>
        <w:jc w:val="both"/>
        <w:rPr>
          <w:bCs/>
          <w:sz w:val="24"/>
        </w:rPr>
      </w:pPr>
    </w:p>
    <w:p w:rsidR="00736868" w:rsidRDefault="00736868" w:rsidP="00FF6C31">
      <w:pPr>
        <w:pStyle w:val="21"/>
        <w:ind w:firstLine="720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</w:t>
      </w:r>
    </w:p>
    <w:p w:rsidR="00FF6C31" w:rsidRDefault="00736868" w:rsidP="00FF6C31">
      <w:pPr>
        <w:pStyle w:val="21"/>
        <w:ind w:firstLine="720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</w:t>
      </w:r>
      <w:r w:rsidR="0030309F">
        <w:rPr>
          <w:b/>
          <w:bCs/>
          <w:sz w:val="24"/>
        </w:rPr>
        <w:t xml:space="preserve">      </w:t>
      </w:r>
      <w:r>
        <w:rPr>
          <w:b/>
          <w:bCs/>
          <w:sz w:val="24"/>
        </w:rPr>
        <w:t xml:space="preserve">  </w:t>
      </w:r>
      <w:r w:rsidR="00FF6C31">
        <w:rPr>
          <w:b/>
          <w:bCs/>
          <w:sz w:val="24"/>
        </w:rPr>
        <w:t>Социальная защита</w:t>
      </w:r>
    </w:p>
    <w:p w:rsidR="00FF6C31" w:rsidRDefault="00FF6C31" w:rsidP="00FF6C31">
      <w:pPr>
        <w:ind w:firstLine="720"/>
        <w:jc w:val="both"/>
      </w:pPr>
      <w:r>
        <w:t xml:space="preserve"> </w:t>
      </w:r>
    </w:p>
    <w:p w:rsidR="00FF6C31" w:rsidRDefault="00FF6C31" w:rsidP="00FF6C31">
      <w:pPr>
        <w:ind w:firstLine="360"/>
        <w:jc w:val="both"/>
      </w:pPr>
      <w:r>
        <w:t xml:space="preserve">           Отдел социальной защиты  и Центр   социальной помощи  семье и детям  «Семья»  оказывает всестороннюю помощь  незащищенным слоям населения поселения: это и социальное обслуживание  на дому</w:t>
      </w:r>
      <w:proofErr w:type="gramStart"/>
      <w:r>
        <w:t xml:space="preserve"> .</w:t>
      </w:r>
      <w:proofErr w:type="gramEnd"/>
      <w:r>
        <w:t xml:space="preserve"> Эту работу ведет специалист отделения первичного приема информации ГБУ НСО «КЦСОН» Кочковского района. Численность </w:t>
      </w:r>
      <w:proofErr w:type="gramStart"/>
      <w:r>
        <w:t xml:space="preserve">населения, состоящего на учете в органах социальной защиты Черновского сельсовета по </w:t>
      </w:r>
      <w:r w:rsidR="00D75AC6">
        <w:t>всем категориям увеличилась</w:t>
      </w:r>
      <w:proofErr w:type="gramEnd"/>
      <w:r w:rsidR="00D75AC6">
        <w:t xml:space="preserve"> на </w:t>
      </w:r>
      <w:r w:rsidR="001B6F6A">
        <w:rPr>
          <w:b/>
        </w:rPr>
        <w:t>7,3</w:t>
      </w:r>
      <w:r w:rsidRPr="00E35D75">
        <w:rPr>
          <w:b/>
        </w:rPr>
        <w:t>%.</w:t>
      </w:r>
      <w:r>
        <w:t xml:space="preserve">  Количество многодетных с</w:t>
      </w:r>
      <w:r w:rsidR="0025337E">
        <w:t>емей уменьшил</w:t>
      </w:r>
      <w:r w:rsidR="00736868">
        <w:t xml:space="preserve">ось и составляет </w:t>
      </w:r>
      <w:r w:rsidR="00CF38AE">
        <w:t>2</w:t>
      </w:r>
      <w:r w:rsidR="00905454">
        <w:t>5 семей</w:t>
      </w:r>
      <w:r w:rsidRPr="006F50F8">
        <w:t xml:space="preserve">. Численность </w:t>
      </w:r>
      <w:proofErr w:type="gramStart"/>
      <w:r w:rsidRPr="006F50F8">
        <w:t>граждан, получающих социальные услуги на дому по Черновскому се</w:t>
      </w:r>
      <w:r w:rsidR="005167E4" w:rsidRPr="006F50F8">
        <w:t xml:space="preserve">льсовету </w:t>
      </w:r>
      <w:r w:rsidR="005167E4" w:rsidRPr="00DC4A72">
        <w:t>составляет</w:t>
      </w:r>
      <w:proofErr w:type="gramEnd"/>
      <w:r w:rsidR="005167E4" w:rsidRPr="00DC4A72">
        <w:t xml:space="preserve"> </w:t>
      </w:r>
      <w:r w:rsidR="00DC4A72" w:rsidRPr="00DC4A72">
        <w:t>8</w:t>
      </w:r>
      <w:r w:rsidRPr="00DC4A72">
        <w:t xml:space="preserve"> человек</w:t>
      </w:r>
      <w:r>
        <w:t xml:space="preserve">. </w:t>
      </w:r>
      <w:r w:rsidR="00D75AC6">
        <w:t xml:space="preserve"> </w:t>
      </w:r>
      <w:r w:rsidR="00736868">
        <w:t>С</w:t>
      </w:r>
      <w:r w:rsidR="00AB5B93">
        <w:t xml:space="preserve"> 2015</w:t>
      </w:r>
      <w:r w:rsidR="005167E4">
        <w:t xml:space="preserve"> года произошли изменения в оказании материальной помощи на основании </w:t>
      </w:r>
      <w:proofErr w:type="spellStart"/>
      <w:r w:rsidR="005167E4">
        <w:t>соцконтракта</w:t>
      </w:r>
      <w:proofErr w:type="spellEnd"/>
      <w:r w:rsidR="005167E4">
        <w:t xml:space="preserve">. Теперь заключить </w:t>
      </w:r>
      <w:proofErr w:type="spellStart"/>
      <w:r w:rsidR="005167E4">
        <w:t>соцконтракт</w:t>
      </w:r>
      <w:proofErr w:type="spellEnd"/>
      <w:r w:rsidR="005167E4">
        <w:t xml:space="preserve"> и получить материальную помощь можно не только многодетной семье, но и любой другой, которая имеет самый минимальный доход, находится в очень трудной жизненной ситуации. Но обязательные условия при этом: родители должны непременно работать, вести здоровый образ жизни и иметь положительный опыт ведения подсобного хозяйства.</w:t>
      </w:r>
    </w:p>
    <w:p w:rsidR="00C816F2" w:rsidRPr="00854258" w:rsidRDefault="00854258" w:rsidP="00FF6C31">
      <w:pPr>
        <w:jc w:val="both"/>
      </w:pPr>
      <w:r>
        <w:t xml:space="preserve"> </w:t>
      </w:r>
      <w:r w:rsidR="00FF6C31">
        <w:rPr>
          <w:b/>
        </w:rPr>
        <w:t xml:space="preserve">                                                       </w:t>
      </w:r>
    </w:p>
    <w:p w:rsidR="0025337E" w:rsidRDefault="00C816F2" w:rsidP="00FF6C31">
      <w:pPr>
        <w:jc w:val="both"/>
        <w:rPr>
          <w:b/>
        </w:rPr>
      </w:pPr>
      <w:r>
        <w:rPr>
          <w:b/>
        </w:rPr>
        <w:t xml:space="preserve">                                </w:t>
      </w:r>
      <w:r w:rsidR="00736868">
        <w:rPr>
          <w:b/>
        </w:rPr>
        <w:t xml:space="preserve">                              </w:t>
      </w:r>
      <w:r>
        <w:rPr>
          <w:b/>
        </w:rPr>
        <w:t xml:space="preserve"> </w:t>
      </w:r>
    </w:p>
    <w:p w:rsidR="00FF6C31" w:rsidRDefault="0025337E" w:rsidP="00FF6C31">
      <w:pPr>
        <w:jc w:val="both"/>
        <w:rPr>
          <w:b/>
        </w:rPr>
      </w:pPr>
      <w:r>
        <w:rPr>
          <w:b/>
        </w:rPr>
        <w:t xml:space="preserve">                                                               </w:t>
      </w:r>
      <w:r w:rsidR="00FF6C31">
        <w:rPr>
          <w:b/>
        </w:rPr>
        <w:t xml:space="preserve"> Образование</w:t>
      </w:r>
      <w:r w:rsidR="00FF6C31">
        <w:t xml:space="preserve"> </w:t>
      </w:r>
    </w:p>
    <w:p w:rsidR="005167E4" w:rsidRDefault="005167E4" w:rsidP="005167E4">
      <w:pPr>
        <w:shd w:val="clear" w:color="auto" w:fill="FFFFFF"/>
        <w:jc w:val="both"/>
      </w:pPr>
    </w:p>
    <w:p w:rsidR="00FF6C31" w:rsidRDefault="005167E4" w:rsidP="005167E4">
      <w:pPr>
        <w:shd w:val="clear" w:color="auto" w:fill="FFFFFF"/>
        <w:jc w:val="both"/>
      </w:pPr>
      <w:r>
        <w:t xml:space="preserve">      </w:t>
      </w:r>
      <w:r w:rsidR="00FF6C31">
        <w:t xml:space="preserve">В системе образования поселения функционирует одно муниципальное дошкольное образовательное учреждение </w:t>
      </w:r>
      <w:proofErr w:type="spellStart"/>
      <w:r w:rsidR="00FF6C31">
        <w:t>Черновский</w:t>
      </w:r>
      <w:proofErr w:type="spellEnd"/>
      <w:r w:rsidR="00FF6C31">
        <w:t xml:space="preserve"> детский са</w:t>
      </w:r>
      <w:r>
        <w:t xml:space="preserve">д «Березка», которое посещают </w:t>
      </w:r>
      <w:r w:rsidR="00D35E04">
        <w:t>3</w:t>
      </w:r>
      <w:r w:rsidR="0098648D" w:rsidRPr="00D35E04">
        <w:t>4</w:t>
      </w:r>
      <w:r w:rsidR="0098648D">
        <w:t xml:space="preserve"> ребенка</w:t>
      </w:r>
      <w:r w:rsidR="00FF6C31">
        <w:t>.</w:t>
      </w:r>
    </w:p>
    <w:p w:rsidR="00FF6C31" w:rsidRDefault="00FF6C31" w:rsidP="00FF6C31">
      <w:pPr>
        <w:shd w:val="clear" w:color="auto" w:fill="FFFFFF"/>
        <w:ind w:firstLine="709"/>
        <w:jc w:val="both"/>
      </w:pPr>
      <w:r>
        <w:t>Действуют 2 средние общеобразовательные школы- 1 (</w:t>
      </w:r>
      <w:proofErr w:type="spellStart"/>
      <w:r>
        <w:t>Черновская</w:t>
      </w:r>
      <w:proofErr w:type="spellEnd"/>
      <w:r>
        <w:t xml:space="preserve"> средняя общеобразовательная школа) на </w:t>
      </w:r>
      <w:r w:rsidRPr="00E35D75">
        <w:rPr>
          <w:b/>
        </w:rPr>
        <w:t xml:space="preserve">280 </w:t>
      </w:r>
      <w:r>
        <w:t>учащихся, основная общеобразовательная школа- 1 (</w:t>
      </w:r>
      <w:proofErr w:type="spellStart"/>
      <w:r>
        <w:t>Букреевская</w:t>
      </w:r>
      <w:proofErr w:type="spellEnd"/>
      <w:r>
        <w:t xml:space="preserve"> основная общеобразовательная школа) на </w:t>
      </w:r>
      <w:r w:rsidRPr="00E35D75">
        <w:rPr>
          <w:b/>
        </w:rPr>
        <w:t xml:space="preserve">192 </w:t>
      </w:r>
      <w:r>
        <w:t>учащихся.</w:t>
      </w:r>
    </w:p>
    <w:p w:rsidR="00FF6C31" w:rsidRDefault="00FF6C31" w:rsidP="00FF6C31">
      <w:pPr>
        <w:shd w:val="clear" w:color="auto" w:fill="FFFFFF"/>
        <w:ind w:firstLine="709"/>
        <w:jc w:val="both"/>
      </w:pPr>
      <w:r>
        <w:t>В дневных общеобра</w:t>
      </w:r>
      <w:r w:rsidR="00736868">
        <w:t xml:space="preserve">зовательных школах обучается </w:t>
      </w:r>
      <w:r w:rsidR="00905454">
        <w:t>123</w:t>
      </w:r>
      <w:r w:rsidR="004E79BD">
        <w:t xml:space="preserve"> человек</w:t>
      </w:r>
      <w:r w:rsidR="0098648D">
        <w:t>а</w:t>
      </w:r>
      <w:r>
        <w:t>.</w:t>
      </w:r>
      <w:r w:rsidR="009D1DCD">
        <w:t xml:space="preserve"> Культурным и духовным </w:t>
      </w:r>
      <w:proofErr w:type="spellStart"/>
      <w:r w:rsidR="009D1DCD">
        <w:t>центорм</w:t>
      </w:r>
      <w:proofErr w:type="spellEnd"/>
      <w:r w:rsidR="009D1DCD">
        <w:t xml:space="preserve"> </w:t>
      </w:r>
      <w:proofErr w:type="gramStart"/>
      <w:r w:rsidR="009D1DCD">
        <w:t>села</w:t>
      </w:r>
      <w:proofErr w:type="gramEnd"/>
      <w:r w:rsidR="009D1DCD">
        <w:t xml:space="preserve"> его жители по праву считают </w:t>
      </w:r>
      <w:proofErr w:type="spellStart"/>
      <w:r w:rsidR="009D1DCD">
        <w:t>Черновскую</w:t>
      </w:r>
      <w:proofErr w:type="spellEnd"/>
      <w:r w:rsidR="009D1DCD">
        <w:t xml:space="preserve"> среднюю общеобразовательную школу, о кот</w:t>
      </w:r>
      <w:r w:rsidR="009415DD">
        <w:t>о</w:t>
      </w:r>
      <w:r w:rsidR="009D1DCD">
        <w:t>рой знают далеко за пределами района и области.</w:t>
      </w:r>
      <w:r w:rsidR="00905454">
        <w:t xml:space="preserve"> За 61 год</w:t>
      </w:r>
      <w:r w:rsidR="008109AE">
        <w:t xml:space="preserve"> существования </w:t>
      </w:r>
      <w:proofErr w:type="spellStart"/>
      <w:r w:rsidR="008109AE">
        <w:t>Черновская</w:t>
      </w:r>
      <w:proofErr w:type="spellEnd"/>
      <w:r w:rsidR="008109AE">
        <w:t xml:space="preserve"> школа зарекомендовала себя в районе как образовательное учреждение с хорошим уровнем знаний, стабильным количеством медалистов, высоким процентом поступления в ВУЗы, работой ученической производственной бригады. Эти добрые традиции сохраняются в течение многих лет. </w:t>
      </w:r>
      <w:r w:rsidR="009D1DCD">
        <w:t xml:space="preserve">В школе работает стабильный </w:t>
      </w:r>
      <w:r w:rsidR="009D1DCD">
        <w:lastRenderedPageBreak/>
        <w:t xml:space="preserve">педагогический коллектив, в котором большое внимание уделяется повышению профессионального мастерства педагогов, преемственности в обучении. В школе сложились своя система методической работы, дающая положительные результаты. </w:t>
      </w:r>
      <w:r w:rsidR="002B338A">
        <w:t xml:space="preserve"> Сегодня это </w:t>
      </w:r>
      <w:r w:rsidR="00905454">
        <w:t>17</w:t>
      </w:r>
      <w:r w:rsidR="008109AE">
        <w:t xml:space="preserve"> </w:t>
      </w:r>
      <w:proofErr w:type="gramStart"/>
      <w:r w:rsidR="008109AE">
        <w:t>опытных</w:t>
      </w:r>
      <w:proofErr w:type="gramEnd"/>
      <w:r w:rsidR="008109AE">
        <w:t xml:space="preserve"> педагога, но за всю новую историю в образовательном учреждении работал 61 учитель. Многие сегодня на заслуженном отдыхе, но выпускники никогда о них не забывают.</w:t>
      </w:r>
      <w:r w:rsidR="009D1DCD">
        <w:t xml:space="preserve"> </w:t>
      </w:r>
    </w:p>
    <w:p w:rsidR="00B14ED7" w:rsidRDefault="00B14ED7" w:rsidP="00FF6C31">
      <w:pPr>
        <w:shd w:val="clear" w:color="auto" w:fill="FFFFFF"/>
        <w:ind w:firstLine="709"/>
        <w:jc w:val="both"/>
      </w:pPr>
      <w:r>
        <w:t>Главное достояние школы в настоящее врем</w:t>
      </w:r>
      <w:proofErr w:type="gramStart"/>
      <w:r>
        <w:t>я-</w:t>
      </w:r>
      <w:proofErr w:type="gramEnd"/>
      <w:r>
        <w:t xml:space="preserve"> педагогический коллектив высококлассных специалистов- профессионалов, среди которых в первую очередь те, кто сохраняет верность профессии и школе на протяжении нескольких десятков лет: </w:t>
      </w:r>
      <w:r w:rsidRPr="00B14ED7">
        <w:rPr>
          <w:b/>
        </w:rPr>
        <w:t>Г.А. Гайдук</w:t>
      </w:r>
      <w:r>
        <w:rPr>
          <w:b/>
        </w:rPr>
        <w:t>, Л.Н. Стаценко, Н.Г. Синицына, Н.Н. Афанасьева, Е.Н. Скляр, О.Н</w:t>
      </w:r>
      <w:r w:rsidR="00FD6ABE">
        <w:rPr>
          <w:b/>
        </w:rPr>
        <w:t xml:space="preserve">. </w:t>
      </w:r>
      <w:proofErr w:type="spellStart"/>
      <w:r w:rsidR="00FD6ABE">
        <w:rPr>
          <w:b/>
        </w:rPr>
        <w:t>Мог</w:t>
      </w:r>
      <w:r w:rsidR="00C049B0">
        <w:rPr>
          <w:b/>
        </w:rPr>
        <w:t>илина</w:t>
      </w:r>
      <w:proofErr w:type="spellEnd"/>
      <w:r w:rsidR="00C049B0">
        <w:rPr>
          <w:b/>
        </w:rPr>
        <w:t xml:space="preserve">, А.Н. Скляр, </w:t>
      </w:r>
      <w:r w:rsidR="00FD6ABE">
        <w:rPr>
          <w:b/>
        </w:rPr>
        <w:t xml:space="preserve"> С.Н. </w:t>
      </w:r>
      <w:proofErr w:type="spellStart"/>
      <w:r w:rsidR="00FD6ABE">
        <w:rPr>
          <w:b/>
        </w:rPr>
        <w:t>Постарнак</w:t>
      </w:r>
      <w:proofErr w:type="spellEnd"/>
      <w:r w:rsidR="00FD6ABE">
        <w:rPr>
          <w:b/>
        </w:rPr>
        <w:t xml:space="preserve">, Л.Н. </w:t>
      </w:r>
      <w:proofErr w:type="spellStart"/>
      <w:r w:rsidR="00FD6ABE">
        <w:rPr>
          <w:b/>
        </w:rPr>
        <w:t>Гелеверя</w:t>
      </w:r>
      <w:proofErr w:type="spellEnd"/>
      <w:r w:rsidR="00FD6ABE">
        <w:rPr>
          <w:b/>
        </w:rPr>
        <w:t>.</w:t>
      </w:r>
      <w:r w:rsidR="00843498">
        <w:rPr>
          <w:b/>
        </w:rPr>
        <w:t xml:space="preserve"> </w:t>
      </w:r>
      <w:r w:rsidR="00843498">
        <w:t xml:space="preserve">Учитель информатики </w:t>
      </w:r>
      <w:proofErr w:type="spellStart"/>
      <w:r w:rsidR="00843498">
        <w:rPr>
          <w:b/>
        </w:rPr>
        <w:t>Рифлинг</w:t>
      </w:r>
      <w:proofErr w:type="spellEnd"/>
      <w:r w:rsidR="00843498">
        <w:rPr>
          <w:b/>
        </w:rPr>
        <w:t xml:space="preserve"> А.А. </w:t>
      </w:r>
      <w:r w:rsidR="00843498">
        <w:t>получил звание «Лучший педагогический работник Новосибирской области».</w:t>
      </w:r>
      <w:r w:rsidR="00FD6ABE" w:rsidRPr="00843498">
        <w:t xml:space="preserve"> </w:t>
      </w:r>
      <w:r w:rsidR="00FD6ABE">
        <w:t xml:space="preserve">В одной команде с ними не </w:t>
      </w:r>
      <w:proofErr w:type="gramStart"/>
      <w:r w:rsidR="00FD6ABE">
        <w:t>менее творческие</w:t>
      </w:r>
      <w:proofErr w:type="gramEnd"/>
      <w:r w:rsidR="00FD6ABE">
        <w:t xml:space="preserve"> и активные педагоги, среди которых двое молодых специалистов </w:t>
      </w:r>
      <w:r w:rsidR="00FD6ABE">
        <w:rPr>
          <w:b/>
        </w:rPr>
        <w:t xml:space="preserve">Т.В. Шишкина и А.А. </w:t>
      </w:r>
      <w:proofErr w:type="spellStart"/>
      <w:r w:rsidR="00FD6ABE">
        <w:rPr>
          <w:b/>
        </w:rPr>
        <w:t>Матюх</w:t>
      </w:r>
      <w:proofErr w:type="spellEnd"/>
      <w:r w:rsidR="00FD6ABE">
        <w:rPr>
          <w:b/>
        </w:rPr>
        <w:t xml:space="preserve">. </w:t>
      </w:r>
      <w:r w:rsidR="00FD6ABE">
        <w:t>Дерзкие, креативные, красивые… Они принимают активное участие в жи</w:t>
      </w:r>
      <w:r w:rsidR="002B338A">
        <w:t xml:space="preserve">зни педагогического коллектива, </w:t>
      </w:r>
      <w:r w:rsidR="00FD6ABE">
        <w:t>конкурсах профессионального масте</w:t>
      </w:r>
      <w:r w:rsidR="005E4231">
        <w:t>р</w:t>
      </w:r>
      <w:r w:rsidR="00FD6ABE">
        <w:t>ства, научно-практических конференциях. Сплоченный педагогический коллекти</w:t>
      </w:r>
      <w:proofErr w:type="gramStart"/>
      <w:r w:rsidR="00FD6ABE">
        <w:t>в-</w:t>
      </w:r>
      <w:proofErr w:type="gramEnd"/>
      <w:r w:rsidR="00FD6ABE">
        <w:t xml:space="preserve"> условие успешного обучения и развития учеников, высоких результатов работы, изучения и реализации прогрессивных инноваций,</w:t>
      </w:r>
      <w:r w:rsidR="00706F32">
        <w:t xml:space="preserve"> технологий, методов.</w:t>
      </w:r>
      <w:r w:rsidR="0016295F">
        <w:t xml:space="preserve"> </w:t>
      </w:r>
      <w:r w:rsidR="00706F32" w:rsidRPr="00905454">
        <w:rPr>
          <w:highlight w:val="yellow"/>
        </w:rPr>
        <w:t xml:space="preserve"> </w:t>
      </w:r>
      <w:r w:rsidR="00706F32" w:rsidRPr="00731B2A">
        <w:t>Учителя и обучающиеся принимают активное участие в конкурсах различного уровня, становятся призерами и победителями. Неоднократные победители и призеры районных</w:t>
      </w:r>
      <w:r w:rsidR="00706F32" w:rsidRPr="00905454">
        <w:t xml:space="preserve"> спортивных соревнований по волейболу (команда юношей и девушек, под</w:t>
      </w:r>
      <w:r w:rsidR="00706F32">
        <w:t xml:space="preserve"> руководством </w:t>
      </w:r>
      <w:proofErr w:type="gramStart"/>
      <w:r w:rsidR="00706F32">
        <w:t>учителя физкультуры высшей квалификационной категории Александр</w:t>
      </w:r>
      <w:r w:rsidR="002B3EEE">
        <w:t>а Нико</w:t>
      </w:r>
      <w:r w:rsidR="00C049B0">
        <w:t>лаевича Скляр</w:t>
      </w:r>
      <w:proofErr w:type="gramEnd"/>
      <w:r w:rsidR="00C049B0">
        <w:t xml:space="preserve">). </w:t>
      </w:r>
      <w:r w:rsidR="002E6768">
        <w:t xml:space="preserve"> </w:t>
      </w:r>
      <w:r w:rsidR="00124396">
        <w:t>Сотрудничество педагогов и школьников также способствует развитию творческих способностей учителей и учеников. Проводятся предметные и тематические вечера, конкурсы, КВНы, Дни самоуправления, соревнования между классами, выставки, экскурсии. Школа бережно хранит свои традиции во внеклассной работе: День знаний, День учителя, День самоуправления, День матери. Праздник знаний (чествование победителей, олимпиад, конкурсов, конференций). А помогают о</w:t>
      </w:r>
      <w:r w:rsidR="00C049B0">
        <w:t xml:space="preserve">твлечься от школьных занятий </w:t>
      </w:r>
      <w:r w:rsidR="00124396">
        <w:t xml:space="preserve"> педагог-библиотекарь Н.Н. Афанасьева.</w:t>
      </w:r>
      <w:r w:rsidR="00C049B0">
        <w:t xml:space="preserve"> </w:t>
      </w:r>
      <w:r w:rsidR="00E22EDB">
        <w:t xml:space="preserve">Учебная и воспитательная работа в наших школах строится в соответствии со стратегией воспитания детей, обозначенной на период до 2025 года. </w:t>
      </w:r>
      <w:r w:rsidR="00E93D3D">
        <w:t xml:space="preserve"> </w:t>
      </w:r>
    </w:p>
    <w:p w:rsidR="00D734DC" w:rsidRDefault="00D734DC" w:rsidP="00FF6C31">
      <w:pPr>
        <w:shd w:val="clear" w:color="auto" w:fill="FFFFFF"/>
        <w:ind w:firstLine="709"/>
        <w:jc w:val="both"/>
      </w:pPr>
      <w:r>
        <w:t xml:space="preserve">В 2022 году  наша школа вошла в федеральную программу по капитальному ремонту школ. </w:t>
      </w:r>
      <w:proofErr w:type="spellStart"/>
      <w:r>
        <w:t>Черновская</w:t>
      </w:r>
      <w:proofErr w:type="spellEnd"/>
      <w:r>
        <w:t xml:space="preserve"> ш</w:t>
      </w:r>
      <w:r w:rsidR="002D4A65">
        <w:t>кола получила второе рождение. 1</w:t>
      </w:r>
      <w:r>
        <w:t xml:space="preserve"> сентября состоялось открытие после капитального ремонта. В истории школы этот день будет значиться новой датой. Школа распахнула свои двери перед 94 </w:t>
      </w:r>
      <w:proofErr w:type="gramStart"/>
      <w:r>
        <w:t>обучающимися</w:t>
      </w:r>
      <w:proofErr w:type="gramEnd"/>
      <w:r>
        <w:t>.</w:t>
      </w:r>
    </w:p>
    <w:p w:rsidR="00D734DC" w:rsidRDefault="00D734DC" w:rsidP="00FF6C31">
      <w:pPr>
        <w:shd w:val="clear" w:color="auto" w:fill="FFFFFF"/>
        <w:ind w:firstLine="709"/>
        <w:jc w:val="both"/>
      </w:pPr>
      <w:r>
        <w:t>Ремонт Черновской средней школы проведен в соответствии с планом мероприятий по модернизации школьных систем образования в рамках государственной программы Российской Федерации «Развитие образования» нацпроекта «Образование».</w:t>
      </w:r>
    </w:p>
    <w:p w:rsidR="00D734DC" w:rsidRDefault="00D734DC" w:rsidP="00FF6C31">
      <w:pPr>
        <w:shd w:val="clear" w:color="auto" w:fill="FFFFFF"/>
        <w:ind w:firstLine="709"/>
        <w:jc w:val="both"/>
      </w:pPr>
      <w:proofErr w:type="gramStart"/>
      <w:r>
        <w:t>Денежные средства были выделены из федерального,  регионального и местных бюджетов.</w:t>
      </w:r>
      <w:proofErr w:type="gramEnd"/>
      <w:r w:rsidR="004B6CE9">
        <w:t xml:space="preserve"> Был заключен муниципальный контракт от 08.04.2022 г. с ООО «</w:t>
      </w:r>
      <w:proofErr w:type="spellStart"/>
      <w:r w:rsidR="004B6CE9">
        <w:t>ЭверестСтрой</w:t>
      </w:r>
      <w:proofErr w:type="spellEnd"/>
      <w:r w:rsidR="004B6CE9">
        <w:t xml:space="preserve">»     </w:t>
      </w:r>
      <w:r w:rsidR="004B6CE9" w:rsidRPr="00507707">
        <w:t>в соответствии с пп.6 п.1 распоряжения Правительства Новосибирской области от 16.03.2022 № 108-рп «Об</w:t>
      </w:r>
      <w:r w:rsidR="004B6CE9">
        <w:t xml:space="preserve"> особенностях осуществления закупок товаров, работ, услуг для обеспечения государственных и (или) муниципальных нужд» на сумму </w:t>
      </w:r>
      <w:r w:rsidR="004B6CE9" w:rsidRPr="004B6CE9">
        <w:rPr>
          <w:b/>
        </w:rPr>
        <w:t>24 022 438,80 рублей</w:t>
      </w:r>
      <w:r w:rsidR="004B6CE9">
        <w:t xml:space="preserve">. </w:t>
      </w:r>
      <w:r>
        <w:t xml:space="preserve"> В школе полностью заменена система отопления и электропроводка.</w:t>
      </w:r>
      <w:r w:rsidR="00B73455">
        <w:t xml:space="preserve"> Также проведена внутренняя отделка классов и коридоров с заменой мебели, кабинет информатики обновился новыми компьютерами,  отремонтирован спортивный зал.</w:t>
      </w:r>
      <w:r w:rsidR="000062E4">
        <w:t xml:space="preserve"> После капитального ремонта школа заметно преобразилась, она отвечает всем современным требованиям: пастельные, цветные оттенки интерьера, мягкие диваны в коридорах, новые окна. Светлая плитка на полу. Созданы комфортные условия для учеников, ребятам очень нравится учиться в обновленной школе. Сколько открытий предстоит сделать нашим детям в ее стенах в период обучения, где дети получат </w:t>
      </w:r>
      <w:proofErr w:type="gramStart"/>
      <w:r w:rsidR="000062E4">
        <w:t>много знаний,  научатся</w:t>
      </w:r>
      <w:proofErr w:type="gramEnd"/>
      <w:r w:rsidR="000062E4">
        <w:t xml:space="preserve"> дружить, подрастут. А помогать им в этом будет коллектив педагогов и родителей. </w:t>
      </w:r>
    </w:p>
    <w:p w:rsidR="004B6CE9" w:rsidRDefault="004B6CE9" w:rsidP="00FF6C31">
      <w:pPr>
        <w:shd w:val="clear" w:color="auto" w:fill="FFFFFF"/>
        <w:ind w:firstLine="709"/>
        <w:jc w:val="both"/>
      </w:pPr>
    </w:p>
    <w:p w:rsidR="00E22EDB" w:rsidRDefault="00087D95" w:rsidP="00731B2A">
      <w:pPr>
        <w:shd w:val="clear" w:color="auto" w:fill="FFFFFF"/>
        <w:ind w:firstLine="567"/>
        <w:jc w:val="both"/>
      </w:pPr>
      <w:r>
        <w:lastRenderedPageBreak/>
        <w:t>После 39</w:t>
      </w:r>
      <w:r w:rsidR="007005A9">
        <w:t xml:space="preserve"> лет со дня строительства </w:t>
      </w:r>
      <w:proofErr w:type="spellStart"/>
      <w:r w:rsidR="007005A9">
        <w:t>Букреевской</w:t>
      </w:r>
      <w:proofErr w:type="spellEnd"/>
      <w:r w:rsidR="00794660">
        <w:t xml:space="preserve"> основной общеобразовательной школы, в здании был проведен ремонт: в каждом кабинете заменены окна, в класса</w:t>
      </w:r>
      <w:r w:rsidR="002E6768">
        <w:t>х стало светло, тепло, уютно!</w:t>
      </w:r>
      <w:r w:rsidR="00A328CE">
        <w:t xml:space="preserve"> </w:t>
      </w:r>
      <w:r w:rsidR="00794660">
        <w:t xml:space="preserve">Дети активно участвовали в различных творческих конкурсах и соревнованиях, в том числе проводимых Министерством образования Новосибирской области. </w:t>
      </w:r>
      <w:r w:rsidR="00176384">
        <w:t>Также ученики активно занимаются спортом, участвуя в районных соревнованиях, добиваются неплохих успехов. Педагогический коллектив школы постоянно повышает свой образовательный уровень: систематически проходит курсы повышения квалификации, используя как дистанционное</w:t>
      </w:r>
      <w:r w:rsidR="00A328CE">
        <w:t xml:space="preserve"> обучение</w:t>
      </w:r>
      <w:r w:rsidR="00176384">
        <w:t>, так и оч</w:t>
      </w:r>
      <w:r w:rsidR="00441FED">
        <w:t xml:space="preserve">ное. </w:t>
      </w:r>
      <w:r w:rsidR="00E26344">
        <w:t>В новом учебном году коллектив продолжит работу в системе «Электронная школа». Школ</w:t>
      </w:r>
      <w:proofErr w:type="gramStart"/>
      <w:r w:rsidR="00E26344">
        <w:t>а-</w:t>
      </w:r>
      <w:proofErr w:type="gramEnd"/>
      <w:r w:rsidR="00E26344">
        <w:t xml:space="preserve"> одна из первых в Новосибирской области начала апробацию системы «Мобильная Электронная Школа» (МЭШ). «Мобильное электронное образование»- это образование для тех, кто шагает в ногу со временем. Учащиеся восприняли новость о получении образования с помощью МЭШ с радостью и энтузиазмом. Они отметили, что им нравится получать знания в интересной и занимательной среде, используя так желанные ими мобильные устройства, при этом ненавязчиво осваивая универсальные способы действий, так необходимые в современном обществе</w:t>
      </w:r>
      <w:r w:rsidR="00E26344" w:rsidRPr="00923460">
        <w:t>.</w:t>
      </w:r>
      <w:r w:rsidR="00441FED" w:rsidRPr="00923460">
        <w:t xml:space="preserve"> </w:t>
      </w:r>
      <w:r w:rsidR="00764662" w:rsidRPr="00923460">
        <w:t xml:space="preserve">Ученики </w:t>
      </w:r>
      <w:proofErr w:type="spellStart"/>
      <w:r w:rsidR="00764662" w:rsidRPr="00923460">
        <w:t>Букреевской</w:t>
      </w:r>
      <w:proofErr w:type="spellEnd"/>
      <w:r w:rsidR="00764662" w:rsidRPr="00923460">
        <w:t xml:space="preserve"> школы принимают самое активное участие в районных и областных конференциях, конкурсах, </w:t>
      </w:r>
      <w:r w:rsidR="00A328CE" w:rsidRPr="00923460">
        <w:t>олимпиадах.</w:t>
      </w:r>
      <w:r w:rsidR="00A328CE" w:rsidRPr="00087D95">
        <w:rPr>
          <w:highlight w:val="yellow"/>
        </w:rPr>
        <w:t xml:space="preserve"> </w:t>
      </w:r>
    </w:p>
    <w:p w:rsidR="00706F32" w:rsidRDefault="00E22EDB" w:rsidP="00E93D3D">
      <w:pPr>
        <w:shd w:val="clear" w:color="auto" w:fill="FFFFFF"/>
        <w:ind w:firstLine="709"/>
        <w:jc w:val="both"/>
      </w:pPr>
      <w:r>
        <w:t>Самое главное в школа</w:t>
      </w:r>
      <w:proofErr w:type="gramStart"/>
      <w:r>
        <w:t>х-</w:t>
      </w:r>
      <w:proofErr w:type="gramEnd"/>
      <w:r>
        <w:t xml:space="preserve"> ее душа. Это тот самый дух, который формируется коллективом учителей, учеников и их родителей.</w:t>
      </w:r>
      <w:r w:rsidR="00923460">
        <w:t xml:space="preserve"> </w:t>
      </w:r>
      <w:proofErr w:type="spellStart"/>
      <w:r w:rsidR="00923460">
        <w:t>Букреевские</w:t>
      </w:r>
      <w:proofErr w:type="spellEnd"/>
      <w:r w:rsidR="00923460">
        <w:t xml:space="preserve"> школьники участвовали в </w:t>
      </w:r>
      <w:proofErr w:type="spellStart"/>
      <w:r w:rsidR="00923460">
        <w:t>фотокосплее</w:t>
      </w:r>
      <w:proofErr w:type="spellEnd"/>
      <w:r w:rsidR="00923460">
        <w:t>.</w:t>
      </w:r>
      <w:r>
        <w:t xml:space="preserve"> </w:t>
      </w:r>
      <w:r w:rsidR="00923460">
        <w:t xml:space="preserve"> Все с головой окунулись в мир живописи. Каждый старался подобрать образ, максимально похожий на себя и предложить товарищу. Искренне радовались, когда образ и картина совпадали. А.В. </w:t>
      </w:r>
      <w:proofErr w:type="spellStart"/>
      <w:r w:rsidR="00923460">
        <w:t>Пузань</w:t>
      </w:r>
      <w:proofErr w:type="spellEnd"/>
      <w:r w:rsidR="00923460">
        <w:t xml:space="preserve">, В.Ю. Ануфриева, </w:t>
      </w:r>
      <w:proofErr w:type="spellStart"/>
      <w:r w:rsidR="00923460">
        <w:t>Л.А.Рябуха</w:t>
      </w:r>
      <w:proofErr w:type="spellEnd"/>
      <w:r w:rsidR="00923460">
        <w:t xml:space="preserve"> как опытнейшие фотографы, дизайнеры</w:t>
      </w:r>
      <w:r w:rsidR="00A05171">
        <w:t>, костюмеры помогали ребятам воп</w:t>
      </w:r>
      <w:r w:rsidR="00923460">
        <w:t>лощаться в образы.</w:t>
      </w:r>
      <w:r w:rsidR="00A05171">
        <w:t xml:space="preserve"> </w:t>
      </w:r>
      <w:r>
        <w:t>Школьные годы будут неумолимо отсчитывать время, а школа все равно будет оставаться молодой, потому что эти стены наполнятся новыми звонкими голосами. У школ нет возраста. Им всегда девять или  одиннадцать лет – ровно столько, сколько от первого до последнего школьного звонка проходят свой путь ученики. И знаем, что наши школы ждет замечательное, интересное, творческое будущее!</w:t>
      </w:r>
    </w:p>
    <w:p w:rsidR="00706F32" w:rsidRPr="00706F32" w:rsidRDefault="00706F32" w:rsidP="00FF6C31">
      <w:pPr>
        <w:shd w:val="clear" w:color="auto" w:fill="FFFFFF"/>
        <w:ind w:firstLine="709"/>
        <w:jc w:val="both"/>
      </w:pPr>
    </w:p>
    <w:p w:rsidR="00FF6C31" w:rsidRDefault="00FF6C31" w:rsidP="00821D70">
      <w:pPr>
        <w:jc w:val="both"/>
        <w:rPr>
          <w:color w:val="000000"/>
        </w:rPr>
      </w:pPr>
      <w:r w:rsidRPr="00617A1B">
        <w:rPr>
          <w:color w:val="000000"/>
        </w:rPr>
        <w:t xml:space="preserve">Все образовательные учреждения своевременно и качественно  были подготовлены к новому учебному году.   </w:t>
      </w:r>
      <w:r w:rsidRPr="00617A1B">
        <w:rPr>
          <w:color w:val="000000"/>
          <w:spacing w:val="-1"/>
        </w:rPr>
        <w:t>В полном объеме к школьным котельным подвезен уголь.</w:t>
      </w:r>
      <w:r>
        <w:rPr>
          <w:color w:val="000000"/>
          <w:spacing w:val="-1"/>
        </w:rPr>
        <w:t xml:space="preserve"> Все </w:t>
      </w:r>
      <w:r>
        <w:rPr>
          <w:color w:val="000000"/>
        </w:rPr>
        <w:t>педагогические работники обеспечены топливом. Меняется к лучшему техническая оснащенность школ: имеются свои микроавтобусы, есть не только компьютеры, но и возможность выхода в Интернет, учащиеся обеспечены горячи</w:t>
      </w:r>
      <w:r w:rsidR="004E79BD">
        <w:rPr>
          <w:color w:val="000000"/>
        </w:rPr>
        <w:t xml:space="preserve">м питанием. </w:t>
      </w:r>
    </w:p>
    <w:p w:rsidR="00FB24A1" w:rsidRDefault="00FF6C31" w:rsidP="00821D70">
      <w:pPr>
        <w:jc w:val="both"/>
      </w:pPr>
      <w:r>
        <w:rPr>
          <w:color w:val="000000"/>
        </w:rPr>
        <w:t xml:space="preserve">В рамках реализации комплексного проекта модернизации произошли положительные изменения в системе качества образования района. Педагогическими коллективами обеспечивается выполнение государственного образовательного стандарта, активно развивается система </w:t>
      </w:r>
      <w:r w:rsidR="004E79BD">
        <w:rPr>
          <w:color w:val="000000"/>
        </w:rPr>
        <w:t>здоровье сберегающей</w:t>
      </w:r>
      <w:r>
        <w:rPr>
          <w:color w:val="000000"/>
        </w:rPr>
        <w:t xml:space="preserve"> деятельности образовательных учреждений, достигнут хороший уровень технической оснащенности информационной образовательной среды. </w:t>
      </w:r>
    </w:p>
    <w:p w:rsidR="00854258" w:rsidRDefault="00FF6C31" w:rsidP="00854258">
      <w:pPr>
        <w:ind w:firstLine="709"/>
        <w:jc w:val="both"/>
      </w:pPr>
      <w:r>
        <w:rPr>
          <w:b/>
        </w:rPr>
        <w:t xml:space="preserve">                                                           Культура</w:t>
      </w:r>
      <w:r>
        <w:t xml:space="preserve"> </w:t>
      </w:r>
    </w:p>
    <w:p w:rsidR="002D4A65" w:rsidRDefault="002D4A65" w:rsidP="00854258">
      <w:pPr>
        <w:ind w:firstLine="709"/>
        <w:jc w:val="both"/>
      </w:pPr>
    </w:p>
    <w:p w:rsidR="00F53CF0" w:rsidRDefault="00F53CF0" w:rsidP="001608E6">
      <w:pPr>
        <w:ind w:firstLine="709"/>
        <w:jc w:val="both"/>
      </w:pPr>
      <w:r>
        <w:t>Решением вопросов по организации досуга и обеспечения жителей поселения услугами организаций культуры, организации библиотечного обслуживания населения на территории Черновского муниципального образования исполняет Муниципальное казенное учреждение культуры «Черновское социально-культурное объединение «Колос».</w:t>
      </w:r>
    </w:p>
    <w:p w:rsidR="00F53CF0" w:rsidRDefault="00F53CF0" w:rsidP="001608E6">
      <w:pPr>
        <w:ind w:firstLine="709"/>
        <w:jc w:val="both"/>
        <w:rPr>
          <w:b/>
        </w:rPr>
      </w:pPr>
      <w:r>
        <w:t>Целью деятельности ЧСКО «Колос» является повышение качества жизни населения посредством удовлетворения индивидуальных и общественных потребностей, связанных с организацией досуга и приобщением к творчеству, культурному развитию, самообразованию, любительскому искусству и ремеслам.</w:t>
      </w:r>
    </w:p>
    <w:p w:rsidR="00FF6C31" w:rsidRDefault="004401ED" w:rsidP="001608E6">
      <w:pPr>
        <w:ind w:firstLine="709"/>
        <w:jc w:val="both"/>
      </w:pPr>
      <w:proofErr w:type="gramStart"/>
      <w:r>
        <w:t>В поселен</w:t>
      </w:r>
      <w:r w:rsidR="00F9322D">
        <w:t>ии работают 1 клубное учреждение</w:t>
      </w:r>
      <w:r w:rsidR="00FF6C31">
        <w:t xml:space="preserve"> (1 дом культуры муниципального казенного учреждения культуры «Черновское социально</w:t>
      </w:r>
      <w:r>
        <w:t>-культурное объединение «Колос»)</w:t>
      </w:r>
      <w:r w:rsidR="00FF6C31">
        <w:t xml:space="preserve">, централизованная библиотечная система с 2 филиалами, детская школа искусств, в ней </w:t>
      </w:r>
      <w:r w:rsidR="00FF6C31">
        <w:lastRenderedPageBreak/>
        <w:t>функционируют 2 отделения (</w:t>
      </w:r>
      <w:r w:rsidR="00E93D3D">
        <w:t>группа эстетического р</w:t>
      </w:r>
      <w:r>
        <w:t>азвития- 5</w:t>
      </w:r>
      <w:r w:rsidR="00FF6C31">
        <w:t xml:space="preserve"> человек, аккордеон (инструментальное исполнительство, коллективное </w:t>
      </w:r>
      <w:proofErr w:type="spellStart"/>
      <w:r w:rsidR="00FF6C31">
        <w:t>музицирование</w:t>
      </w:r>
      <w:proofErr w:type="spellEnd"/>
      <w:r w:rsidR="00FF6C31">
        <w:t>, сольфеджио, музыкальная литературная ритми</w:t>
      </w:r>
      <w:r w:rsidR="00CF38AE">
        <w:t>ка, музыка, слушание музыки)- 8</w:t>
      </w:r>
      <w:r w:rsidR="00FF6C31">
        <w:t xml:space="preserve"> человек, под</w:t>
      </w:r>
      <w:r w:rsidR="00E62BF5">
        <w:t>готовительная группа 6-7 лет- 7</w:t>
      </w:r>
      <w:r w:rsidR="00FF6C31">
        <w:t xml:space="preserve"> человек).</w:t>
      </w:r>
      <w:proofErr w:type="gramEnd"/>
    </w:p>
    <w:p w:rsidR="00F53CF0" w:rsidRDefault="00F53CF0" w:rsidP="001608E6">
      <w:pPr>
        <w:ind w:firstLine="709"/>
        <w:jc w:val="both"/>
      </w:pPr>
      <w:r>
        <w:t>Основными задачами деятельности ЧСКО «Колос» являются:</w:t>
      </w:r>
    </w:p>
    <w:p w:rsidR="00F53CF0" w:rsidRDefault="00F53CF0" w:rsidP="001608E6">
      <w:pPr>
        <w:ind w:firstLine="709"/>
        <w:jc w:val="both"/>
      </w:pPr>
      <w:r>
        <w:t>-предоставление культурно-досуговых, информационно-просветительских, развлекательных, консультационных и иных услуг населению и организациям;</w:t>
      </w:r>
    </w:p>
    <w:p w:rsidR="00F53CF0" w:rsidRDefault="00F53CF0" w:rsidP="001608E6">
      <w:pPr>
        <w:ind w:firstLine="709"/>
        <w:jc w:val="both"/>
      </w:pPr>
      <w:r>
        <w:t>-обеспечение деятельности, направленной на организацию досуга населения и развитие самодеятельн</w:t>
      </w:r>
      <w:r w:rsidR="00635BA8">
        <w:t>ого художественного творчества.</w:t>
      </w:r>
    </w:p>
    <w:p w:rsidR="00635BA8" w:rsidRDefault="00635BA8" w:rsidP="001608E6">
      <w:pPr>
        <w:ind w:firstLine="709"/>
        <w:jc w:val="both"/>
      </w:pPr>
      <w:r>
        <w:t>Основные направления деятельности ЧСКО «Колос»:</w:t>
      </w:r>
    </w:p>
    <w:p w:rsidR="00635BA8" w:rsidRDefault="00635BA8" w:rsidP="001608E6">
      <w:pPr>
        <w:ind w:firstLine="709"/>
        <w:jc w:val="both"/>
      </w:pPr>
      <w:r>
        <w:t>-организация деятельности самодеятельного творчества и любительских объединений, клубов по интересам;</w:t>
      </w:r>
    </w:p>
    <w:p w:rsidR="00635BA8" w:rsidRDefault="00635BA8" w:rsidP="001608E6">
      <w:pPr>
        <w:ind w:firstLine="709"/>
        <w:jc w:val="both"/>
      </w:pPr>
      <w:r>
        <w:t>-организация культурно-досуговых и информационно-просветительных мероприятий;</w:t>
      </w:r>
    </w:p>
    <w:p w:rsidR="00635BA8" w:rsidRDefault="00635BA8" w:rsidP="001608E6">
      <w:pPr>
        <w:ind w:firstLine="709"/>
        <w:jc w:val="both"/>
      </w:pPr>
      <w:r>
        <w:t>-сохранение, развитие традиционной культуры;</w:t>
      </w:r>
    </w:p>
    <w:p w:rsidR="00635BA8" w:rsidRDefault="00635BA8" w:rsidP="001608E6">
      <w:pPr>
        <w:ind w:firstLine="709"/>
        <w:jc w:val="both"/>
      </w:pPr>
      <w:r>
        <w:t>-развитие и поддержка жанров современного народного творчества, поддержка жанров современного народного творчества, поддержка талантливых артистов-любителей;</w:t>
      </w:r>
    </w:p>
    <w:p w:rsidR="00635BA8" w:rsidRDefault="00635BA8" w:rsidP="001608E6">
      <w:pPr>
        <w:ind w:firstLine="709"/>
        <w:jc w:val="both"/>
      </w:pPr>
      <w:r>
        <w:t>-подготовка сценарного и репертуарного материала;</w:t>
      </w:r>
    </w:p>
    <w:p w:rsidR="00635BA8" w:rsidRDefault="00635BA8" w:rsidP="001608E6">
      <w:pPr>
        <w:ind w:firstLine="709"/>
        <w:jc w:val="both"/>
      </w:pPr>
      <w:r>
        <w:t>-обеспечение единого информационного пространства, освещение деятельности ЧСК</w:t>
      </w:r>
      <w:proofErr w:type="gramStart"/>
      <w:r>
        <w:t>О»</w:t>
      </w:r>
      <w:proofErr w:type="gramEnd"/>
      <w:r>
        <w:t>Колос» в печатных СМИ и в сети Интернет;</w:t>
      </w:r>
    </w:p>
    <w:p w:rsidR="00635BA8" w:rsidRDefault="00635BA8" w:rsidP="001608E6">
      <w:pPr>
        <w:ind w:firstLine="709"/>
        <w:jc w:val="both"/>
      </w:pPr>
      <w:r>
        <w:t>-обеспечение доступности услуг культуры социально менее защищенным слоям населения, инвалидам и лицам с ОВЗ, пожилым людям;</w:t>
      </w:r>
    </w:p>
    <w:p w:rsidR="00635BA8" w:rsidRDefault="00635BA8" w:rsidP="001608E6">
      <w:pPr>
        <w:ind w:firstLine="709"/>
        <w:jc w:val="both"/>
      </w:pPr>
      <w:r>
        <w:t>-воспитание творческой активности молодежи, пропаганду здорового образа жизни среди молодежи, патриотическое воспитание</w:t>
      </w:r>
      <w:r w:rsidR="003F0637">
        <w:t>.</w:t>
      </w:r>
    </w:p>
    <w:p w:rsidR="003F0637" w:rsidRDefault="003F0637" w:rsidP="001608E6">
      <w:pPr>
        <w:ind w:firstLine="709"/>
        <w:jc w:val="both"/>
      </w:pPr>
      <w:r>
        <w:t xml:space="preserve">Основной целью деятельности филиала библиотек </w:t>
      </w:r>
      <w:proofErr w:type="spellStart"/>
      <w:r>
        <w:t>с</w:t>
      </w:r>
      <w:proofErr w:type="gramStart"/>
      <w:r>
        <w:t>.Ч</w:t>
      </w:r>
      <w:proofErr w:type="gramEnd"/>
      <w:r>
        <w:t>ерновка</w:t>
      </w:r>
      <w:proofErr w:type="spellEnd"/>
      <w:r>
        <w:t xml:space="preserve"> и </w:t>
      </w:r>
      <w:proofErr w:type="spellStart"/>
      <w:r>
        <w:t>д.Букреево</w:t>
      </w:r>
      <w:proofErr w:type="spellEnd"/>
      <w:r>
        <w:t xml:space="preserve"> Плесо являются:</w:t>
      </w:r>
    </w:p>
    <w:p w:rsidR="003F0637" w:rsidRDefault="003F0637" w:rsidP="001608E6">
      <w:pPr>
        <w:ind w:firstLine="709"/>
        <w:jc w:val="both"/>
      </w:pPr>
      <w:r>
        <w:t>-обеспечение доступности библиотечных услуг и библиотечных фондов для населения;</w:t>
      </w:r>
    </w:p>
    <w:p w:rsidR="003F0637" w:rsidRDefault="003F0637" w:rsidP="001608E6">
      <w:pPr>
        <w:ind w:firstLine="709"/>
        <w:jc w:val="both"/>
      </w:pPr>
      <w:r>
        <w:t>-обеспечение оперативного доступа к информационным ресурсам других библиотек и информационных систем;</w:t>
      </w:r>
    </w:p>
    <w:p w:rsidR="003F0637" w:rsidRDefault="003F0637" w:rsidP="001608E6">
      <w:pPr>
        <w:ind w:firstLine="709"/>
        <w:jc w:val="both"/>
      </w:pPr>
      <w:r>
        <w:t>-расширение контингента пользователей филиалов библиотек, совершенствование методов работы с различными категориями читателей;</w:t>
      </w:r>
    </w:p>
    <w:p w:rsidR="003F0637" w:rsidRDefault="003F0637" w:rsidP="001608E6">
      <w:pPr>
        <w:ind w:firstLine="709"/>
        <w:jc w:val="both"/>
      </w:pPr>
      <w:r>
        <w:t>-содействие образованию и воспитанию населения, повышение его культурного уровня;</w:t>
      </w:r>
    </w:p>
    <w:p w:rsidR="003F0637" w:rsidRDefault="003F0637" w:rsidP="001608E6">
      <w:pPr>
        <w:ind w:firstLine="709"/>
        <w:jc w:val="both"/>
      </w:pPr>
      <w:r>
        <w:t>-привитие читателям навыков информационной культуры.</w:t>
      </w:r>
    </w:p>
    <w:p w:rsidR="003F0637" w:rsidRPr="00635BA8" w:rsidRDefault="003F0637" w:rsidP="001608E6">
      <w:pPr>
        <w:ind w:firstLine="709"/>
        <w:jc w:val="both"/>
      </w:pPr>
      <w:r>
        <w:t>Разработан Перечень мероприятий («дорожная карта») по реализации на территории Черновского сельсовета Кочковского района (2023-2025 гг.).</w:t>
      </w:r>
    </w:p>
    <w:p w:rsidR="003F0637" w:rsidRDefault="00FF6C31" w:rsidP="001608E6">
      <w:pPr>
        <w:jc w:val="both"/>
      </w:pPr>
      <w:r>
        <w:t xml:space="preserve">       </w:t>
      </w:r>
      <w:r w:rsidR="00444D95">
        <w:t xml:space="preserve">    </w:t>
      </w:r>
      <w:r w:rsidRPr="006F50F8">
        <w:t xml:space="preserve"> В библиотеках поселения появляются не только новые</w:t>
      </w:r>
      <w:r>
        <w:t xml:space="preserve"> книги, но и новое оборудование, оргтехника. Все это приобретается по долгосрочной областной программе «Культура Новосибирской области».</w:t>
      </w:r>
      <w:r w:rsidR="00050F65">
        <w:t xml:space="preserve">    </w:t>
      </w:r>
      <w:r w:rsidR="00687FF1">
        <w:t>В канун праздника Дня народного единства сотрудник библиотеки Е.В. Василенко совместно с преподавателем Детской школы искусств по классу аккордеона в селе Черновка Е.П. Коротовских провели час истории «Все мы разные, а Родина одна».</w:t>
      </w:r>
      <w:r w:rsidR="00535AF4">
        <w:t xml:space="preserve"> В мероприятии приняли участие две команды: «Бабушки» и «Внуки». В начале встречи библиотекарь познакомила всех присутствующих с историей возникновения государственного праздника. Гости узнали о смутном времени, о Д.Пожарском и К.Минине, о христианском празднике в честь иконы Казанской Божьей матери, познакомились с литературной книжной выставки «Когда мы вместе, мы едины». Продолжением мероприятия стала викторина</w:t>
      </w:r>
      <w:r w:rsidR="00923460">
        <w:t xml:space="preserve">. Кульминацией встречи стал музыкальный </w:t>
      </w:r>
      <w:proofErr w:type="spellStart"/>
      <w:r w:rsidR="00923460">
        <w:t>батл</w:t>
      </w:r>
      <w:proofErr w:type="spellEnd"/>
      <w:r w:rsidR="00923460">
        <w:t xml:space="preserve"> между заявленными командами. Звучали песни о Родине, дружбе, мире. Мероприятие завершилось совместным чаепитием.</w:t>
      </w:r>
      <w:r w:rsidR="00535AF4">
        <w:t xml:space="preserve"> </w:t>
      </w:r>
    </w:p>
    <w:p w:rsidR="00686227" w:rsidRDefault="003F0637" w:rsidP="001608E6">
      <w:pPr>
        <w:jc w:val="both"/>
      </w:pPr>
      <w:r>
        <w:t>В ЧСКО «Колос» на сегодняшний день</w:t>
      </w:r>
      <w:r w:rsidR="00686227">
        <w:t xml:space="preserve"> работает 5 человек, которые руководят творческими коллективами разных направлений и возрастов, в которых занимается 167 человек. Для успешной и качественной работы разработаны программы для разных возрастных групп населения,  с учетом возрастных интересов и пожеланий:</w:t>
      </w:r>
    </w:p>
    <w:p w:rsidR="00686227" w:rsidRDefault="00686227" w:rsidP="001608E6">
      <w:pPr>
        <w:jc w:val="both"/>
      </w:pPr>
      <w:r>
        <w:lastRenderedPageBreak/>
        <w:t>-Организация досуга для детей и подростков до 14 лет;</w:t>
      </w:r>
    </w:p>
    <w:p w:rsidR="00686227" w:rsidRDefault="00686227" w:rsidP="001608E6">
      <w:pPr>
        <w:jc w:val="both"/>
      </w:pPr>
      <w:r>
        <w:t>-Организация работы для молодежи от 15 до 24 лет;</w:t>
      </w:r>
    </w:p>
    <w:p w:rsidR="00686227" w:rsidRDefault="00686227" w:rsidP="001608E6">
      <w:pPr>
        <w:jc w:val="both"/>
      </w:pPr>
      <w:r>
        <w:t>-Организация досуга для разновозрастной аудитории.</w:t>
      </w:r>
    </w:p>
    <w:p w:rsidR="004B6CE9" w:rsidRDefault="004B6CE9" w:rsidP="001608E6">
      <w:pPr>
        <w:jc w:val="both"/>
      </w:pPr>
      <w:r>
        <w:t>В настоящее время в «ЧСКО «Колос» планируется замена светодиодных светил</w:t>
      </w:r>
      <w:r w:rsidR="003A59C6">
        <w:t>ьников на сумму 76073 рубля. В здании ДК был обустроен санузел. Затрачено денежных сре</w:t>
      </w:r>
      <w:proofErr w:type="gramStart"/>
      <w:r w:rsidR="003A59C6">
        <w:t>дств в с</w:t>
      </w:r>
      <w:proofErr w:type="gramEnd"/>
      <w:r w:rsidR="003A59C6">
        <w:t xml:space="preserve">умме </w:t>
      </w:r>
      <w:r w:rsidR="003A59C6" w:rsidRPr="003A59C6">
        <w:rPr>
          <w:b/>
        </w:rPr>
        <w:t>394151,36 рублей</w:t>
      </w:r>
      <w:r w:rsidR="003A59C6">
        <w:t xml:space="preserve">. Приобретено звуковое оборудование- </w:t>
      </w:r>
      <w:r w:rsidR="003A59C6" w:rsidRPr="003A59C6">
        <w:rPr>
          <w:b/>
        </w:rPr>
        <w:t>90172 рубля</w:t>
      </w:r>
      <w:r w:rsidR="003A59C6">
        <w:t xml:space="preserve">, установка тревожной сигнализации- </w:t>
      </w:r>
      <w:r w:rsidR="003A59C6" w:rsidRPr="003A59C6">
        <w:rPr>
          <w:b/>
        </w:rPr>
        <w:t>32206 рублей</w:t>
      </w:r>
      <w:r w:rsidR="003A59C6">
        <w:t xml:space="preserve">, ноутбук- </w:t>
      </w:r>
      <w:r w:rsidR="003A59C6" w:rsidRPr="003A59C6">
        <w:rPr>
          <w:b/>
        </w:rPr>
        <w:t>42820 рублей</w:t>
      </w:r>
      <w:r w:rsidR="003A59C6">
        <w:t xml:space="preserve">, музыкальное оборудование- </w:t>
      </w:r>
      <w:r w:rsidR="003A59C6" w:rsidRPr="003A59C6">
        <w:rPr>
          <w:b/>
        </w:rPr>
        <w:t>202235 рублей</w:t>
      </w:r>
      <w:r w:rsidR="003A59C6">
        <w:t xml:space="preserve">. Также произведена замена оконных и дверных блоков на сумму </w:t>
      </w:r>
      <w:r w:rsidR="003A59C6" w:rsidRPr="003A59C6">
        <w:rPr>
          <w:b/>
        </w:rPr>
        <w:t>217808,52 рублей</w:t>
      </w:r>
      <w:r w:rsidR="003A59C6">
        <w:t xml:space="preserve">, ремонт системы отопления на сумму- </w:t>
      </w:r>
      <w:r w:rsidR="003A59C6" w:rsidRPr="003A59C6">
        <w:rPr>
          <w:b/>
        </w:rPr>
        <w:t>99663 рубля.</w:t>
      </w:r>
    </w:p>
    <w:p w:rsidR="00686227" w:rsidRDefault="00686227" w:rsidP="001608E6">
      <w:pPr>
        <w:jc w:val="both"/>
      </w:pPr>
      <w:r>
        <w:t>Общий объем затрат на исполнение полномочий в сфере культуры согласно муниципальной программы «Культура Черновского сельсовета Кочковского района Новосибирской области на 2023-2025 годы»</w:t>
      </w:r>
      <w:r w:rsidR="00A67E91">
        <w:t>, утвержденной постановлением администрации Черновского сельсовета от 27.09.2022 №85-па</w:t>
      </w:r>
      <w:r>
        <w:t xml:space="preserve"> составит:</w:t>
      </w:r>
    </w:p>
    <w:p w:rsidR="001533BE" w:rsidRDefault="001533BE" w:rsidP="001608E6">
      <w:pPr>
        <w:jc w:val="both"/>
      </w:pPr>
      <w:r>
        <w:t>в 2022 году- 4557,24 рублей</w:t>
      </w:r>
    </w:p>
    <w:p w:rsidR="00427ED6" w:rsidRDefault="00E22504" w:rsidP="001608E6">
      <w:pPr>
        <w:jc w:val="both"/>
      </w:pPr>
      <w:r>
        <w:t>в 2023 году- 3944.38</w:t>
      </w:r>
      <w:r w:rsidR="00427ED6">
        <w:t xml:space="preserve"> рублей</w:t>
      </w:r>
    </w:p>
    <w:p w:rsidR="00427ED6" w:rsidRDefault="00E22504" w:rsidP="001608E6">
      <w:pPr>
        <w:jc w:val="both"/>
      </w:pPr>
      <w:r>
        <w:t>в 2024 году- 2861.55</w:t>
      </w:r>
      <w:r w:rsidR="00427ED6">
        <w:t xml:space="preserve"> рублей</w:t>
      </w:r>
    </w:p>
    <w:p w:rsidR="00FF6C31" w:rsidRDefault="00427ED6" w:rsidP="001608E6">
      <w:pPr>
        <w:jc w:val="both"/>
      </w:pPr>
      <w:r w:rsidRPr="00E22504">
        <w:t>в 2025 году-</w:t>
      </w:r>
      <w:r w:rsidR="00E22504">
        <w:t xml:space="preserve"> 2861,55 рублей</w:t>
      </w:r>
      <w:r w:rsidR="00050F65">
        <w:t xml:space="preserve">         </w:t>
      </w:r>
      <w:r w:rsidR="00FF6C31">
        <w:t xml:space="preserve">     </w:t>
      </w:r>
    </w:p>
    <w:p w:rsidR="00441FED" w:rsidRDefault="00FF6C31" w:rsidP="00FF6C31">
      <w:r>
        <w:t xml:space="preserve">                                                                       </w:t>
      </w:r>
    </w:p>
    <w:p w:rsidR="00FF6C31" w:rsidRDefault="00441FED" w:rsidP="00FF6C31">
      <w:pPr>
        <w:rPr>
          <w:b/>
        </w:rPr>
      </w:pPr>
      <w:r>
        <w:t xml:space="preserve">                                                             </w:t>
      </w:r>
      <w:r w:rsidR="00FF6C31">
        <w:rPr>
          <w:b/>
        </w:rPr>
        <w:t>Физкультура и спорт</w:t>
      </w:r>
    </w:p>
    <w:p w:rsidR="00FF6C31" w:rsidRDefault="00FF6C31" w:rsidP="00FF6C31">
      <w:pPr>
        <w:rPr>
          <w:b/>
        </w:rPr>
      </w:pPr>
    </w:p>
    <w:p w:rsidR="00FF6C31" w:rsidRDefault="00FF6C31" w:rsidP="001608E6">
      <w:pPr>
        <w:jc w:val="both"/>
      </w:pPr>
      <w:r>
        <w:rPr>
          <w:b/>
        </w:rPr>
        <w:t xml:space="preserve">           </w:t>
      </w:r>
      <w:r>
        <w:t>Планируется активизировать работу по увеличению охвата жителей поселени</w:t>
      </w:r>
      <w:r>
        <w:rPr>
          <w:iCs/>
        </w:rPr>
        <w:t xml:space="preserve">я занятиями физкультурой и спортом. Это будет достигнуто посредством увеличения количества спортивно-массовых мероприятий в каждом муниципальном образовании для всех возрастных категорий населения. </w:t>
      </w:r>
      <w:r w:rsidR="009E668B">
        <w:rPr>
          <w:iCs/>
        </w:rPr>
        <w:t xml:space="preserve"> </w:t>
      </w:r>
      <w:r>
        <w:rPr>
          <w:iCs/>
        </w:rPr>
        <w:t>Также, в планах увеличить количество физкультурн</w:t>
      </w:r>
      <w:proofErr w:type="gramStart"/>
      <w:r>
        <w:rPr>
          <w:iCs/>
        </w:rPr>
        <w:t>о-</w:t>
      </w:r>
      <w:proofErr w:type="gramEnd"/>
      <w:r>
        <w:rPr>
          <w:iCs/>
        </w:rPr>
        <w:t xml:space="preserve"> оздоровительных мероприятий районного уровня (лыжные гонки, легкая атлетика и т.д.), а также проведение детских и взрослых межрайонных соревнований по игровым видам спорта (хоккей с шайбой, футбол, волейбол). В развитии физической культуры и спорта планируется привлечение средств из внебюджетных источников для проведения соревнований и приобретение необходимого инвентаря и оборудования. Будут совершенствоваться формы и методы работы в области физической культуры и сорта с детьми. Планируется участие в межрайонных и областных турнирах и соревнованиях учащихся районной спортивной школы.</w:t>
      </w:r>
    </w:p>
    <w:p w:rsidR="00FF6C31" w:rsidRDefault="00FF6C31" w:rsidP="00FF6C31">
      <w:pPr>
        <w:pStyle w:val="21"/>
        <w:ind w:firstLine="720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</w:t>
      </w:r>
    </w:p>
    <w:p w:rsidR="00FF6C31" w:rsidRDefault="00FF6C31" w:rsidP="00FF6C31">
      <w:pPr>
        <w:pStyle w:val="21"/>
        <w:ind w:firstLine="720"/>
        <w:rPr>
          <w:b/>
          <w:sz w:val="24"/>
        </w:rPr>
      </w:pPr>
      <w:r>
        <w:rPr>
          <w:b/>
          <w:sz w:val="24"/>
        </w:rPr>
        <w:t xml:space="preserve">                             </w:t>
      </w:r>
      <w:r w:rsidR="00FB24A1">
        <w:rPr>
          <w:b/>
          <w:sz w:val="24"/>
        </w:rPr>
        <w:t xml:space="preserve">             </w:t>
      </w:r>
      <w:r>
        <w:rPr>
          <w:b/>
          <w:sz w:val="24"/>
        </w:rPr>
        <w:t xml:space="preserve">   Здравоохранение</w:t>
      </w:r>
    </w:p>
    <w:p w:rsidR="00FF6C31" w:rsidRDefault="00FF6C31" w:rsidP="001608E6">
      <w:pPr>
        <w:pStyle w:val="8"/>
        <w:jc w:val="both"/>
        <w:rPr>
          <w:i w:val="0"/>
        </w:rPr>
      </w:pPr>
      <w:r>
        <w:t xml:space="preserve">       </w:t>
      </w:r>
      <w:r>
        <w:rPr>
          <w:i w:val="0"/>
        </w:rPr>
        <w:t xml:space="preserve">    Медицинское обслуживание жителей Черновского муниципального поселения осуществляют </w:t>
      </w:r>
      <w:proofErr w:type="spellStart"/>
      <w:r>
        <w:rPr>
          <w:i w:val="0"/>
        </w:rPr>
        <w:t>Черновская</w:t>
      </w:r>
      <w:proofErr w:type="spellEnd"/>
      <w:r>
        <w:rPr>
          <w:i w:val="0"/>
        </w:rPr>
        <w:t xml:space="preserve"> врачебная амбулатория МУЗ </w:t>
      </w:r>
      <w:proofErr w:type="spellStart"/>
      <w:r>
        <w:rPr>
          <w:i w:val="0"/>
        </w:rPr>
        <w:t>Кочковской</w:t>
      </w:r>
      <w:proofErr w:type="spellEnd"/>
      <w:r w:rsidR="00E93D3D">
        <w:rPr>
          <w:i w:val="0"/>
        </w:rPr>
        <w:t xml:space="preserve"> ЦРБ и ФАП- 1</w:t>
      </w:r>
      <w:r>
        <w:rPr>
          <w:i w:val="0"/>
        </w:rPr>
        <w:t>шт в отдел</w:t>
      </w:r>
      <w:r w:rsidR="00E93D3D">
        <w:rPr>
          <w:i w:val="0"/>
        </w:rPr>
        <w:t xml:space="preserve">ении </w:t>
      </w:r>
      <w:r>
        <w:rPr>
          <w:i w:val="0"/>
        </w:rPr>
        <w:t xml:space="preserve"> №3 </w:t>
      </w:r>
      <w:proofErr w:type="spellStart"/>
      <w:r>
        <w:rPr>
          <w:i w:val="0"/>
        </w:rPr>
        <w:t>д</w:t>
      </w:r>
      <w:proofErr w:type="gramStart"/>
      <w:r>
        <w:rPr>
          <w:i w:val="0"/>
        </w:rPr>
        <w:t>.Б</w:t>
      </w:r>
      <w:proofErr w:type="gramEnd"/>
      <w:r>
        <w:rPr>
          <w:i w:val="0"/>
        </w:rPr>
        <w:t>укреево</w:t>
      </w:r>
      <w:proofErr w:type="spellEnd"/>
      <w:r>
        <w:rPr>
          <w:i w:val="0"/>
        </w:rPr>
        <w:t xml:space="preserve"> Плесо. </w:t>
      </w:r>
      <w:r w:rsidR="00E93D3D">
        <w:rPr>
          <w:i w:val="0"/>
        </w:rPr>
        <w:t xml:space="preserve">  </w:t>
      </w:r>
      <w:r>
        <w:rPr>
          <w:i w:val="0"/>
        </w:rPr>
        <w:t xml:space="preserve">В ней есть необходимая </w:t>
      </w:r>
      <w:proofErr w:type="spellStart"/>
      <w:r>
        <w:rPr>
          <w:i w:val="0"/>
        </w:rPr>
        <w:t>физиоаппаратура</w:t>
      </w:r>
      <w:proofErr w:type="spellEnd"/>
      <w:r>
        <w:rPr>
          <w:i w:val="0"/>
        </w:rPr>
        <w:t>, имеется аптечный киоск. Установлено японское цифровое оборудование для снятия электрокардиограммы сердца, также приобретена новая мебель. Результатом реализации национального проекта «Здоровье» стало улучшение демографических показателей на территории поселения. В существующих медицинских учреждениях, в которых, несмотря на годы безвременья, к счастью сохранился коллектив, было необходимо провести принципиальное улучшение материально- техн</w:t>
      </w:r>
      <w:r w:rsidR="00050F65">
        <w:rPr>
          <w:i w:val="0"/>
        </w:rPr>
        <w:t xml:space="preserve">ической базы. На сегодняшний день  в </w:t>
      </w:r>
      <w:proofErr w:type="spellStart"/>
      <w:r w:rsidR="00050F65">
        <w:rPr>
          <w:i w:val="0"/>
        </w:rPr>
        <w:t>Черновскую</w:t>
      </w:r>
      <w:proofErr w:type="spellEnd"/>
      <w:r w:rsidR="00050F65">
        <w:rPr>
          <w:i w:val="0"/>
        </w:rPr>
        <w:t xml:space="preserve"> врачебную амбулаторию требуются терапев</w:t>
      </w:r>
      <w:r w:rsidR="0072129C">
        <w:rPr>
          <w:i w:val="0"/>
        </w:rPr>
        <w:t xml:space="preserve">т, педиатр, </w:t>
      </w:r>
      <w:r w:rsidR="001271BD">
        <w:rPr>
          <w:i w:val="0"/>
        </w:rPr>
        <w:t>медсестры</w:t>
      </w:r>
      <w:r w:rsidR="00050F65">
        <w:rPr>
          <w:i w:val="0"/>
        </w:rPr>
        <w:t>.</w:t>
      </w:r>
      <w:r w:rsidR="005B0216">
        <w:rPr>
          <w:i w:val="0"/>
        </w:rPr>
        <w:t xml:space="preserve"> Открыт зубной кабинет, в котором работает молодой специалист.</w:t>
      </w:r>
      <w:r w:rsidR="00E93D3D">
        <w:rPr>
          <w:i w:val="0"/>
        </w:rPr>
        <w:t xml:space="preserve"> К сожалению ФАП в отделении №2 с. Черновка пришлось закрыт</w:t>
      </w:r>
      <w:proofErr w:type="gramStart"/>
      <w:r w:rsidR="00E93D3D">
        <w:rPr>
          <w:i w:val="0"/>
        </w:rPr>
        <w:t>ь-</w:t>
      </w:r>
      <w:proofErr w:type="gramEnd"/>
      <w:r w:rsidR="00E93D3D">
        <w:rPr>
          <w:i w:val="0"/>
        </w:rPr>
        <w:t xml:space="preserve"> за неимением специалиста.</w:t>
      </w:r>
      <w:r w:rsidR="00DC4A72">
        <w:rPr>
          <w:i w:val="0"/>
        </w:rPr>
        <w:t xml:space="preserve"> Во врачебной амбулатории работает аптечный киоск.</w:t>
      </w:r>
    </w:p>
    <w:p w:rsidR="00FF6C31" w:rsidRDefault="00FF6C31" w:rsidP="001608E6">
      <w:pPr>
        <w:jc w:val="both"/>
      </w:pPr>
      <w:r>
        <w:t xml:space="preserve">        Для формирования и пропаганды здорового образа жизни предусматривается совершенствование медико-гигиенического образования и воспитания населения, особенно детей, подростков, молодежи.</w:t>
      </w:r>
    </w:p>
    <w:p w:rsidR="00FF6C31" w:rsidRDefault="00FF6C31" w:rsidP="001608E6">
      <w:pPr>
        <w:jc w:val="both"/>
      </w:pPr>
      <w:r>
        <w:t xml:space="preserve">       Будут проводиться мероприятия, направленные на инновационное и кадровое обеспечение развития здравоохранения поселения, включающие в себя введение </w:t>
      </w:r>
      <w:r>
        <w:lastRenderedPageBreak/>
        <w:t>мотивационн</w:t>
      </w:r>
      <w:proofErr w:type="gramStart"/>
      <w:r>
        <w:t>о-</w:t>
      </w:r>
      <w:proofErr w:type="gramEnd"/>
      <w:r>
        <w:t xml:space="preserve"> экономических стимулирования работников к качественному выполнению работы, определение критериев оценки работы, укомплектование вакантных ставок врачей.</w:t>
      </w:r>
    </w:p>
    <w:p w:rsidR="00FF6C31" w:rsidRDefault="00FF6C31" w:rsidP="001608E6">
      <w:pPr>
        <w:jc w:val="both"/>
      </w:pPr>
      <w:r>
        <w:t xml:space="preserve">      Для гарантированного обеспечения населения качественной бесплатной медицинской помощью предусматривается:</w:t>
      </w:r>
    </w:p>
    <w:p w:rsidR="00FF6C31" w:rsidRDefault="00FF6C31" w:rsidP="001608E6">
      <w:pPr>
        <w:jc w:val="both"/>
      </w:pPr>
      <w:r>
        <w:t xml:space="preserve">     ͻ принятие плана мероприятий по обеспечению «безопасности» с точки зрения снижения показателей летальности и профилактики внутрибольничных инфекций;</w:t>
      </w:r>
    </w:p>
    <w:p w:rsidR="00FF6C31" w:rsidRDefault="00FF6C31" w:rsidP="001608E6">
      <w:pPr>
        <w:jc w:val="both"/>
      </w:pPr>
      <w:r>
        <w:t xml:space="preserve">    ͻ участие в разработке областного ведомственного плана мероприятий по охране здоровья матерей и детей первого года жизни;</w:t>
      </w:r>
    </w:p>
    <w:p w:rsidR="00FF6C31" w:rsidRDefault="00FF6C31" w:rsidP="001608E6">
      <w:pPr>
        <w:jc w:val="both"/>
      </w:pPr>
      <w:r>
        <w:t xml:space="preserve">    ͻ проведение профилактических мероприятий и др.</w:t>
      </w:r>
    </w:p>
    <w:p w:rsidR="00FF6C31" w:rsidRDefault="00FF6C31" w:rsidP="001608E6">
      <w:pPr>
        <w:jc w:val="both"/>
      </w:pPr>
      <w:r>
        <w:t xml:space="preserve">    Будет продолжена реализация приоритетного национального проекта «Здоровье» в области проведения дополнительной диспансеризации работающего населения и дополнительных медицинских осмотров, внедряться высокотехнологичная медицинская помощь.</w:t>
      </w:r>
    </w:p>
    <w:p w:rsidR="0098648D" w:rsidRDefault="00FF6C31" w:rsidP="001608E6">
      <w:pPr>
        <w:jc w:val="both"/>
      </w:pPr>
      <w:r>
        <w:t xml:space="preserve">    Обеспечение санитарно-эпидемиологического благополучия населения отразится в реализации мероприятий по обеспечению инфекционной безопасности работы медицинского персонала, разработке ведомственного плана мероприятий по снижению заболеваемости туберкулезом и СПИДом на территории поселения, проведение иммунизации подлежащего населения.</w:t>
      </w:r>
    </w:p>
    <w:p w:rsidR="007830B7" w:rsidRDefault="007830B7" w:rsidP="00FF6C31"/>
    <w:p w:rsidR="007830B7" w:rsidRDefault="00A169C6" w:rsidP="00EA5692">
      <w:pPr>
        <w:jc w:val="center"/>
        <w:rPr>
          <w:b/>
        </w:rPr>
      </w:pPr>
      <w:r>
        <w:rPr>
          <w:b/>
        </w:rPr>
        <w:t xml:space="preserve"> О</w:t>
      </w:r>
      <w:r w:rsidR="00C31D75">
        <w:rPr>
          <w:b/>
        </w:rPr>
        <w:t>беспечение</w:t>
      </w:r>
      <w:r>
        <w:rPr>
          <w:b/>
        </w:rPr>
        <w:t xml:space="preserve"> безопасности жизнедеятельности</w:t>
      </w:r>
      <w:r w:rsidRPr="00A169C6">
        <w:rPr>
          <w:b/>
        </w:rPr>
        <w:t xml:space="preserve"> </w:t>
      </w:r>
    </w:p>
    <w:p w:rsidR="00515409" w:rsidRDefault="00515409" w:rsidP="00FF6C31">
      <w:pPr>
        <w:rPr>
          <w:b/>
        </w:rPr>
      </w:pPr>
    </w:p>
    <w:p w:rsidR="00515409" w:rsidRDefault="00515409" w:rsidP="001608E6">
      <w:pPr>
        <w:jc w:val="both"/>
      </w:pPr>
      <w:r>
        <w:t>Меры по обеспечению безопасных условий проживания граждан на территории Черновского</w:t>
      </w:r>
      <w:r w:rsidR="00A169C6">
        <w:t xml:space="preserve"> сельсовета Кочковского района Н</w:t>
      </w:r>
      <w:r>
        <w:t>овосибирской области реализуются мероприятия следующих муниципальных программ:</w:t>
      </w:r>
    </w:p>
    <w:p w:rsidR="00515409" w:rsidRDefault="00515409" w:rsidP="001608E6">
      <w:pPr>
        <w:jc w:val="both"/>
      </w:pPr>
      <w:r>
        <w:t>«По вопросам обеспечения пожарной безопасности на территории Черновского сельсовета Кочковского района Новосибирской области на 2021-2023 годы»</w:t>
      </w:r>
      <w:r w:rsidR="00A67E91">
        <w:t>, утвержденной постановлением администрации Черновского сельсовета от 14.07.2021 №48-па</w:t>
      </w:r>
      <w:r>
        <w:t>;</w:t>
      </w:r>
    </w:p>
    <w:p w:rsidR="00515409" w:rsidRDefault="00515409" w:rsidP="001608E6">
      <w:pPr>
        <w:jc w:val="both"/>
      </w:pPr>
      <w:r>
        <w:t>«Развитие автомобильных дорог местного значения на территории Черновского сельсовета Кочковского района Новосибирской области на 2-23-2025 годы»</w:t>
      </w:r>
      <w:r w:rsidR="00A67E91">
        <w:t>, утвержденной постановлением администрации Черновского сельсовета от 27.09.2022 №86-па</w:t>
      </w:r>
      <w:r>
        <w:t>;</w:t>
      </w:r>
    </w:p>
    <w:p w:rsidR="00515409" w:rsidRDefault="00515409" w:rsidP="001608E6">
      <w:pPr>
        <w:jc w:val="both"/>
      </w:pPr>
      <w:r>
        <w:t>«Комплексные меры противодействия злоупотреблению наркотиками и их незаконному обороту на территории Черновского сельсовета Кочковского района Новосибирской области на 2023-2025 годы»</w:t>
      </w:r>
      <w:r w:rsidR="00A67E91">
        <w:t>, утвержденной постановлением администрации Черновского сельсовета от 27.09.2022 №87-па</w:t>
      </w:r>
      <w:r w:rsidR="00EA5692">
        <w:t>;</w:t>
      </w:r>
    </w:p>
    <w:p w:rsidR="00EA5692" w:rsidRDefault="00EA5692" w:rsidP="001608E6">
      <w:pPr>
        <w:jc w:val="both"/>
      </w:pPr>
      <w:r>
        <w:t>«Об определении форм участия граждан в обеспечении первичных мер пожарной безопасности в границах населенных пунктов Черновского сельсовета Кочковского района Новосибирской области»</w:t>
      </w:r>
      <w:r w:rsidR="00A67E91">
        <w:t>, утвержденной постановлением администрации Черновского сельсовета от 24.11.2021  №100-па.</w:t>
      </w:r>
    </w:p>
    <w:p w:rsidR="001608E6" w:rsidRDefault="001608E6" w:rsidP="001608E6">
      <w:pPr>
        <w:jc w:val="both"/>
      </w:pPr>
      <w:r>
        <w:t>Одним из механизмов достижения цели является работа Комиссии по безопасности дорожного движения и Комиссии по чрезвычайным ситуациям и пожарной безопасности при администрации Кочковского района.</w:t>
      </w:r>
    </w:p>
    <w:p w:rsidR="001608E6" w:rsidRDefault="001608E6" w:rsidP="001608E6">
      <w:pPr>
        <w:jc w:val="both"/>
      </w:pPr>
      <w:r>
        <w:t>Основными направлениями деятельности на 2023-2025 годы являются: борьба с преступностью, профилактика правонарушений, обеспечение защиты населения и территории</w:t>
      </w:r>
      <w:r w:rsidR="00264436">
        <w:t xml:space="preserve"> Новосибирской области от чрезвычайных ситуаций природного и техногенного характера, повышение уровня защищенности населения от пожаров, снижение уровня аварийности и повышения безопасности пассажирских перевозок.</w:t>
      </w:r>
    </w:p>
    <w:p w:rsidR="00264436" w:rsidRDefault="00264436" w:rsidP="001608E6">
      <w:pPr>
        <w:jc w:val="both"/>
      </w:pPr>
      <w:r>
        <w:t>В рамках реализации приоритета по обеспечению безопасности дорожного движения и пассажирских перевозок на транспорте смертность от дорожно-транспортных происшествий в районе к 2025 году сократится относительно 2022 года на 2,6 %..</w:t>
      </w:r>
    </w:p>
    <w:p w:rsidR="00264436" w:rsidRDefault="00264436" w:rsidP="001608E6">
      <w:pPr>
        <w:jc w:val="both"/>
      </w:pPr>
      <w:r>
        <w:t>Реализация мероприятий по обеспечению</w:t>
      </w:r>
      <w:r w:rsidR="00600974">
        <w:t xml:space="preserve"> безопасности жизнедеятельности, профилактика правонарушений позволит ежегодно в среднем снизить:</w:t>
      </w:r>
    </w:p>
    <w:p w:rsidR="00600974" w:rsidRDefault="00600974" w:rsidP="00600974">
      <w:pPr>
        <w:widowControl w:val="0"/>
        <w:numPr>
          <w:ilvl w:val="0"/>
          <w:numId w:val="2"/>
        </w:numPr>
        <w:suppressAutoHyphens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>количество преступлений, совершенных на улице и в общественных местах на 3%;</w:t>
      </w:r>
    </w:p>
    <w:p w:rsidR="00600974" w:rsidRDefault="00600974" w:rsidP="00600974">
      <w:pPr>
        <w:widowControl w:val="0"/>
        <w:numPr>
          <w:ilvl w:val="0"/>
          <w:numId w:val="2"/>
        </w:numPr>
        <w:suppressAutoHyphens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lastRenderedPageBreak/>
        <w:t>количество убийств и умышленных причинений тяжкого вреда здоровью на почве бытовых отношений на 6,5%</w:t>
      </w:r>
      <w:r w:rsidR="00475AED">
        <w:rPr>
          <w:kern w:val="1"/>
          <w:lang w:eastAsia="ar-SA"/>
        </w:rPr>
        <w:t>;</w:t>
      </w:r>
    </w:p>
    <w:p w:rsidR="00475AED" w:rsidRDefault="00475AED" w:rsidP="00600974">
      <w:pPr>
        <w:widowControl w:val="0"/>
        <w:numPr>
          <w:ilvl w:val="0"/>
          <w:numId w:val="2"/>
        </w:numPr>
        <w:suppressAutoHyphens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>количество преступлений, совершенных несовершеннолетними, на 2.7%;</w:t>
      </w:r>
    </w:p>
    <w:p w:rsidR="00475AED" w:rsidRDefault="00475AED" w:rsidP="00600974">
      <w:pPr>
        <w:widowControl w:val="0"/>
        <w:numPr>
          <w:ilvl w:val="0"/>
          <w:numId w:val="2"/>
        </w:numPr>
        <w:suppressAutoHyphens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>количество преступлений, совершенных в состоянии алкогольного и наркотического опьянения, на 2,2%;</w:t>
      </w:r>
    </w:p>
    <w:p w:rsidR="00475AED" w:rsidRDefault="00475AED" w:rsidP="00600974">
      <w:pPr>
        <w:widowControl w:val="0"/>
        <w:numPr>
          <w:ilvl w:val="0"/>
          <w:numId w:val="2"/>
        </w:numPr>
        <w:suppressAutoHyphens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>уровень заболеваемости наркоманией и количества больных наркоманией на 1,6%.</w:t>
      </w:r>
    </w:p>
    <w:p w:rsidR="00475AED" w:rsidRDefault="00E441D1" w:rsidP="00600974">
      <w:pPr>
        <w:widowControl w:val="0"/>
        <w:numPr>
          <w:ilvl w:val="0"/>
          <w:numId w:val="2"/>
        </w:numPr>
        <w:suppressAutoHyphens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>в</w:t>
      </w:r>
      <w:r w:rsidR="00475AED">
        <w:rPr>
          <w:kern w:val="1"/>
          <w:lang w:eastAsia="ar-SA"/>
        </w:rPr>
        <w:t xml:space="preserve"> 2023 году количество зарегистрированных пожаров уменьшится.</w:t>
      </w:r>
    </w:p>
    <w:p w:rsidR="00475AED" w:rsidRDefault="00E441D1" w:rsidP="00E441D1">
      <w:pPr>
        <w:widowControl w:val="0"/>
        <w:suppressAutoHyphens/>
        <w:spacing w:line="276" w:lineRule="auto"/>
        <w:ind w:left="502"/>
        <w:jc w:val="both"/>
        <w:rPr>
          <w:kern w:val="1"/>
          <w:lang w:eastAsia="ar-SA"/>
        </w:rPr>
      </w:pPr>
      <w:r>
        <w:rPr>
          <w:kern w:val="1"/>
          <w:lang w:eastAsia="ar-SA"/>
        </w:rPr>
        <w:t>В</w:t>
      </w:r>
      <w:r w:rsidR="00A169C6">
        <w:rPr>
          <w:kern w:val="1"/>
          <w:lang w:eastAsia="ar-SA"/>
        </w:rPr>
        <w:t xml:space="preserve"> области </w:t>
      </w:r>
      <w:r w:rsidR="00475AED">
        <w:rPr>
          <w:kern w:val="1"/>
          <w:lang w:eastAsia="ar-SA"/>
        </w:rPr>
        <w:t xml:space="preserve"> обеспечения пожарной безоп</w:t>
      </w:r>
      <w:r w:rsidR="00A169C6">
        <w:rPr>
          <w:kern w:val="1"/>
          <w:lang w:eastAsia="ar-SA"/>
        </w:rPr>
        <w:t>асности людей</w:t>
      </w:r>
      <w:r w:rsidR="00183190">
        <w:rPr>
          <w:kern w:val="1"/>
          <w:lang w:eastAsia="ar-SA"/>
        </w:rPr>
        <w:t>, согласно муниципальной программе «По вопросам обеспечения пожарной безопасности на территории Черновского сельсовета Кочковского района Новосибирской области на 2021-2-23 годы» планируется:</w:t>
      </w:r>
    </w:p>
    <w:p w:rsidR="00183190" w:rsidRDefault="00183190" w:rsidP="00600974">
      <w:pPr>
        <w:widowControl w:val="0"/>
        <w:numPr>
          <w:ilvl w:val="0"/>
          <w:numId w:val="2"/>
        </w:numPr>
        <w:suppressAutoHyphens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>выполнение комплекса противопожарных мероприятий (устройство минерализованных полос);</w:t>
      </w:r>
    </w:p>
    <w:p w:rsidR="00183190" w:rsidRDefault="00183190" w:rsidP="00600974">
      <w:pPr>
        <w:widowControl w:val="0"/>
        <w:numPr>
          <w:ilvl w:val="0"/>
          <w:numId w:val="2"/>
        </w:numPr>
        <w:suppressAutoHyphens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>выкос сухой травы на пустырях и заброшенных участках;</w:t>
      </w:r>
    </w:p>
    <w:p w:rsidR="00183190" w:rsidRDefault="00183190" w:rsidP="00600974">
      <w:pPr>
        <w:widowControl w:val="0"/>
        <w:numPr>
          <w:ilvl w:val="0"/>
          <w:numId w:val="2"/>
        </w:numPr>
        <w:suppressAutoHyphens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>устройство и обновление информационных стендов по пожарной безопасности</w:t>
      </w:r>
    </w:p>
    <w:p w:rsidR="00183190" w:rsidRDefault="00183190" w:rsidP="00600974">
      <w:pPr>
        <w:widowControl w:val="0"/>
        <w:numPr>
          <w:ilvl w:val="0"/>
          <w:numId w:val="2"/>
        </w:numPr>
        <w:suppressAutoHyphens/>
        <w:spacing w:line="276" w:lineRule="auto"/>
        <w:jc w:val="both"/>
        <w:rPr>
          <w:kern w:val="1"/>
          <w:lang w:eastAsia="ar-SA"/>
        </w:rPr>
      </w:pPr>
      <w:proofErr w:type="gramStart"/>
      <w:r>
        <w:rPr>
          <w:kern w:val="1"/>
          <w:lang w:eastAsia="ar-SA"/>
        </w:rPr>
        <w:t>контроль за</w:t>
      </w:r>
      <w:proofErr w:type="gramEnd"/>
      <w:r>
        <w:rPr>
          <w:kern w:val="1"/>
          <w:lang w:eastAsia="ar-SA"/>
        </w:rPr>
        <w:t xml:space="preserve"> состоянием пожарных гидрантов;</w:t>
      </w:r>
    </w:p>
    <w:p w:rsidR="00183190" w:rsidRDefault="00183190" w:rsidP="00600974">
      <w:pPr>
        <w:widowControl w:val="0"/>
        <w:numPr>
          <w:ilvl w:val="0"/>
          <w:numId w:val="2"/>
        </w:numPr>
        <w:suppressAutoHyphens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>приобретение противопожарного инвентаря;</w:t>
      </w:r>
    </w:p>
    <w:p w:rsidR="00183190" w:rsidRDefault="00183190" w:rsidP="00600974">
      <w:pPr>
        <w:widowControl w:val="0"/>
        <w:numPr>
          <w:ilvl w:val="0"/>
          <w:numId w:val="2"/>
        </w:numPr>
        <w:suppressAutoHyphens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приобретение пожарных </w:t>
      </w:r>
      <w:proofErr w:type="spellStart"/>
      <w:r>
        <w:rPr>
          <w:kern w:val="1"/>
          <w:lang w:eastAsia="ar-SA"/>
        </w:rPr>
        <w:t>извещателей</w:t>
      </w:r>
      <w:proofErr w:type="spellEnd"/>
      <w:r>
        <w:rPr>
          <w:kern w:val="1"/>
          <w:lang w:eastAsia="ar-SA"/>
        </w:rPr>
        <w:t xml:space="preserve"> (АДПИ) для социально незащищенной категории граждан;</w:t>
      </w:r>
    </w:p>
    <w:p w:rsidR="00C42322" w:rsidRDefault="003A66B2" w:rsidP="00600974">
      <w:pPr>
        <w:widowControl w:val="0"/>
        <w:numPr>
          <w:ilvl w:val="0"/>
          <w:numId w:val="2"/>
        </w:numPr>
        <w:suppressAutoHyphens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>проверка безопасности помещений зданий жилого сектора;</w:t>
      </w:r>
    </w:p>
    <w:p w:rsidR="003A66B2" w:rsidRDefault="003A66B2" w:rsidP="00600974">
      <w:pPr>
        <w:widowControl w:val="0"/>
        <w:numPr>
          <w:ilvl w:val="0"/>
          <w:numId w:val="2"/>
        </w:numPr>
        <w:suppressAutoHyphens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>содержание ДПД;</w:t>
      </w:r>
    </w:p>
    <w:p w:rsidR="003A66B2" w:rsidRDefault="003A66B2" w:rsidP="00600974">
      <w:pPr>
        <w:widowControl w:val="0"/>
        <w:numPr>
          <w:ilvl w:val="0"/>
          <w:numId w:val="2"/>
        </w:numPr>
        <w:suppressAutoHyphens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>противопожарная пропаганда и обучение мерам пожарной безопасности;</w:t>
      </w:r>
    </w:p>
    <w:p w:rsidR="003A66B2" w:rsidRDefault="003A66B2" w:rsidP="00600974">
      <w:pPr>
        <w:widowControl w:val="0"/>
        <w:numPr>
          <w:ilvl w:val="0"/>
          <w:numId w:val="2"/>
        </w:numPr>
        <w:suppressAutoHyphens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>обучение лиц, ответственных за пожарную безопасность в поселении;</w:t>
      </w:r>
    </w:p>
    <w:p w:rsidR="003A66B2" w:rsidRDefault="003A66B2" w:rsidP="00600974">
      <w:pPr>
        <w:widowControl w:val="0"/>
        <w:numPr>
          <w:ilvl w:val="0"/>
          <w:numId w:val="2"/>
        </w:numPr>
        <w:suppressAutoHyphens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>изготовление памяток о мерах пожарной безопасности для жителей Черновского сельсовета. Сформировать резерв финансовых и материально-технических средств на случай ликвидации возможных чрезвычайных ситуаций в пределах поселения;</w:t>
      </w:r>
    </w:p>
    <w:p w:rsidR="003A66B2" w:rsidRDefault="003A66B2" w:rsidP="00600974">
      <w:pPr>
        <w:widowControl w:val="0"/>
        <w:numPr>
          <w:ilvl w:val="0"/>
          <w:numId w:val="2"/>
        </w:numPr>
        <w:suppressAutoHyphens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>изготовление памяток о действиях населения при совершении чрезвычайных ситуаций в пределах поселения.</w:t>
      </w:r>
    </w:p>
    <w:p w:rsidR="003A66B2" w:rsidRDefault="003A66B2" w:rsidP="003A66B2">
      <w:pPr>
        <w:widowControl w:val="0"/>
        <w:suppressAutoHyphens/>
        <w:spacing w:line="276" w:lineRule="auto"/>
        <w:ind w:left="502"/>
        <w:jc w:val="both"/>
        <w:rPr>
          <w:kern w:val="1"/>
          <w:lang w:eastAsia="ar-SA"/>
        </w:rPr>
      </w:pPr>
      <w:r>
        <w:rPr>
          <w:kern w:val="1"/>
          <w:lang w:eastAsia="ar-SA"/>
        </w:rPr>
        <w:t>Общий объем затрат на исполнение полномочий в сфере пожарной безопасности составит:</w:t>
      </w:r>
    </w:p>
    <w:p w:rsidR="003A66B2" w:rsidRDefault="003A66B2" w:rsidP="003A66B2">
      <w:pPr>
        <w:widowControl w:val="0"/>
        <w:suppressAutoHyphens/>
        <w:spacing w:line="276" w:lineRule="auto"/>
        <w:ind w:left="502"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 в 2022 году-</w:t>
      </w:r>
      <w:r w:rsidR="00E441D1">
        <w:rPr>
          <w:kern w:val="1"/>
          <w:lang w:eastAsia="ar-SA"/>
        </w:rPr>
        <w:t>38000 рублей</w:t>
      </w:r>
    </w:p>
    <w:p w:rsidR="00E441D1" w:rsidRDefault="00E441D1" w:rsidP="003A66B2">
      <w:pPr>
        <w:widowControl w:val="0"/>
        <w:suppressAutoHyphens/>
        <w:spacing w:line="276" w:lineRule="auto"/>
        <w:ind w:left="502"/>
        <w:jc w:val="both"/>
        <w:rPr>
          <w:kern w:val="1"/>
          <w:lang w:eastAsia="ar-SA"/>
        </w:rPr>
      </w:pPr>
      <w:r>
        <w:rPr>
          <w:kern w:val="1"/>
          <w:lang w:eastAsia="ar-SA"/>
        </w:rPr>
        <w:t>в 2023 году-38000 рублей.</w:t>
      </w:r>
    </w:p>
    <w:p w:rsidR="00E441D1" w:rsidRDefault="00E441D1" w:rsidP="003A66B2">
      <w:pPr>
        <w:widowControl w:val="0"/>
        <w:suppressAutoHyphens/>
        <w:spacing w:line="276" w:lineRule="auto"/>
        <w:ind w:left="502"/>
        <w:jc w:val="both"/>
        <w:rPr>
          <w:kern w:val="1"/>
          <w:lang w:eastAsia="ar-SA"/>
        </w:rPr>
      </w:pPr>
      <w:r>
        <w:rPr>
          <w:kern w:val="1"/>
          <w:lang w:eastAsia="ar-SA"/>
        </w:rPr>
        <w:t>В области общественной безопасности согласно муниципальной программе «Комплексные меры противодействия злоупотреблению наркотиками и их незаконному обороту на территории Черновского сельсовета Кочковского района Новосибирской области на 2023-2025 годы» планируется:</w:t>
      </w:r>
    </w:p>
    <w:p w:rsidR="00E441D1" w:rsidRDefault="00EA5692" w:rsidP="00E441D1">
      <w:pPr>
        <w:widowControl w:val="0"/>
        <w:numPr>
          <w:ilvl w:val="0"/>
          <w:numId w:val="2"/>
        </w:numPr>
        <w:suppressAutoHyphens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обнаружение и уничтожение очагов </w:t>
      </w:r>
      <w:proofErr w:type="spellStart"/>
      <w:r>
        <w:rPr>
          <w:kern w:val="1"/>
          <w:lang w:eastAsia="ar-SA"/>
        </w:rPr>
        <w:t>наркосодержащих</w:t>
      </w:r>
      <w:proofErr w:type="spellEnd"/>
      <w:r>
        <w:rPr>
          <w:kern w:val="1"/>
          <w:lang w:eastAsia="ar-SA"/>
        </w:rPr>
        <w:t xml:space="preserve"> растений;</w:t>
      </w:r>
    </w:p>
    <w:p w:rsidR="00EA5692" w:rsidRDefault="00EA5692" w:rsidP="00E441D1">
      <w:pPr>
        <w:widowControl w:val="0"/>
        <w:numPr>
          <w:ilvl w:val="0"/>
          <w:numId w:val="2"/>
        </w:numPr>
        <w:suppressAutoHyphens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>проведение антинаркотической пропаганды;</w:t>
      </w:r>
    </w:p>
    <w:p w:rsidR="00EA5692" w:rsidRDefault="00EA5692" w:rsidP="00E441D1">
      <w:pPr>
        <w:widowControl w:val="0"/>
        <w:numPr>
          <w:ilvl w:val="0"/>
          <w:numId w:val="2"/>
        </w:numPr>
        <w:suppressAutoHyphens/>
        <w:spacing w:line="276" w:lineRule="auto"/>
        <w:jc w:val="both"/>
        <w:rPr>
          <w:kern w:val="1"/>
          <w:lang w:eastAsia="ar-SA"/>
        </w:rPr>
      </w:pPr>
      <w:r>
        <w:rPr>
          <w:kern w:val="1"/>
          <w:lang w:eastAsia="ar-SA"/>
        </w:rPr>
        <w:t>проведение бесед, акций, конкурсов, пропагандирующих здоровый образ жизни.</w:t>
      </w:r>
    </w:p>
    <w:p w:rsidR="00EA5692" w:rsidRDefault="00EA5692" w:rsidP="00EA5692">
      <w:pPr>
        <w:widowControl w:val="0"/>
        <w:suppressAutoHyphens/>
        <w:spacing w:line="276" w:lineRule="auto"/>
        <w:ind w:left="502"/>
        <w:jc w:val="both"/>
        <w:rPr>
          <w:kern w:val="1"/>
          <w:lang w:eastAsia="ar-SA"/>
        </w:rPr>
      </w:pPr>
      <w:r>
        <w:rPr>
          <w:kern w:val="1"/>
          <w:lang w:eastAsia="ar-SA"/>
        </w:rPr>
        <w:t>Общий объем затрат на исполнение полномочий в сфере национальной безопасности составит:</w:t>
      </w:r>
    </w:p>
    <w:p w:rsidR="00EA5692" w:rsidRDefault="00EA5692" w:rsidP="00EA5692">
      <w:pPr>
        <w:widowControl w:val="0"/>
        <w:suppressAutoHyphens/>
        <w:spacing w:line="276" w:lineRule="auto"/>
        <w:ind w:left="502"/>
        <w:jc w:val="both"/>
        <w:rPr>
          <w:kern w:val="1"/>
          <w:lang w:eastAsia="ar-SA"/>
        </w:rPr>
      </w:pPr>
      <w:r>
        <w:rPr>
          <w:kern w:val="1"/>
          <w:lang w:eastAsia="ar-SA"/>
        </w:rPr>
        <w:t>в 2023 году- 4500 рублей</w:t>
      </w:r>
    </w:p>
    <w:p w:rsidR="00EA5692" w:rsidRDefault="00EA5692" w:rsidP="00EA5692">
      <w:pPr>
        <w:widowControl w:val="0"/>
        <w:suppressAutoHyphens/>
        <w:spacing w:line="276" w:lineRule="auto"/>
        <w:ind w:left="502"/>
        <w:jc w:val="both"/>
        <w:rPr>
          <w:kern w:val="1"/>
          <w:lang w:eastAsia="ar-SA"/>
        </w:rPr>
      </w:pPr>
      <w:r>
        <w:rPr>
          <w:kern w:val="1"/>
          <w:lang w:eastAsia="ar-SA"/>
        </w:rPr>
        <w:t>в 2024 году-4500 рублей</w:t>
      </w:r>
    </w:p>
    <w:p w:rsidR="00EA5692" w:rsidRDefault="00EA5692" w:rsidP="00EA5692">
      <w:pPr>
        <w:widowControl w:val="0"/>
        <w:suppressAutoHyphens/>
        <w:spacing w:line="276" w:lineRule="auto"/>
        <w:ind w:left="502"/>
        <w:jc w:val="both"/>
        <w:rPr>
          <w:kern w:val="1"/>
          <w:lang w:eastAsia="ar-SA"/>
        </w:rPr>
      </w:pPr>
      <w:r>
        <w:rPr>
          <w:kern w:val="1"/>
          <w:lang w:eastAsia="ar-SA"/>
        </w:rPr>
        <w:t>в 2025 году- 4500 рублей.</w:t>
      </w:r>
    </w:p>
    <w:p w:rsidR="002D4A65" w:rsidRDefault="002D4A65" w:rsidP="00FF6C31"/>
    <w:p w:rsidR="00FF6C31" w:rsidRDefault="00FF6C31" w:rsidP="00FF6C31">
      <w:r>
        <w:lastRenderedPageBreak/>
        <w:t xml:space="preserve">                         </w:t>
      </w:r>
      <w:r>
        <w:rPr>
          <w:b/>
        </w:rPr>
        <w:t>Приоритетные задачи социально-экономического развития</w:t>
      </w:r>
    </w:p>
    <w:p w:rsidR="00FF6C31" w:rsidRDefault="00FF6C31" w:rsidP="00FF6C31">
      <w:pPr>
        <w:rPr>
          <w:b/>
        </w:rPr>
      </w:pPr>
      <w:r>
        <w:rPr>
          <w:b/>
        </w:rPr>
        <w:t xml:space="preserve">                                          Че</w:t>
      </w:r>
      <w:r w:rsidR="0072129C">
        <w:rPr>
          <w:b/>
        </w:rPr>
        <w:t>рновского сельсов</w:t>
      </w:r>
      <w:r w:rsidR="0019090A">
        <w:rPr>
          <w:b/>
        </w:rPr>
        <w:t>ета в 2022-2025</w:t>
      </w:r>
      <w:r>
        <w:rPr>
          <w:b/>
        </w:rPr>
        <w:t xml:space="preserve"> годах</w:t>
      </w:r>
    </w:p>
    <w:p w:rsidR="00FF6C31" w:rsidRDefault="00FF6C31" w:rsidP="00FF6C31">
      <w:pPr>
        <w:rPr>
          <w:b/>
        </w:rPr>
      </w:pPr>
    </w:p>
    <w:p w:rsidR="00FF6C31" w:rsidRDefault="00FF6C31" w:rsidP="00FF6C31">
      <w:r>
        <w:t xml:space="preserve">               Учитывая, что </w:t>
      </w:r>
      <w:r>
        <w:rPr>
          <w:b/>
        </w:rPr>
        <w:t xml:space="preserve">сельскохозяйственная отрасль </w:t>
      </w:r>
      <w:r>
        <w:t>является основой экономики поселения, сохранение достигнутого уровня и рост производства будет одним из приоритетных направлений экономического развития.</w:t>
      </w:r>
    </w:p>
    <w:p w:rsidR="00FF6C31" w:rsidRDefault="00FF6C31" w:rsidP="00FF6C31">
      <w:r>
        <w:t xml:space="preserve">               Производство сельскохозяйственной продук</w:t>
      </w:r>
      <w:r w:rsidR="0072129C">
        <w:t xml:space="preserve">ции </w:t>
      </w:r>
      <w:r w:rsidR="00E93D3D">
        <w:t xml:space="preserve"> в 202</w:t>
      </w:r>
      <w:r w:rsidR="00E62BF5">
        <w:t>5</w:t>
      </w:r>
      <w:r w:rsidR="00635F5B">
        <w:t xml:space="preserve"> году подойдет к рубежу в </w:t>
      </w:r>
      <w:r w:rsidR="00E62BF5">
        <w:rPr>
          <w:b/>
        </w:rPr>
        <w:t>51</w:t>
      </w:r>
      <w:r w:rsidR="00794F04">
        <w:rPr>
          <w:b/>
        </w:rPr>
        <w:t>,</w:t>
      </w:r>
      <w:r w:rsidR="00E62BF5">
        <w:rPr>
          <w:b/>
        </w:rPr>
        <w:t>75</w:t>
      </w:r>
      <w:r>
        <w:t xml:space="preserve"> млн.</w:t>
      </w:r>
      <w:r w:rsidR="004303BB">
        <w:t xml:space="preserve"> </w:t>
      </w:r>
      <w:r>
        <w:t>рублей.</w:t>
      </w:r>
    </w:p>
    <w:p w:rsidR="00FF6C31" w:rsidRDefault="00954DCF" w:rsidP="00FF6C31">
      <w:r>
        <w:t xml:space="preserve"> В</w:t>
      </w:r>
      <w:r w:rsidR="00E62BF5">
        <w:t xml:space="preserve"> 2025</w:t>
      </w:r>
      <w:r>
        <w:t xml:space="preserve"> году ожидается получить </w:t>
      </w:r>
      <w:r w:rsidR="00E62BF5">
        <w:rPr>
          <w:b/>
        </w:rPr>
        <w:t>32</w:t>
      </w:r>
      <w:r w:rsidR="001271BD">
        <w:rPr>
          <w:b/>
        </w:rPr>
        <w:t>,</w:t>
      </w:r>
      <w:r w:rsidR="00E62BF5">
        <w:rPr>
          <w:b/>
        </w:rPr>
        <w:t>58</w:t>
      </w:r>
      <w:r w:rsidR="00FF6C31">
        <w:t xml:space="preserve"> тыс</w:t>
      </w:r>
      <w:proofErr w:type="gramStart"/>
      <w:r w:rsidR="00FF6C31">
        <w:t>.т</w:t>
      </w:r>
      <w:proofErr w:type="gramEnd"/>
      <w:r w:rsidR="00FF6C31">
        <w:t>онн зерна. Ежегодный прирос</w:t>
      </w:r>
      <w:r w:rsidR="00E62BF5">
        <w:t>т производства молока составит 3</w:t>
      </w:r>
      <w:r w:rsidR="00FF6C31">
        <w:t>-5%, мяса 1-2%.</w:t>
      </w:r>
    </w:p>
    <w:p w:rsidR="00FF6C31" w:rsidRDefault="00FF6C31" w:rsidP="00FF6C31">
      <w:r>
        <w:t xml:space="preserve">               Производство промышленной продукции пр</w:t>
      </w:r>
      <w:r w:rsidR="005B0216">
        <w:t>и ежегодном п</w:t>
      </w:r>
      <w:r w:rsidR="004303BB">
        <w:t>р</w:t>
      </w:r>
      <w:r w:rsidR="0019090A">
        <w:t>иросте 2-3% к 2025</w:t>
      </w:r>
      <w:r w:rsidR="001271BD">
        <w:t xml:space="preserve"> году составит </w:t>
      </w:r>
      <w:r w:rsidR="00E62BF5">
        <w:t>3</w:t>
      </w:r>
      <w:r w:rsidR="00E62BF5">
        <w:rPr>
          <w:b/>
        </w:rPr>
        <w:t>4,50</w:t>
      </w:r>
      <w:r w:rsidRPr="00E35D75">
        <w:rPr>
          <w:b/>
        </w:rPr>
        <w:t xml:space="preserve"> </w:t>
      </w:r>
      <w:r w:rsidRPr="00E35D75">
        <w:t>млн.</w:t>
      </w:r>
      <w:r w:rsidR="004303BB">
        <w:t xml:space="preserve"> </w:t>
      </w:r>
      <w:r w:rsidRPr="00E35D75">
        <w:t>рублей</w:t>
      </w:r>
      <w:r>
        <w:t>.</w:t>
      </w:r>
    </w:p>
    <w:p w:rsidR="00FF6C31" w:rsidRDefault="00FF6C31" w:rsidP="00FF6C31">
      <w:pPr>
        <w:rPr>
          <w:b/>
        </w:rPr>
      </w:pPr>
      <w:r>
        <w:t xml:space="preserve">Для сохранения развития темпов производства будут сохранены и темпы роста </w:t>
      </w:r>
      <w:r>
        <w:rPr>
          <w:b/>
        </w:rPr>
        <w:t>инвестиций.</w:t>
      </w:r>
    </w:p>
    <w:p w:rsidR="00FF6C31" w:rsidRDefault="00794F04" w:rsidP="00FF6C31">
      <w:r>
        <w:t>К 2</w:t>
      </w:r>
      <w:r w:rsidR="00E62BF5">
        <w:t>025</w:t>
      </w:r>
      <w:r w:rsidR="00FF6C31">
        <w:t xml:space="preserve"> году годовой </w:t>
      </w:r>
      <w:r w:rsidR="004303BB">
        <w:t>объём</w:t>
      </w:r>
      <w:r w:rsidR="00FF6C31">
        <w:t xml:space="preserve"> капит</w:t>
      </w:r>
      <w:r w:rsidR="00954DCF">
        <w:t xml:space="preserve">альных вложений </w:t>
      </w:r>
      <w:r w:rsidR="00954DCF" w:rsidRPr="00731B2A">
        <w:t xml:space="preserve">составит около </w:t>
      </w:r>
      <w:r w:rsidR="00731B2A" w:rsidRPr="00731B2A">
        <w:rPr>
          <w:b/>
        </w:rPr>
        <w:t>5</w:t>
      </w:r>
      <w:r w:rsidRPr="00731B2A">
        <w:rPr>
          <w:b/>
        </w:rPr>
        <w:t>,</w:t>
      </w:r>
      <w:r w:rsidR="00731B2A" w:rsidRPr="00731B2A">
        <w:rPr>
          <w:b/>
        </w:rPr>
        <w:t>34</w:t>
      </w:r>
      <w:r w:rsidR="00FF6C31" w:rsidRPr="00731B2A">
        <w:t xml:space="preserve"> млн.</w:t>
      </w:r>
      <w:r w:rsidR="004303BB" w:rsidRPr="00731B2A">
        <w:t xml:space="preserve"> </w:t>
      </w:r>
      <w:r w:rsidR="00FF6C31" w:rsidRPr="00731B2A">
        <w:t>рублей.</w:t>
      </w:r>
    </w:p>
    <w:p w:rsidR="00FF6C31" w:rsidRDefault="00FF6C31" w:rsidP="00FF6C31">
      <w:r>
        <w:t xml:space="preserve">Устойчивый рост услуг на </w:t>
      </w:r>
      <w:r>
        <w:rPr>
          <w:b/>
        </w:rPr>
        <w:t>потребительском рынке</w:t>
      </w:r>
      <w:r>
        <w:t xml:space="preserve"> будет сохраняться и в ближайшие годы.</w:t>
      </w:r>
    </w:p>
    <w:p w:rsidR="00FF6C31" w:rsidRDefault="00E62BF5" w:rsidP="00FF6C31">
      <w:r>
        <w:t>В 2025</w:t>
      </w:r>
      <w:r w:rsidR="00FF6C31">
        <w:t xml:space="preserve"> году то</w:t>
      </w:r>
      <w:r w:rsidR="00954DCF">
        <w:t xml:space="preserve">варооборот  достигнет  </w:t>
      </w:r>
      <w:r>
        <w:rPr>
          <w:b/>
        </w:rPr>
        <w:t>93</w:t>
      </w:r>
      <w:r w:rsidR="001271BD" w:rsidRPr="004303BB">
        <w:rPr>
          <w:b/>
        </w:rPr>
        <w:t>,</w:t>
      </w:r>
      <w:r>
        <w:rPr>
          <w:b/>
        </w:rPr>
        <w:t>06</w:t>
      </w:r>
      <w:r w:rsidR="00FF6C31">
        <w:t xml:space="preserve"> млн.</w:t>
      </w:r>
      <w:r w:rsidR="004303BB">
        <w:t xml:space="preserve"> </w:t>
      </w:r>
      <w:r w:rsidR="00FF6C31">
        <w:t>рублей. Ежегодный рост оборота розничной торг</w:t>
      </w:r>
      <w:r w:rsidR="004303BB">
        <w:t>овли будет составлять не менее 3-4</w:t>
      </w:r>
      <w:r w:rsidR="00FF6C31">
        <w:t>%.</w:t>
      </w:r>
    </w:p>
    <w:p w:rsidR="00FF6C31" w:rsidRDefault="00FF6C31" w:rsidP="00FF6C31">
      <w:r>
        <w:t>Рост  объемов платных услуг населению составит 3-4% ежегодно. При этом планируется расширение видо</w:t>
      </w:r>
      <w:r w:rsidR="001C1112">
        <w:t>в предоста</w:t>
      </w:r>
      <w:r w:rsidR="00E62BF5">
        <w:t>вляемых услуг. В  2025</w:t>
      </w:r>
      <w:r>
        <w:t xml:space="preserve"> году объем платных услуг достигнет </w:t>
      </w:r>
      <w:r w:rsidR="00E62BF5">
        <w:rPr>
          <w:b/>
        </w:rPr>
        <w:t>8</w:t>
      </w:r>
      <w:r w:rsidR="001271BD">
        <w:rPr>
          <w:b/>
        </w:rPr>
        <w:t>,</w:t>
      </w:r>
      <w:r w:rsidR="00E62BF5">
        <w:rPr>
          <w:b/>
        </w:rPr>
        <w:t>63</w:t>
      </w:r>
      <w:r>
        <w:t xml:space="preserve"> млн.</w:t>
      </w:r>
      <w:r w:rsidR="004303BB">
        <w:t xml:space="preserve"> </w:t>
      </w:r>
      <w:r>
        <w:t>рублей.</w:t>
      </w:r>
    </w:p>
    <w:p w:rsidR="00FF6C31" w:rsidRDefault="00FF6C31" w:rsidP="00FF6C31">
      <w:r>
        <w:t xml:space="preserve">Основные усилия в повышении </w:t>
      </w:r>
      <w:r>
        <w:rPr>
          <w:b/>
        </w:rPr>
        <w:t>уровня и качества жизни</w:t>
      </w:r>
      <w:r>
        <w:t xml:space="preserve"> населения будут направлены на дальнейший рост доходов населения, повышение качества и доступности услуг социальной сферы, содействие в улучшении жилищно-коммунальных условий проживания, повышение безопасности жизнедеятельности населения поселения.</w:t>
      </w:r>
    </w:p>
    <w:p w:rsidR="005E0992" w:rsidRDefault="005E0992" w:rsidP="00FF6C31"/>
    <w:p w:rsidR="005E0992" w:rsidRDefault="005E0992" w:rsidP="00FF6C31">
      <w:pPr>
        <w:rPr>
          <w:b/>
        </w:rPr>
      </w:pPr>
      <w:r>
        <w:t xml:space="preserve">                                                             </w:t>
      </w:r>
      <w:r>
        <w:rPr>
          <w:b/>
        </w:rPr>
        <w:t>Заключение</w:t>
      </w:r>
    </w:p>
    <w:p w:rsidR="005E0992" w:rsidRPr="005E0992" w:rsidRDefault="005E0992" w:rsidP="00FF6C31">
      <w:r>
        <w:t>Прогноз социально-экономического развития Черновского поселения разработан на основе анализа социально-экономической ситуации за предшествующий год, используя при разработке и утверждении бюджета муниципального образования на очередной финансовый год и на плановый период, а также для подготовки различных планов и муниципальных программ Черновского поселения. Исключение негативных моментов прошедшего периода, закрепление и развитие позитивных факторов в прогнозируемом периоде, четкое исполнение бюджета поселения приведут к повышению устойчивости бюджетно-финансовой сферы Черновского поселения, стабилизация экономики поселения в целом и позволяет органам местного самоуправления поселения уверенно решать вопросы местного значения.</w:t>
      </w:r>
    </w:p>
    <w:p w:rsidR="00FF6C31" w:rsidRDefault="00FF6C31" w:rsidP="00FF6C31"/>
    <w:p w:rsidR="00FF6C31" w:rsidRDefault="00FF6C31" w:rsidP="00FF6C31"/>
    <w:p w:rsidR="004303BB" w:rsidRDefault="004303BB" w:rsidP="00FF6C31">
      <w:pPr>
        <w:rPr>
          <w:sz w:val="28"/>
          <w:szCs w:val="28"/>
        </w:rPr>
      </w:pPr>
    </w:p>
    <w:p w:rsidR="009976FC" w:rsidRDefault="00FF6C31" w:rsidP="00FF6C31">
      <w:pPr>
        <w:rPr>
          <w:sz w:val="28"/>
          <w:szCs w:val="28"/>
        </w:rPr>
      </w:pPr>
      <w:r>
        <w:rPr>
          <w:sz w:val="28"/>
          <w:szCs w:val="28"/>
        </w:rPr>
        <w:t>Глава Черновского сельсовета</w:t>
      </w:r>
    </w:p>
    <w:p w:rsidR="009976FC" w:rsidRDefault="009976FC" w:rsidP="00FF6C31">
      <w:pPr>
        <w:rPr>
          <w:sz w:val="28"/>
          <w:szCs w:val="28"/>
        </w:rPr>
      </w:pPr>
      <w:r>
        <w:rPr>
          <w:sz w:val="28"/>
          <w:szCs w:val="28"/>
        </w:rPr>
        <w:t>Кочковского района</w:t>
      </w:r>
    </w:p>
    <w:p w:rsidR="00FF6C31" w:rsidRDefault="009976FC" w:rsidP="00FF6C31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</w:t>
      </w:r>
      <w:r w:rsidR="00FF6C3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М.А. Шатов</w:t>
      </w:r>
    </w:p>
    <w:p w:rsidR="00FF6C31" w:rsidRDefault="00FF6C31" w:rsidP="00FF6C31"/>
    <w:p w:rsidR="004303BB" w:rsidRDefault="004303BB" w:rsidP="00C3567D">
      <w:pPr>
        <w:pStyle w:val="21"/>
      </w:pPr>
    </w:p>
    <w:p w:rsidR="00C3567D" w:rsidRDefault="00C3567D" w:rsidP="00C3567D">
      <w:pPr>
        <w:pStyle w:val="21"/>
      </w:pPr>
      <w:r>
        <w:t>Председатель Совета депутатов</w:t>
      </w:r>
    </w:p>
    <w:p w:rsidR="009F0C6E" w:rsidRPr="00925C96" w:rsidRDefault="00C3567D" w:rsidP="00FF6C31">
      <w:pPr>
        <w:rPr>
          <w:sz w:val="28"/>
          <w:szCs w:val="28"/>
        </w:rPr>
      </w:pPr>
      <w:r w:rsidRPr="00C3567D">
        <w:rPr>
          <w:sz w:val="28"/>
          <w:szCs w:val="28"/>
        </w:rPr>
        <w:t xml:space="preserve">Черновского сельсовета                                                     Л.Г. Стаценко                        </w:t>
      </w:r>
    </w:p>
    <w:p w:rsidR="00C3567D" w:rsidRDefault="00C3567D" w:rsidP="00FF6C31">
      <w:pPr>
        <w:rPr>
          <w:sz w:val="20"/>
          <w:szCs w:val="20"/>
        </w:rPr>
      </w:pPr>
    </w:p>
    <w:p w:rsidR="0072129C" w:rsidRDefault="0072129C" w:rsidP="00FF6C31">
      <w:pPr>
        <w:rPr>
          <w:sz w:val="20"/>
          <w:szCs w:val="20"/>
        </w:rPr>
      </w:pPr>
    </w:p>
    <w:p w:rsidR="0072129C" w:rsidRDefault="0072129C" w:rsidP="00FF6C31">
      <w:pPr>
        <w:rPr>
          <w:sz w:val="20"/>
          <w:szCs w:val="20"/>
        </w:rPr>
      </w:pPr>
    </w:p>
    <w:p w:rsidR="0072129C" w:rsidRDefault="0072129C" w:rsidP="00FF6C31">
      <w:pPr>
        <w:rPr>
          <w:sz w:val="20"/>
          <w:szCs w:val="20"/>
        </w:rPr>
      </w:pPr>
    </w:p>
    <w:p w:rsidR="00A328FD" w:rsidRDefault="00A328FD" w:rsidP="00FF6C31">
      <w:pPr>
        <w:rPr>
          <w:sz w:val="20"/>
          <w:szCs w:val="20"/>
        </w:rPr>
      </w:pPr>
    </w:p>
    <w:p w:rsidR="0072129C" w:rsidRDefault="0072129C" w:rsidP="00FF6C31">
      <w:pPr>
        <w:rPr>
          <w:sz w:val="20"/>
          <w:szCs w:val="20"/>
        </w:rPr>
      </w:pPr>
    </w:p>
    <w:p w:rsidR="00FF6C31" w:rsidRDefault="00C3567D" w:rsidP="00FF6C31">
      <w:pPr>
        <w:rPr>
          <w:sz w:val="20"/>
          <w:szCs w:val="20"/>
        </w:rPr>
      </w:pPr>
      <w:r>
        <w:rPr>
          <w:sz w:val="20"/>
          <w:szCs w:val="20"/>
        </w:rPr>
        <w:t>Исп.</w:t>
      </w:r>
      <w:r w:rsidR="00FF6C31">
        <w:rPr>
          <w:sz w:val="20"/>
          <w:szCs w:val="20"/>
        </w:rPr>
        <w:t>: Бобровникова О.С.</w:t>
      </w:r>
    </w:p>
    <w:p w:rsidR="00FF6C31" w:rsidRDefault="00FF6C31" w:rsidP="00FF6C31">
      <w:pPr>
        <w:rPr>
          <w:sz w:val="20"/>
          <w:szCs w:val="20"/>
        </w:rPr>
      </w:pPr>
      <w:r>
        <w:rPr>
          <w:sz w:val="20"/>
          <w:szCs w:val="20"/>
        </w:rPr>
        <w:t>Тел.</w:t>
      </w:r>
      <w:r w:rsidR="00E62BF5">
        <w:rPr>
          <w:sz w:val="20"/>
          <w:szCs w:val="20"/>
        </w:rPr>
        <w:t>32-133</w:t>
      </w:r>
    </w:p>
    <w:p w:rsidR="00B112A4" w:rsidRDefault="00B112A4">
      <w:pPr>
        <w:sectPr w:rsidR="00B112A4" w:rsidSect="00854258">
          <w:pgSz w:w="11906" w:h="16838" w:code="9"/>
          <w:pgMar w:top="1134" w:right="851" w:bottom="1021" w:left="1418" w:header="709" w:footer="720" w:gutter="0"/>
          <w:cols w:space="708"/>
          <w:docGrid w:linePitch="381"/>
        </w:sectPr>
      </w:pPr>
    </w:p>
    <w:p w:rsidR="004303BB" w:rsidRDefault="004303BB" w:rsidP="004303BB">
      <w:pPr>
        <w:pStyle w:val="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303BB" w:rsidRDefault="004303BB" w:rsidP="004303BB">
      <w:pPr>
        <w:pStyle w:val="11"/>
        <w:jc w:val="right"/>
        <w:rPr>
          <w:rFonts w:ascii="Times New Roman" w:hAnsi="Times New Roman"/>
          <w:sz w:val="28"/>
          <w:szCs w:val="28"/>
        </w:rPr>
      </w:pPr>
    </w:p>
    <w:p w:rsidR="004303BB" w:rsidRDefault="004303BB" w:rsidP="004303BB">
      <w:pPr>
        <w:pStyle w:val="1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ОСНОВНЫЕ ПОКАЗАТЕЛИ ПЛАНА СОЦИАЛЬНО-ЭКОНОМИЧЕСКОГО РАЗВИТИЯ</w:t>
      </w:r>
    </w:p>
    <w:p w:rsidR="004303BB" w:rsidRDefault="004303BB" w:rsidP="004303BB">
      <w:pPr>
        <w:pStyle w:val="10"/>
        <w:jc w:val="center"/>
        <w:rPr>
          <w:szCs w:val="28"/>
        </w:rPr>
      </w:pPr>
      <w:r>
        <w:rPr>
          <w:szCs w:val="28"/>
        </w:rPr>
        <w:t>МУНИЦИПАЛЬНОГО ОБРАЗОВАН</w:t>
      </w:r>
      <w:r w:rsidR="00E62BF5">
        <w:rPr>
          <w:szCs w:val="28"/>
        </w:rPr>
        <w:t>ИЯ НА 2023 ГОД И ПЕРИОД  ДО 2025</w:t>
      </w:r>
      <w:r>
        <w:rPr>
          <w:szCs w:val="28"/>
        </w:rPr>
        <w:t xml:space="preserve"> ГОДА</w:t>
      </w:r>
    </w:p>
    <w:p w:rsidR="004303BB" w:rsidRDefault="004303BB" w:rsidP="004303BB">
      <w:pPr>
        <w:pStyle w:val="10"/>
        <w:rPr>
          <w:sz w:val="26"/>
        </w:rPr>
      </w:pPr>
    </w:p>
    <w:tbl>
      <w:tblPr>
        <w:tblW w:w="15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"/>
        <w:gridCol w:w="1276"/>
        <w:gridCol w:w="851"/>
        <w:gridCol w:w="978"/>
        <w:gridCol w:w="900"/>
        <w:gridCol w:w="1083"/>
        <w:gridCol w:w="992"/>
        <w:gridCol w:w="1060"/>
        <w:gridCol w:w="924"/>
        <w:gridCol w:w="1071"/>
        <w:gridCol w:w="1071"/>
        <w:gridCol w:w="1107"/>
        <w:gridCol w:w="1140"/>
      </w:tblGrid>
      <w:tr w:rsidR="004303BB" w:rsidTr="004303BB">
        <w:trPr>
          <w:cantSplit/>
          <w:tblHeader/>
        </w:trPr>
        <w:tc>
          <w:tcPr>
            <w:tcW w:w="42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казатели развития</w:t>
            </w:r>
          </w:p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йона,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дин.</w:t>
            </w:r>
          </w:p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измер</w:t>
            </w:r>
            <w:proofErr w:type="spellEnd"/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E62BF5" w:rsidP="004303BB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1</w:t>
            </w:r>
            <w:r w:rsidR="004303BB">
              <w:rPr>
                <w:sz w:val="24"/>
                <w:lang w:eastAsia="en-US"/>
              </w:rPr>
              <w:t xml:space="preserve"> г.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E62BF5" w:rsidP="004303BB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2</w:t>
            </w:r>
            <w:r w:rsidR="004303BB">
              <w:rPr>
                <w:sz w:val="24"/>
                <w:lang w:eastAsia="en-US"/>
              </w:rPr>
              <w:t xml:space="preserve">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E62BF5" w:rsidP="004303BB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3</w:t>
            </w:r>
            <w:r w:rsidR="004303BB">
              <w:rPr>
                <w:sz w:val="24"/>
                <w:lang w:eastAsia="en-US"/>
              </w:rPr>
              <w:t xml:space="preserve"> г.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E62BF5" w:rsidP="004303BB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4</w:t>
            </w:r>
            <w:r w:rsidR="004303BB">
              <w:rPr>
                <w:sz w:val="24"/>
                <w:lang w:eastAsia="en-US"/>
              </w:rPr>
              <w:t xml:space="preserve"> г.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E62BF5" w:rsidP="004303BB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5</w:t>
            </w:r>
            <w:r w:rsidR="004303BB">
              <w:rPr>
                <w:sz w:val="24"/>
                <w:lang w:eastAsia="en-US"/>
              </w:rPr>
              <w:t xml:space="preserve"> г.</w:t>
            </w:r>
          </w:p>
        </w:tc>
      </w:tr>
      <w:tr w:rsidR="004303BB" w:rsidTr="004303BB">
        <w:trPr>
          <w:cantSplit/>
          <w:trHeight w:val="1343"/>
          <w:tblHeader/>
        </w:trPr>
        <w:tc>
          <w:tcPr>
            <w:tcW w:w="77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BB" w:rsidRDefault="004303BB" w:rsidP="004303BB">
            <w:pPr>
              <w:rPr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BB" w:rsidRDefault="004303BB" w:rsidP="004303BB">
            <w:pPr>
              <w:rPr>
                <w:szCs w:val="20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тч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  <w:proofErr w:type="gramStart"/>
            <w:r>
              <w:rPr>
                <w:sz w:val="24"/>
                <w:lang w:eastAsia="en-US"/>
              </w:rPr>
              <w:t>в</w:t>
            </w:r>
            <w:proofErr w:type="gramEnd"/>
            <w:r>
              <w:rPr>
                <w:sz w:val="24"/>
                <w:lang w:eastAsia="en-US"/>
              </w:rPr>
              <w:t xml:space="preserve"> % </w:t>
            </w:r>
            <w:proofErr w:type="gramStart"/>
            <w:r>
              <w:rPr>
                <w:sz w:val="24"/>
                <w:lang w:eastAsia="en-US"/>
              </w:rPr>
              <w:t>к</w:t>
            </w:r>
            <w:proofErr w:type="gramEnd"/>
            <w:r>
              <w:rPr>
                <w:sz w:val="24"/>
                <w:lang w:eastAsia="en-US"/>
              </w:rPr>
              <w:t xml:space="preserve"> предыдущему  году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  <w:proofErr w:type="gramStart"/>
            <w:r>
              <w:rPr>
                <w:sz w:val="24"/>
                <w:lang w:eastAsia="en-US"/>
              </w:rPr>
              <w:t>в</w:t>
            </w:r>
            <w:proofErr w:type="gramEnd"/>
            <w:r>
              <w:rPr>
                <w:sz w:val="24"/>
                <w:lang w:eastAsia="en-US"/>
              </w:rPr>
              <w:t xml:space="preserve"> % </w:t>
            </w:r>
            <w:proofErr w:type="gramStart"/>
            <w:r>
              <w:rPr>
                <w:sz w:val="24"/>
                <w:lang w:eastAsia="en-US"/>
              </w:rPr>
              <w:t>к</w:t>
            </w:r>
            <w:proofErr w:type="gramEnd"/>
            <w:r>
              <w:rPr>
                <w:sz w:val="24"/>
                <w:lang w:eastAsia="en-US"/>
              </w:rPr>
              <w:t xml:space="preserve"> предыдущему  год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лан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  <w:proofErr w:type="gramStart"/>
            <w:r>
              <w:rPr>
                <w:sz w:val="24"/>
                <w:lang w:eastAsia="en-US"/>
              </w:rPr>
              <w:t>в</w:t>
            </w:r>
            <w:proofErr w:type="gramEnd"/>
            <w:r>
              <w:rPr>
                <w:sz w:val="24"/>
                <w:lang w:eastAsia="en-US"/>
              </w:rPr>
              <w:t xml:space="preserve"> % </w:t>
            </w:r>
            <w:proofErr w:type="gramStart"/>
            <w:r>
              <w:rPr>
                <w:sz w:val="24"/>
                <w:lang w:eastAsia="en-US"/>
              </w:rPr>
              <w:t>к</w:t>
            </w:r>
            <w:proofErr w:type="gramEnd"/>
            <w:r>
              <w:rPr>
                <w:sz w:val="24"/>
                <w:lang w:eastAsia="en-US"/>
              </w:rPr>
              <w:t xml:space="preserve"> предыдущему  год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лан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  <w:proofErr w:type="gramStart"/>
            <w:r>
              <w:rPr>
                <w:sz w:val="24"/>
                <w:lang w:eastAsia="en-US"/>
              </w:rPr>
              <w:t>в</w:t>
            </w:r>
            <w:proofErr w:type="gramEnd"/>
            <w:r>
              <w:rPr>
                <w:sz w:val="24"/>
                <w:lang w:eastAsia="en-US"/>
              </w:rPr>
              <w:t xml:space="preserve"> % </w:t>
            </w:r>
            <w:proofErr w:type="gramStart"/>
            <w:r>
              <w:rPr>
                <w:sz w:val="24"/>
                <w:lang w:eastAsia="en-US"/>
              </w:rPr>
              <w:t>к</w:t>
            </w:r>
            <w:proofErr w:type="gramEnd"/>
            <w:r>
              <w:rPr>
                <w:sz w:val="24"/>
                <w:lang w:eastAsia="en-US"/>
              </w:rPr>
              <w:t xml:space="preserve"> предыдущему  году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л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  <w:proofErr w:type="gramStart"/>
            <w:r>
              <w:rPr>
                <w:sz w:val="24"/>
                <w:lang w:eastAsia="en-US"/>
              </w:rPr>
              <w:t>в</w:t>
            </w:r>
            <w:proofErr w:type="gramEnd"/>
            <w:r>
              <w:rPr>
                <w:sz w:val="24"/>
                <w:lang w:eastAsia="en-US"/>
              </w:rPr>
              <w:t xml:space="preserve"> % </w:t>
            </w:r>
            <w:proofErr w:type="gramStart"/>
            <w:r>
              <w:rPr>
                <w:sz w:val="24"/>
                <w:lang w:eastAsia="en-US"/>
              </w:rPr>
              <w:t>к</w:t>
            </w:r>
            <w:proofErr w:type="gramEnd"/>
            <w:r>
              <w:rPr>
                <w:sz w:val="24"/>
                <w:lang w:eastAsia="en-US"/>
              </w:rPr>
              <w:t xml:space="preserve"> предыдущему  году</w:t>
            </w:r>
          </w:p>
        </w:tc>
      </w:tr>
      <w:tr w:rsidR="004303BB" w:rsidTr="004303BB">
        <w:trPr>
          <w:cantSplit/>
          <w:trHeight w:val="425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исленность постоянного населения  (на начало г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</w:p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е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E62BF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E62BF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5</w:t>
            </w:r>
            <w:r w:rsidR="000B1009">
              <w:rPr>
                <w:sz w:val="24"/>
                <w:lang w:eastAsia="en-US"/>
              </w:rPr>
              <w:t>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E62BF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E62BF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9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E62BF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2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E62BF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E62BF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,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E62BF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4</w:t>
            </w:r>
            <w:r w:rsidR="004303BB">
              <w:rPr>
                <w:sz w:val="24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E62BF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,6</w:t>
            </w:r>
          </w:p>
        </w:tc>
      </w:tr>
      <w:tr w:rsidR="004303BB" w:rsidTr="004303BB">
        <w:trPr>
          <w:cantSplit/>
          <w:trHeight w:val="425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стественный прирост (убыль)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</w:p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е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E62BF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E62BF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8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E62BF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E62BF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E62BF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E62BF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</w:t>
            </w:r>
            <w:r w:rsidR="000B1009">
              <w:rPr>
                <w:sz w:val="24"/>
                <w:lang w:eastAsia="en-US"/>
              </w:rPr>
              <w:t>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E62BF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E62BF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6,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E62BF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E62BF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,0</w:t>
            </w:r>
          </w:p>
        </w:tc>
      </w:tr>
      <w:tr w:rsidR="004303BB" w:rsidTr="004303BB">
        <w:trPr>
          <w:cantSplit/>
          <w:trHeight w:val="286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Число </w:t>
            </w:r>
            <w:proofErr w:type="gramStart"/>
            <w:r>
              <w:rPr>
                <w:sz w:val="24"/>
                <w:lang w:eastAsia="en-US"/>
              </w:rPr>
              <w:t>прибывши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е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E62BF5" w:rsidP="00E62BF5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12713C" w:rsidP="00E62BF5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33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12713C" w:rsidP="00E62BF5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  <w:r w:rsidR="000B1009">
              <w:rPr>
                <w:sz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12713C" w:rsidP="00E62BF5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</w:t>
            </w:r>
            <w:r w:rsidR="000B1009">
              <w:rPr>
                <w:sz w:val="24"/>
                <w:lang w:eastAsia="en-US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12713C" w:rsidP="00E62BF5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12713C" w:rsidP="00E62BF5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2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0B1009" w:rsidP="00E62BF5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12713C">
              <w:rPr>
                <w:sz w:val="24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12713C" w:rsidP="00E62BF5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1,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12713C" w:rsidP="00E62BF5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0B1009">
              <w:rPr>
                <w:sz w:val="24"/>
                <w:lang w:eastAsia="en-US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12713C" w:rsidP="00E62BF5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0,0</w:t>
            </w:r>
          </w:p>
        </w:tc>
      </w:tr>
      <w:tr w:rsidR="004303BB" w:rsidTr="004303BB">
        <w:trPr>
          <w:cantSplit/>
          <w:trHeight w:val="262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Число </w:t>
            </w:r>
            <w:proofErr w:type="gramStart"/>
            <w:r>
              <w:rPr>
                <w:sz w:val="24"/>
                <w:lang w:eastAsia="en-US"/>
              </w:rPr>
              <w:t>выбывши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е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12713C" w:rsidP="00E62BF5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12713C" w:rsidP="00E62BF5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5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12713C" w:rsidP="00E62BF5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12713C" w:rsidP="00E62BF5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  <w:r w:rsidR="000B1009">
              <w:rPr>
                <w:sz w:val="24"/>
                <w:lang w:eastAsia="en-US"/>
              </w:rPr>
              <w:t>5</w:t>
            </w:r>
            <w:r>
              <w:rPr>
                <w:sz w:val="24"/>
                <w:lang w:eastAsia="en-US"/>
              </w:rPr>
              <w:t>7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12713C" w:rsidP="00E62BF5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12713C" w:rsidP="00E62BF5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0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12713C" w:rsidP="00E62BF5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12713C" w:rsidP="00E62BF5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7,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12713C" w:rsidP="00E62BF5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12713C" w:rsidP="00E62BF5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5,7</w:t>
            </w:r>
          </w:p>
        </w:tc>
      </w:tr>
      <w:tr w:rsidR="004303BB" w:rsidTr="004303BB">
        <w:trPr>
          <w:cantSplit/>
          <w:trHeight w:val="425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мышленность. Объем отгруженных товаров собств. производства, выполненных работ и услуг собств. силами</w:t>
            </w:r>
          </w:p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 </w:t>
            </w:r>
            <w:proofErr w:type="spellStart"/>
            <w:r>
              <w:rPr>
                <w:sz w:val="24"/>
                <w:lang w:eastAsia="en-US"/>
              </w:rPr>
              <w:t>дейст</w:t>
            </w:r>
            <w:proofErr w:type="spellEnd"/>
            <w:r>
              <w:rPr>
                <w:sz w:val="24"/>
                <w:lang w:eastAsia="en-US"/>
              </w:rPr>
              <w:t>. цен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лн. руб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12713C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12713C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1</w:t>
            </w:r>
            <w:r w:rsidR="000B1009">
              <w:rPr>
                <w:sz w:val="24"/>
                <w:lang w:eastAsia="en-US"/>
              </w:rPr>
              <w:t>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12713C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12713C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8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12713C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,4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12713C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12713C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2</w:t>
            </w:r>
            <w:r w:rsidR="004303BB">
              <w:rPr>
                <w:sz w:val="24"/>
                <w:lang w:eastAsia="en-US"/>
              </w:rPr>
              <w:t>,</w:t>
            </w:r>
            <w:r>
              <w:rPr>
                <w:sz w:val="24"/>
                <w:lang w:eastAsia="en-US"/>
              </w:rPr>
              <w:t>7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12713C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4,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12713C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4,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12713C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5,3</w:t>
            </w:r>
          </w:p>
        </w:tc>
      </w:tr>
      <w:tr w:rsidR="004303BB" w:rsidTr="004303BB">
        <w:trPr>
          <w:cantSplit/>
          <w:trHeight w:val="425"/>
        </w:trPr>
        <w:tc>
          <w:tcPr>
            <w:tcW w:w="6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BB" w:rsidRDefault="004303BB" w:rsidP="004303BB">
            <w:pPr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 </w:t>
            </w:r>
            <w:proofErr w:type="spellStart"/>
            <w:r>
              <w:rPr>
                <w:sz w:val="24"/>
                <w:lang w:eastAsia="en-US"/>
              </w:rPr>
              <w:t>сопос</w:t>
            </w:r>
            <w:proofErr w:type="gramStart"/>
            <w:r>
              <w:rPr>
                <w:sz w:val="24"/>
                <w:lang w:eastAsia="en-US"/>
              </w:rPr>
              <w:t>.ц</w:t>
            </w:r>
            <w:proofErr w:type="spellEnd"/>
            <w:proofErr w:type="gram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предыд</w:t>
            </w:r>
            <w:proofErr w:type="spellEnd"/>
            <w:r>
              <w:rPr>
                <w:sz w:val="24"/>
                <w:lang w:eastAsia="en-US"/>
              </w:rPr>
              <w:t>.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 % к </w:t>
            </w:r>
            <w:proofErr w:type="spellStart"/>
            <w:r>
              <w:rPr>
                <w:sz w:val="24"/>
                <w:lang w:eastAsia="en-US"/>
              </w:rPr>
              <w:t>пред</w:t>
            </w:r>
            <w:proofErr w:type="gramStart"/>
            <w:r>
              <w:rPr>
                <w:sz w:val="24"/>
                <w:lang w:eastAsia="en-US"/>
              </w:rPr>
              <w:t>.г</w:t>
            </w:r>
            <w:proofErr w:type="gramEnd"/>
            <w:r>
              <w:rPr>
                <w:sz w:val="24"/>
                <w:lang w:eastAsia="en-US"/>
              </w:rPr>
              <w:t>оду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</w:p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</w:p>
          <w:p w:rsidR="004303BB" w:rsidRDefault="0012713C" w:rsidP="004303BB">
            <w:pPr>
              <w:pStyle w:val="1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3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</w:p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</w:p>
          <w:p w:rsidR="004303BB" w:rsidRDefault="0012713C" w:rsidP="004303BB">
            <w:pPr>
              <w:pStyle w:val="1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2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</w:p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</w:p>
          <w:p w:rsidR="004303BB" w:rsidRDefault="0012713C" w:rsidP="004303BB">
            <w:pPr>
              <w:pStyle w:val="1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7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</w:p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</w:p>
          <w:p w:rsidR="004303BB" w:rsidRDefault="0012713C" w:rsidP="004303BB">
            <w:pPr>
              <w:pStyle w:val="1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1,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</w:p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</w:p>
          <w:p w:rsidR="004303BB" w:rsidRDefault="0012713C" w:rsidP="004303BB">
            <w:pPr>
              <w:pStyle w:val="1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1,6</w:t>
            </w:r>
          </w:p>
        </w:tc>
      </w:tr>
      <w:tr w:rsidR="004303BB" w:rsidTr="004303BB">
        <w:trPr>
          <w:cantSplit/>
          <w:trHeight w:val="425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бъем продукции сельского хозяйства в хозяйствах всех катег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 </w:t>
            </w:r>
            <w:proofErr w:type="spellStart"/>
            <w:r>
              <w:rPr>
                <w:sz w:val="24"/>
                <w:lang w:eastAsia="en-US"/>
              </w:rPr>
              <w:t>дейст.ц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лн.</w:t>
            </w:r>
          </w:p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б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12713C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12713C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7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12713C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12713C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9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846D01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  <w:r w:rsidR="0012713C">
              <w:rPr>
                <w:sz w:val="24"/>
                <w:lang w:eastAsia="en-US"/>
              </w:rPr>
              <w:t>5,8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12713C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2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12713C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8,9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12713C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6,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12713C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1,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12713C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5,7</w:t>
            </w:r>
          </w:p>
        </w:tc>
      </w:tr>
      <w:tr w:rsidR="004303BB" w:rsidTr="004303BB">
        <w:trPr>
          <w:cantSplit/>
        </w:trPr>
        <w:tc>
          <w:tcPr>
            <w:tcW w:w="6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BB" w:rsidRDefault="004303BB" w:rsidP="004303BB">
            <w:pPr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 </w:t>
            </w:r>
            <w:proofErr w:type="spellStart"/>
            <w:r>
              <w:rPr>
                <w:sz w:val="24"/>
                <w:lang w:eastAsia="en-US"/>
              </w:rPr>
              <w:t>сопос</w:t>
            </w:r>
            <w:proofErr w:type="gramStart"/>
            <w:r>
              <w:rPr>
                <w:sz w:val="24"/>
                <w:lang w:eastAsia="en-US"/>
              </w:rPr>
              <w:t>.ц</w:t>
            </w:r>
            <w:proofErr w:type="spellEnd"/>
            <w:proofErr w:type="gram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предыд</w:t>
            </w:r>
            <w:proofErr w:type="spellEnd"/>
            <w:r>
              <w:rPr>
                <w:sz w:val="24"/>
                <w:lang w:eastAsia="en-US"/>
              </w:rPr>
              <w:t>.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 % к </w:t>
            </w:r>
            <w:proofErr w:type="spellStart"/>
            <w:r>
              <w:rPr>
                <w:sz w:val="24"/>
                <w:lang w:eastAsia="en-US"/>
              </w:rPr>
              <w:t>пред</w:t>
            </w:r>
            <w:proofErr w:type="gramStart"/>
            <w:r>
              <w:rPr>
                <w:sz w:val="24"/>
                <w:lang w:eastAsia="en-US"/>
              </w:rPr>
              <w:t>.г</w:t>
            </w:r>
            <w:proofErr w:type="gramEnd"/>
            <w:r>
              <w:rPr>
                <w:sz w:val="24"/>
                <w:lang w:eastAsia="en-US"/>
              </w:rPr>
              <w:t>оду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Default="00846D01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  <w:r w:rsidR="0012713C">
              <w:rPr>
                <w:sz w:val="24"/>
                <w:lang w:eastAsia="en-US"/>
              </w:rPr>
              <w:t>4,9</w:t>
            </w:r>
          </w:p>
          <w:p w:rsidR="004303BB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Default="006A003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7,4</w:t>
            </w:r>
          </w:p>
          <w:p w:rsidR="004303BB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Default="006A003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7,2</w:t>
            </w:r>
          </w:p>
          <w:p w:rsidR="004303BB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Default="006A003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2,7</w:t>
            </w:r>
          </w:p>
          <w:p w:rsidR="004303BB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Default="006A003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2,1</w:t>
            </w:r>
          </w:p>
          <w:p w:rsidR="004303BB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</w:tc>
      </w:tr>
      <w:tr w:rsidR="004303BB" w:rsidTr="004303BB">
        <w:trPr>
          <w:cantSplit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аловой сбор зерновых и зернобобовых культур во всех категориях хозяйств (бункерный вес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</w:p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ыс. тонн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</w:t>
            </w:r>
            <w:r w:rsidR="006A0035">
              <w:rPr>
                <w:sz w:val="24"/>
                <w:lang w:eastAsia="en-US"/>
              </w:rPr>
              <w:t>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6A003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5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6A003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,</w:t>
            </w:r>
            <w:r w:rsidR="004303BB">
              <w:rPr>
                <w:sz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6A003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39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6A003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6A003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5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6A003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,4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846D01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3,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6A003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2,5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6A003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3,5</w:t>
            </w:r>
          </w:p>
        </w:tc>
      </w:tr>
      <w:tr w:rsidR="004303BB" w:rsidTr="004303BB">
        <w:trPr>
          <w:cantSplit/>
          <w:trHeight w:val="310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головье скота  (все категории хозяйств)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12713C">
            <w:pPr>
              <w:pStyle w:val="21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12713C">
            <w:pPr>
              <w:pStyle w:val="21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12713C">
            <w:pPr>
              <w:pStyle w:val="21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12713C">
            <w:pPr>
              <w:pStyle w:val="21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12713C">
            <w:pPr>
              <w:pStyle w:val="21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12713C">
            <w:pPr>
              <w:pStyle w:val="21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12713C">
            <w:pPr>
              <w:pStyle w:val="21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12713C">
            <w:pPr>
              <w:pStyle w:val="21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12713C">
            <w:pPr>
              <w:pStyle w:val="21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3BB" w:rsidRDefault="004303BB" w:rsidP="0012713C">
            <w:pPr>
              <w:pStyle w:val="21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4303BB" w:rsidTr="004303BB">
        <w:trPr>
          <w:cantSplit/>
          <w:trHeight w:val="284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крупный рогатый ск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ыс. голов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6A003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8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6A003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4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6A003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6A003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4</w:t>
            </w:r>
            <w:r w:rsidR="00846D01">
              <w:rPr>
                <w:sz w:val="24"/>
                <w:lang w:eastAsia="en-US"/>
              </w:rPr>
              <w:t>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6A003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</w:t>
            </w:r>
            <w:r w:rsidR="00846D01">
              <w:rPr>
                <w:sz w:val="24"/>
                <w:lang w:eastAsia="en-US"/>
              </w:rPr>
              <w:t>8</w:t>
            </w:r>
            <w:r>
              <w:rPr>
                <w:sz w:val="24"/>
                <w:lang w:eastAsia="en-US"/>
              </w:rPr>
              <w:t>6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6A003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5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6A003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9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6A003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6,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6A003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97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6A003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5,7</w:t>
            </w:r>
          </w:p>
        </w:tc>
      </w:tr>
      <w:tr w:rsidR="004303BB" w:rsidTr="004303BB">
        <w:trPr>
          <w:cantSplit/>
          <w:trHeight w:val="403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в том числе коро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ыс. голов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6A0035" w:rsidP="006A0035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3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6A003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7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6A003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6A003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7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6A003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35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6A003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5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6A003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37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6A003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6,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6A003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39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6A003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5,7</w:t>
            </w:r>
          </w:p>
        </w:tc>
      </w:tr>
      <w:tr w:rsidR="004303BB" w:rsidTr="004303BB">
        <w:trPr>
          <w:cantSplit/>
          <w:trHeight w:val="437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- свин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ыс. голов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6A003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2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6A003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6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6A003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</w:t>
            </w:r>
            <w:r w:rsidR="004303BB">
              <w:rPr>
                <w:sz w:val="24"/>
                <w:lang w:eastAsia="en-US"/>
              </w:rPr>
              <w:t>2</w:t>
            </w:r>
            <w:r>
              <w:rPr>
                <w:sz w:val="24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846D01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</w:t>
            </w:r>
            <w:r w:rsidR="006A0035">
              <w:rPr>
                <w:sz w:val="24"/>
                <w:lang w:eastAsia="en-US"/>
              </w:rPr>
              <w:t>6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6A003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2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6A003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5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6A003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25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6A003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6,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6A003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27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6A003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5,5</w:t>
            </w:r>
          </w:p>
        </w:tc>
      </w:tr>
      <w:tr w:rsidR="004303BB" w:rsidTr="004303BB">
        <w:trPr>
          <w:cantSplit/>
          <w:trHeight w:val="576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изводство молока (все категории хозяйств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ыс. тонн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6A003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,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6A003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6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6A003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,</w:t>
            </w:r>
            <w:r w:rsidR="00846D01">
              <w:rPr>
                <w:sz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6A003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6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846D01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,</w:t>
            </w:r>
            <w:r w:rsidR="006A0035">
              <w:rPr>
                <w:sz w:val="24"/>
                <w:lang w:eastAsia="en-US"/>
              </w:rPr>
              <w:t>2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6A003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5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6A003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,4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6A003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6,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6A003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,7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6A003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5,6</w:t>
            </w:r>
          </w:p>
        </w:tc>
      </w:tr>
      <w:tr w:rsidR="004303BB" w:rsidTr="004303BB">
        <w:trPr>
          <w:cantSplit/>
          <w:trHeight w:val="543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изводство мяса на убой в живом весе (все категории хозяйств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4303BB">
            <w:pPr>
              <w:pStyle w:val="1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онн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6A003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6A0035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7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52387D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52387D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6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52387D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52387D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5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52387D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52387D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6,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52387D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8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Default="0052387D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5,4</w:t>
            </w:r>
          </w:p>
        </w:tc>
      </w:tr>
      <w:tr w:rsidR="004303BB" w:rsidRPr="0052387D" w:rsidTr="004303BB">
        <w:trPr>
          <w:cantSplit/>
          <w:trHeight w:val="480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Pr="00025CD4" w:rsidRDefault="004303BB" w:rsidP="004303BB">
            <w:pPr>
              <w:pStyle w:val="10"/>
              <w:rPr>
                <w:sz w:val="24"/>
                <w:lang w:eastAsia="en-US"/>
              </w:rPr>
            </w:pPr>
            <w:r w:rsidRPr="00025CD4">
              <w:rPr>
                <w:sz w:val="24"/>
                <w:lang w:eastAsia="en-US"/>
              </w:rPr>
              <w:t>Инвестиции в основной капитал  за счет всех источников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Pr="00025CD4" w:rsidRDefault="004303BB" w:rsidP="004303BB">
            <w:pPr>
              <w:pStyle w:val="10"/>
              <w:rPr>
                <w:sz w:val="24"/>
                <w:lang w:eastAsia="en-US"/>
              </w:rPr>
            </w:pPr>
            <w:r w:rsidRPr="00025CD4">
              <w:rPr>
                <w:sz w:val="24"/>
                <w:lang w:eastAsia="en-US"/>
              </w:rPr>
              <w:t xml:space="preserve">в </w:t>
            </w:r>
            <w:proofErr w:type="spellStart"/>
            <w:r w:rsidRPr="00025CD4">
              <w:rPr>
                <w:sz w:val="24"/>
                <w:lang w:eastAsia="en-US"/>
              </w:rPr>
              <w:t>дейст.ц</w:t>
            </w:r>
            <w:proofErr w:type="spellEnd"/>
            <w:r w:rsidRPr="00025CD4">
              <w:rPr>
                <w:sz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Pr="00025CD4" w:rsidRDefault="004303BB" w:rsidP="004303BB">
            <w:pPr>
              <w:pStyle w:val="10"/>
              <w:rPr>
                <w:sz w:val="24"/>
                <w:lang w:eastAsia="en-US"/>
              </w:rPr>
            </w:pPr>
            <w:r w:rsidRPr="00025CD4">
              <w:rPr>
                <w:sz w:val="24"/>
                <w:lang w:eastAsia="en-US"/>
              </w:rPr>
              <w:t>млн.</w:t>
            </w:r>
          </w:p>
          <w:p w:rsidR="004303BB" w:rsidRPr="00025CD4" w:rsidRDefault="004303BB" w:rsidP="004303BB">
            <w:pPr>
              <w:pStyle w:val="10"/>
              <w:rPr>
                <w:sz w:val="24"/>
                <w:lang w:eastAsia="en-US"/>
              </w:rPr>
            </w:pPr>
            <w:r w:rsidRPr="00025CD4">
              <w:rPr>
                <w:sz w:val="24"/>
                <w:lang w:eastAsia="en-US"/>
              </w:rPr>
              <w:t>руб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025CD4" w:rsidRDefault="00025CD4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347C4D" w:rsidRPr="00025CD4">
              <w:rPr>
                <w:sz w:val="24"/>
                <w:lang w:eastAsia="en-US"/>
              </w:rPr>
              <w:t>,</w:t>
            </w:r>
            <w:r>
              <w:rPr>
                <w:sz w:val="24"/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025CD4" w:rsidRDefault="00025CD4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2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025CD4" w:rsidRDefault="00025CD4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</w:t>
            </w:r>
            <w:r w:rsidR="00347C4D" w:rsidRPr="00025CD4">
              <w:rPr>
                <w:sz w:val="24"/>
                <w:lang w:eastAsia="en-US"/>
              </w:rPr>
              <w:t>,</w:t>
            </w:r>
            <w:r>
              <w:rPr>
                <w:sz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025CD4" w:rsidRDefault="00025CD4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7</w:t>
            </w:r>
            <w:r w:rsidR="00347C4D" w:rsidRPr="00025CD4">
              <w:rPr>
                <w:sz w:val="24"/>
                <w:lang w:eastAsia="en-US"/>
              </w:rPr>
              <w:t>,</w:t>
            </w:r>
            <w:r>
              <w:rPr>
                <w:sz w:val="24"/>
                <w:lang w:eastAsia="en-US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025CD4" w:rsidRDefault="00025CD4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  <w:r w:rsidR="00347C4D" w:rsidRPr="00025CD4">
              <w:rPr>
                <w:sz w:val="24"/>
                <w:lang w:eastAsia="en-US"/>
              </w:rPr>
              <w:t>,</w:t>
            </w:r>
            <w:r>
              <w:rPr>
                <w:sz w:val="24"/>
                <w:lang w:eastAsia="en-US"/>
              </w:rPr>
              <w:t>7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025CD4" w:rsidRDefault="00025CD4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</w:t>
            </w:r>
            <w:r w:rsidR="00347C4D" w:rsidRPr="00025CD4">
              <w:rPr>
                <w:sz w:val="24"/>
                <w:lang w:eastAsia="en-US"/>
              </w:rPr>
              <w:t>,</w:t>
            </w:r>
            <w:r>
              <w:rPr>
                <w:sz w:val="24"/>
                <w:lang w:eastAsia="en-US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025CD4" w:rsidRDefault="00025CD4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  <w:r w:rsidR="004303BB" w:rsidRPr="00025CD4">
              <w:rPr>
                <w:sz w:val="24"/>
                <w:lang w:eastAsia="en-US"/>
              </w:rPr>
              <w:t>,</w:t>
            </w:r>
            <w:r>
              <w:rPr>
                <w:sz w:val="24"/>
                <w:lang w:eastAsia="en-US"/>
              </w:rPr>
              <w:t>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025CD4" w:rsidRDefault="00025CD4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8</w:t>
            </w:r>
            <w:r w:rsidR="00347C4D" w:rsidRPr="00025CD4">
              <w:rPr>
                <w:sz w:val="24"/>
                <w:lang w:eastAsia="en-US"/>
              </w:rPr>
              <w:t>,</w:t>
            </w:r>
            <w:r>
              <w:rPr>
                <w:sz w:val="24"/>
                <w:lang w:eastAsia="en-US"/>
              </w:rPr>
              <w:t>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025CD4" w:rsidRDefault="00025CD4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  <w:r w:rsidR="004303BB" w:rsidRPr="00025CD4">
              <w:rPr>
                <w:sz w:val="24"/>
                <w:lang w:eastAsia="en-US"/>
              </w:rPr>
              <w:t>,</w:t>
            </w:r>
            <w:r>
              <w:rPr>
                <w:sz w:val="24"/>
                <w:lang w:eastAsia="en-US"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025CD4" w:rsidRDefault="00025CD4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3</w:t>
            </w:r>
            <w:r w:rsidR="00347C4D" w:rsidRPr="00025CD4">
              <w:rPr>
                <w:sz w:val="24"/>
                <w:lang w:eastAsia="en-US"/>
              </w:rPr>
              <w:t>,1</w:t>
            </w:r>
          </w:p>
        </w:tc>
      </w:tr>
      <w:tr w:rsidR="004303BB" w:rsidRPr="0052387D" w:rsidTr="004303BB">
        <w:trPr>
          <w:cantSplit/>
          <w:trHeight w:val="812"/>
        </w:trPr>
        <w:tc>
          <w:tcPr>
            <w:tcW w:w="6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BB" w:rsidRPr="00025CD4" w:rsidRDefault="004303BB" w:rsidP="00347C4D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Pr="00025CD4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  <w:r w:rsidRPr="00025CD4">
              <w:rPr>
                <w:sz w:val="24"/>
                <w:lang w:eastAsia="en-US"/>
              </w:rPr>
              <w:t xml:space="preserve">в </w:t>
            </w:r>
            <w:proofErr w:type="spellStart"/>
            <w:r w:rsidRPr="00025CD4">
              <w:rPr>
                <w:sz w:val="24"/>
                <w:lang w:eastAsia="en-US"/>
              </w:rPr>
              <w:t>сопос</w:t>
            </w:r>
            <w:proofErr w:type="gramStart"/>
            <w:r w:rsidRPr="00025CD4">
              <w:rPr>
                <w:sz w:val="24"/>
                <w:lang w:eastAsia="en-US"/>
              </w:rPr>
              <w:t>.ц</w:t>
            </w:r>
            <w:proofErr w:type="spellEnd"/>
            <w:proofErr w:type="gramEnd"/>
            <w:r w:rsidRPr="00025CD4">
              <w:rPr>
                <w:sz w:val="24"/>
                <w:lang w:eastAsia="en-US"/>
              </w:rPr>
              <w:t xml:space="preserve"> </w:t>
            </w:r>
            <w:proofErr w:type="spellStart"/>
            <w:r w:rsidRPr="00025CD4">
              <w:rPr>
                <w:sz w:val="24"/>
                <w:lang w:eastAsia="en-US"/>
              </w:rPr>
              <w:t>предыд</w:t>
            </w:r>
            <w:proofErr w:type="spellEnd"/>
            <w:r w:rsidRPr="00025CD4">
              <w:rPr>
                <w:sz w:val="24"/>
                <w:lang w:eastAsia="en-US"/>
              </w:rPr>
              <w:t>.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Pr="00025CD4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  <w:r w:rsidRPr="00025CD4">
              <w:rPr>
                <w:sz w:val="24"/>
                <w:lang w:eastAsia="en-US"/>
              </w:rPr>
              <w:t xml:space="preserve">в % к </w:t>
            </w:r>
            <w:proofErr w:type="spellStart"/>
            <w:r w:rsidRPr="00025CD4">
              <w:rPr>
                <w:sz w:val="24"/>
                <w:lang w:eastAsia="en-US"/>
              </w:rPr>
              <w:t>пред</w:t>
            </w:r>
            <w:proofErr w:type="gramStart"/>
            <w:r w:rsidRPr="00025CD4">
              <w:rPr>
                <w:sz w:val="24"/>
                <w:lang w:eastAsia="en-US"/>
              </w:rPr>
              <w:t>.г</w:t>
            </w:r>
            <w:proofErr w:type="gramEnd"/>
            <w:r w:rsidRPr="00025CD4">
              <w:rPr>
                <w:sz w:val="24"/>
                <w:lang w:eastAsia="en-US"/>
              </w:rPr>
              <w:t>оду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025CD4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025CD4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025CD4">
              <w:rPr>
                <w:sz w:val="24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025CD4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025CD4" w:rsidRDefault="00025CD4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,6</w:t>
            </w:r>
          </w:p>
          <w:p w:rsidR="004303BB" w:rsidRPr="00025CD4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025CD4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025CD4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025CD4">
              <w:rPr>
                <w:sz w:val="24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025CD4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025CD4" w:rsidRDefault="00025CD4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24</w:t>
            </w:r>
            <w:r w:rsidR="00347C4D" w:rsidRPr="00025CD4">
              <w:rPr>
                <w:sz w:val="24"/>
                <w:lang w:eastAsia="en-US"/>
              </w:rPr>
              <w:t>,</w:t>
            </w:r>
            <w:r>
              <w:rPr>
                <w:sz w:val="24"/>
                <w:lang w:eastAsia="en-US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025CD4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025CD4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025CD4">
              <w:rPr>
                <w:sz w:val="24"/>
                <w:lang w:eastAsia="en-US"/>
              </w:rPr>
              <w:t>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025CD4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025CD4" w:rsidRDefault="00025CD4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</w:t>
            </w:r>
            <w:r w:rsidR="00347C4D" w:rsidRPr="00025CD4">
              <w:rPr>
                <w:sz w:val="24"/>
                <w:lang w:eastAsia="en-US"/>
              </w:rPr>
              <w:t>,</w:t>
            </w: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025CD4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025CD4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025CD4">
              <w:rPr>
                <w:sz w:val="24"/>
                <w:lang w:eastAsia="en-US"/>
              </w:rPr>
              <w:t>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025CD4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025CD4" w:rsidRDefault="00025CD4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3,0</w:t>
            </w:r>
          </w:p>
          <w:p w:rsidR="004303BB" w:rsidRPr="00025CD4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025CD4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025CD4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025CD4">
              <w:rPr>
                <w:sz w:val="24"/>
                <w:lang w:eastAsia="en-US"/>
              </w:rPr>
              <w:t>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025CD4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025CD4" w:rsidRDefault="00025CD4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8,3</w:t>
            </w:r>
          </w:p>
          <w:p w:rsidR="004303BB" w:rsidRPr="00025CD4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</w:tc>
      </w:tr>
      <w:tr w:rsidR="004303BB" w:rsidRPr="0052387D" w:rsidTr="004303BB">
        <w:trPr>
          <w:cantSplit/>
          <w:trHeight w:val="480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Pr="00025CD4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  <w:r w:rsidRPr="00025CD4">
              <w:rPr>
                <w:sz w:val="24"/>
                <w:lang w:eastAsia="en-US"/>
              </w:rPr>
              <w:t xml:space="preserve">Объем выполненных работ по виду деятельности «строительство»,  включая </w:t>
            </w:r>
            <w:proofErr w:type="spellStart"/>
            <w:r w:rsidRPr="00025CD4">
              <w:rPr>
                <w:sz w:val="24"/>
                <w:lang w:eastAsia="en-US"/>
              </w:rPr>
              <w:t>хозспосо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Pr="00025CD4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  <w:r w:rsidRPr="00025CD4">
              <w:rPr>
                <w:sz w:val="24"/>
                <w:lang w:eastAsia="en-US"/>
              </w:rPr>
              <w:t xml:space="preserve">в </w:t>
            </w:r>
            <w:proofErr w:type="spellStart"/>
            <w:r w:rsidRPr="00025CD4">
              <w:rPr>
                <w:sz w:val="24"/>
                <w:lang w:eastAsia="en-US"/>
              </w:rPr>
              <w:t>дейст.ц</w:t>
            </w:r>
            <w:proofErr w:type="spellEnd"/>
            <w:r w:rsidRPr="00025CD4">
              <w:rPr>
                <w:sz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Pr="00025CD4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  <w:r w:rsidRPr="00025CD4">
              <w:rPr>
                <w:sz w:val="24"/>
                <w:lang w:eastAsia="en-US"/>
              </w:rPr>
              <w:t>млн.</w:t>
            </w:r>
          </w:p>
          <w:p w:rsidR="004303BB" w:rsidRPr="00025CD4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  <w:r w:rsidRPr="00025CD4">
              <w:rPr>
                <w:sz w:val="24"/>
                <w:lang w:eastAsia="en-US"/>
              </w:rPr>
              <w:t>руб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025CD4" w:rsidRDefault="00025CD4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,</w:t>
            </w:r>
            <w:r w:rsidR="00347C4D" w:rsidRPr="00025CD4">
              <w:rPr>
                <w:sz w:val="24"/>
                <w:lang w:eastAsia="en-US"/>
              </w:rPr>
              <w:t>6</w:t>
            </w:r>
            <w:r>
              <w:rPr>
                <w:sz w:val="24"/>
                <w:lang w:eastAsia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025CD4" w:rsidRDefault="00025CD4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2</w:t>
            </w:r>
            <w:r w:rsidR="00347C4D" w:rsidRPr="00025CD4">
              <w:rPr>
                <w:sz w:val="24"/>
                <w:lang w:eastAsia="en-US"/>
              </w:rPr>
              <w:t>,</w:t>
            </w: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025CD4" w:rsidRDefault="00025CD4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025CD4" w:rsidRDefault="00025CD4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7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025CD4" w:rsidRDefault="00347C4D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025CD4">
              <w:rPr>
                <w:sz w:val="24"/>
                <w:lang w:eastAsia="en-US"/>
              </w:rPr>
              <w:t>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025CD4" w:rsidRDefault="00347C4D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025CD4">
              <w:rPr>
                <w:sz w:val="24"/>
                <w:lang w:eastAsia="en-US"/>
              </w:rPr>
              <w:t>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025CD4" w:rsidRDefault="00347C4D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025CD4">
              <w:rPr>
                <w:sz w:val="24"/>
                <w:lang w:eastAsia="en-US"/>
              </w:rPr>
              <w:t>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025CD4" w:rsidRDefault="00347C4D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025CD4">
              <w:rPr>
                <w:sz w:val="24"/>
                <w:lang w:eastAsia="en-US"/>
              </w:rPr>
              <w:t>Х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025CD4" w:rsidRDefault="00347C4D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025CD4">
              <w:rPr>
                <w:sz w:val="24"/>
                <w:lang w:eastAsia="en-US"/>
              </w:rPr>
              <w:t>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025CD4" w:rsidRDefault="00347C4D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025CD4">
              <w:rPr>
                <w:sz w:val="24"/>
                <w:lang w:eastAsia="en-US"/>
              </w:rPr>
              <w:t>Х</w:t>
            </w:r>
          </w:p>
        </w:tc>
      </w:tr>
      <w:tr w:rsidR="004303BB" w:rsidRPr="0052387D" w:rsidTr="004303BB">
        <w:trPr>
          <w:cantSplit/>
        </w:trPr>
        <w:tc>
          <w:tcPr>
            <w:tcW w:w="6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BB" w:rsidRPr="00025CD4" w:rsidRDefault="004303BB" w:rsidP="00347C4D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Pr="00025CD4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  <w:r w:rsidRPr="00025CD4">
              <w:rPr>
                <w:sz w:val="24"/>
                <w:lang w:eastAsia="en-US"/>
              </w:rPr>
              <w:t xml:space="preserve">в </w:t>
            </w:r>
            <w:proofErr w:type="spellStart"/>
            <w:r w:rsidRPr="00025CD4">
              <w:rPr>
                <w:sz w:val="24"/>
                <w:lang w:eastAsia="en-US"/>
              </w:rPr>
              <w:t>сопос</w:t>
            </w:r>
            <w:proofErr w:type="gramStart"/>
            <w:r w:rsidRPr="00025CD4">
              <w:rPr>
                <w:sz w:val="24"/>
                <w:lang w:eastAsia="en-US"/>
              </w:rPr>
              <w:t>.ц</w:t>
            </w:r>
            <w:proofErr w:type="spellEnd"/>
            <w:proofErr w:type="gramEnd"/>
            <w:r w:rsidRPr="00025CD4">
              <w:rPr>
                <w:sz w:val="24"/>
                <w:lang w:eastAsia="en-US"/>
              </w:rPr>
              <w:t xml:space="preserve"> </w:t>
            </w:r>
            <w:proofErr w:type="spellStart"/>
            <w:r w:rsidRPr="00025CD4">
              <w:rPr>
                <w:sz w:val="24"/>
                <w:lang w:eastAsia="en-US"/>
              </w:rPr>
              <w:t>предыд</w:t>
            </w:r>
            <w:proofErr w:type="spellEnd"/>
            <w:r w:rsidRPr="00025CD4">
              <w:rPr>
                <w:sz w:val="24"/>
                <w:lang w:eastAsia="en-US"/>
              </w:rPr>
              <w:t>.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Pr="00025CD4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  <w:r w:rsidRPr="00025CD4">
              <w:rPr>
                <w:sz w:val="24"/>
                <w:lang w:eastAsia="en-US"/>
              </w:rPr>
              <w:t xml:space="preserve">в % к </w:t>
            </w:r>
            <w:proofErr w:type="spellStart"/>
            <w:r w:rsidRPr="00025CD4">
              <w:rPr>
                <w:sz w:val="24"/>
                <w:lang w:eastAsia="en-US"/>
              </w:rPr>
              <w:t>пред</w:t>
            </w:r>
            <w:proofErr w:type="gramStart"/>
            <w:r w:rsidRPr="00025CD4">
              <w:rPr>
                <w:sz w:val="24"/>
                <w:lang w:eastAsia="en-US"/>
              </w:rPr>
              <w:t>.г</w:t>
            </w:r>
            <w:proofErr w:type="gramEnd"/>
            <w:r w:rsidRPr="00025CD4">
              <w:rPr>
                <w:sz w:val="24"/>
                <w:lang w:eastAsia="en-US"/>
              </w:rPr>
              <w:t>оду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025CD4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025CD4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025CD4">
              <w:rPr>
                <w:sz w:val="24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025CD4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025CD4" w:rsidRDefault="00731B2A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,6</w:t>
            </w:r>
          </w:p>
          <w:p w:rsidR="004303BB" w:rsidRPr="00025CD4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025CD4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025CD4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025CD4">
              <w:rPr>
                <w:sz w:val="24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025CD4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025CD4" w:rsidRDefault="00025CD4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24,7</w:t>
            </w:r>
          </w:p>
          <w:p w:rsidR="004303BB" w:rsidRPr="00025CD4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025CD4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025CD4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025CD4">
              <w:rPr>
                <w:sz w:val="24"/>
                <w:lang w:eastAsia="en-US"/>
              </w:rPr>
              <w:t>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025CD4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025CD4" w:rsidRDefault="00347C4D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025CD4">
              <w:rPr>
                <w:sz w:val="24"/>
                <w:lang w:eastAsia="en-US"/>
              </w:rPr>
              <w:t>Х</w:t>
            </w:r>
          </w:p>
          <w:p w:rsidR="004303BB" w:rsidRPr="00025CD4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025CD4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025CD4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025CD4">
              <w:rPr>
                <w:sz w:val="24"/>
                <w:lang w:eastAsia="en-US"/>
              </w:rPr>
              <w:t>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025CD4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025CD4" w:rsidRDefault="00347C4D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025CD4">
              <w:rPr>
                <w:sz w:val="24"/>
                <w:lang w:eastAsia="en-US"/>
              </w:rPr>
              <w:t>Х</w:t>
            </w:r>
          </w:p>
          <w:p w:rsidR="004303BB" w:rsidRPr="00025CD4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025CD4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025CD4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025CD4">
              <w:rPr>
                <w:sz w:val="24"/>
                <w:lang w:eastAsia="en-US"/>
              </w:rPr>
              <w:t>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025CD4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025CD4" w:rsidRDefault="00347C4D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025CD4">
              <w:rPr>
                <w:sz w:val="24"/>
                <w:lang w:eastAsia="en-US"/>
              </w:rPr>
              <w:t>Х</w:t>
            </w:r>
          </w:p>
          <w:p w:rsidR="004303BB" w:rsidRPr="00025CD4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</w:tc>
      </w:tr>
      <w:tr w:rsidR="004303BB" w:rsidRPr="0052387D" w:rsidTr="004303BB">
        <w:trPr>
          <w:cantSplit/>
          <w:trHeight w:val="718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Ввод в эксплуатацию за счет всех источников финансирования жилых домов</w:t>
            </w:r>
          </w:p>
          <w:p w:rsidR="004303BB" w:rsidRPr="00B46947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Pr="00B46947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кв</w:t>
            </w:r>
            <w:proofErr w:type="gramStart"/>
            <w:r w:rsidRPr="00B46947">
              <w:rPr>
                <w:sz w:val="24"/>
                <w:lang w:eastAsia="en-US"/>
              </w:rPr>
              <w:t>.м</w:t>
            </w:r>
            <w:proofErr w:type="gramEnd"/>
          </w:p>
          <w:p w:rsidR="004303BB" w:rsidRPr="00B46947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общ.</w:t>
            </w:r>
          </w:p>
          <w:p w:rsidR="004303BB" w:rsidRPr="00B46947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  <w:proofErr w:type="spellStart"/>
            <w:r w:rsidRPr="00B46947">
              <w:rPr>
                <w:sz w:val="24"/>
                <w:lang w:eastAsia="en-US"/>
              </w:rPr>
              <w:t>площ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Х</w:t>
            </w:r>
          </w:p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X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Х</w:t>
            </w:r>
          </w:p>
        </w:tc>
      </w:tr>
      <w:tr w:rsidR="004303BB" w:rsidRPr="0052387D" w:rsidTr="004303BB">
        <w:trPr>
          <w:cantSplit/>
          <w:trHeight w:val="510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Ввод в эксплуатацию индивидуальных жилых домов, построенных населением за свой счет и с помощью кредитов</w:t>
            </w:r>
          </w:p>
          <w:p w:rsidR="004303BB" w:rsidRPr="00B46947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Pr="00B46947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кв</w:t>
            </w:r>
            <w:proofErr w:type="gramStart"/>
            <w:r w:rsidRPr="00B46947">
              <w:rPr>
                <w:sz w:val="24"/>
                <w:lang w:eastAsia="en-US"/>
              </w:rPr>
              <w:t>.м</w:t>
            </w:r>
            <w:proofErr w:type="gramEnd"/>
          </w:p>
          <w:p w:rsidR="004303BB" w:rsidRPr="00B46947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общ.</w:t>
            </w:r>
          </w:p>
          <w:p w:rsidR="004303BB" w:rsidRPr="00B46947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  <w:proofErr w:type="spellStart"/>
            <w:r w:rsidRPr="00B46947">
              <w:rPr>
                <w:sz w:val="24"/>
                <w:lang w:eastAsia="en-US"/>
              </w:rPr>
              <w:t>площ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4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Х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104,2</w:t>
            </w:r>
          </w:p>
        </w:tc>
      </w:tr>
      <w:tr w:rsidR="004303BB" w:rsidRPr="0052387D" w:rsidTr="004303BB">
        <w:trPr>
          <w:cantSplit/>
          <w:trHeight w:val="552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Общая площадь жилых помещений, приходящаяся на 1 жителя</w:t>
            </w:r>
          </w:p>
          <w:p w:rsidR="004303BB" w:rsidRPr="00B46947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B46947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кв</w:t>
            </w:r>
            <w:proofErr w:type="gramStart"/>
            <w:r w:rsidRPr="00B46947">
              <w:rPr>
                <w:sz w:val="24"/>
                <w:lang w:eastAsia="en-US"/>
              </w:rPr>
              <w:t>.м</w:t>
            </w:r>
            <w:proofErr w:type="gram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8B002E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8B002E" w:rsidRDefault="008B002E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</w:t>
            </w:r>
            <w:r w:rsidR="00347C4D" w:rsidRPr="008B002E">
              <w:rPr>
                <w:sz w:val="24"/>
                <w:lang w:eastAsia="en-US"/>
              </w:rPr>
              <w:t>,5</w:t>
            </w: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8B002E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8B002E" w:rsidRDefault="008B002E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4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8B002E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8B002E" w:rsidRDefault="008B002E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8B002E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8B002E" w:rsidRDefault="00347C4D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8B002E">
              <w:rPr>
                <w:sz w:val="24"/>
                <w:lang w:eastAsia="en-US"/>
              </w:rPr>
              <w:t>100</w:t>
            </w:r>
            <w:r w:rsidR="008B002E">
              <w:rPr>
                <w:sz w:val="24"/>
                <w:lang w:eastAsia="en-US"/>
              </w:rPr>
              <w:t>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8B002E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8B002E" w:rsidRDefault="008B002E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,5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8B002E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8B002E" w:rsidRDefault="008B002E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9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8B002E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8B002E" w:rsidRDefault="008B002E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</w:t>
            </w:r>
            <w:r w:rsidR="00347C4D" w:rsidRPr="008B002E">
              <w:rPr>
                <w:sz w:val="24"/>
                <w:lang w:eastAsia="en-US"/>
              </w:rPr>
              <w:t>,5</w:t>
            </w: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8B002E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8B002E" w:rsidRDefault="00347C4D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8B002E">
              <w:rPr>
                <w:sz w:val="24"/>
                <w:lang w:eastAsia="en-US"/>
              </w:rPr>
              <w:t>99,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8B002E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8B002E" w:rsidRDefault="008B002E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,3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8B002E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8B002E" w:rsidRDefault="008B002E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9,4</w:t>
            </w:r>
          </w:p>
        </w:tc>
      </w:tr>
      <w:tr w:rsidR="004303BB" w:rsidRPr="0052387D" w:rsidTr="004303BB">
        <w:trPr>
          <w:cantSplit/>
          <w:trHeight w:val="552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Pr="00B46947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Перевезено грузов автомобильным тран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Pr="00B46947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тыс. тонн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B46947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,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B46947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  <w:r w:rsidR="00347C4D" w:rsidRPr="00B46947">
              <w:rPr>
                <w:sz w:val="24"/>
                <w:lang w:eastAsia="en-US"/>
              </w:rPr>
              <w:t>1</w:t>
            </w:r>
            <w:r>
              <w:rPr>
                <w:sz w:val="24"/>
                <w:lang w:eastAsia="en-US"/>
              </w:rPr>
              <w:t>0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B46947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B46947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50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B46947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,5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108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B46947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3,0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108,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B46947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5,8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108,3</w:t>
            </w:r>
          </w:p>
        </w:tc>
      </w:tr>
      <w:tr w:rsidR="004303BB" w:rsidRPr="0052387D" w:rsidTr="004303BB">
        <w:trPr>
          <w:cantSplit/>
          <w:trHeight w:val="42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Pr="00B46947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lastRenderedPageBreak/>
              <w:t>Оборот розничной торговли, включая общественное  пит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Pr="00B46947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 xml:space="preserve">в </w:t>
            </w:r>
            <w:proofErr w:type="spellStart"/>
            <w:r w:rsidRPr="00B46947">
              <w:rPr>
                <w:sz w:val="24"/>
                <w:lang w:eastAsia="en-US"/>
              </w:rPr>
              <w:t>дейст.ц</w:t>
            </w:r>
            <w:proofErr w:type="spellEnd"/>
            <w:r w:rsidRPr="00B46947">
              <w:rPr>
                <w:sz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Pr="00B46947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млн.</w:t>
            </w:r>
          </w:p>
          <w:p w:rsidR="004303BB" w:rsidRPr="00B46947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руб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B46947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B46947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0</w:t>
            </w:r>
            <w:r w:rsidR="00347C4D" w:rsidRPr="00B46947">
              <w:rPr>
                <w:sz w:val="24"/>
                <w:lang w:eastAsia="en-US"/>
              </w:rPr>
              <w:t>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B46947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B46947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6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B46947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0,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B46947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9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B46947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7,</w:t>
            </w:r>
            <w:r w:rsidR="004303BB" w:rsidRPr="00B46947">
              <w:rPr>
                <w:sz w:val="24"/>
                <w:lang w:eastAsia="en-US"/>
              </w:rPr>
              <w:t>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B46947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9,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B46947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3,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B46947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6,0</w:t>
            </w:r>
          </w:p>
        </w:tc>
      </w:tr>
      <w:tr w:rsidR="004303BB" w:rsidRPr="0052387D" w:rsidTr="004303BB">
        <w:trPr>
          <w:cantSplit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BB" w:rsidRPr="00B46947" w:rsidRDefault="004303BB" w:rsidP="00347C4D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Pr="00B46947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 xml:space="preserve">в </w:t>
            </w:r>
            <w:proofErr w:type="spellStart"/>
            <w:r w:rsidRPr="00B46947">
              <w:rPr>
                <w:sz w:val="24"/>
                <w:lang w:eastAsia="en-US"/>
              </w:rPr>
              <w:t>сопос</w:t>
            </w:r>
            <w:proofErr w:type="gramStart"/>
            <w:r w:rsidRPr="00B46947">
              <w:rPr>
                <w:sz w:val="24"/>
                <w:lang w:eastAsia="en-US"/>
              </w:rPr>
              <w:t>.ц</w:t>
            </w:r>
            <w:proofErr w:type="spellEnd"/>
            <w:proofErr w:type="gramEnd"/>
            <w:r w:rsidRPr="00B46947">
              <w:rPr>
                <w:sz w:val="24"/>
                <w:lang w:eastAsia="en-US"/>
              </w:rPr>
              <w:t xml:space="preserve"> </w:t>
            </w:r>
            <w:proofErr w:type="spellStart"/>
            <w:r w:rsidRPr="00B46947">
              <w:rPr>
                <w:sz w:val="24"/>
                <w:lang w:eastAsia="en-US"/>
              </w:rPr>
              <w:t>предыд</w:t>
            </w:r>
            <w:proofErr w:type="spellEnd"/>
            <w:r w:rsidRPr="00B46947">
              <w:rPr>
                <w:sz w:val="24"/>
                <w:lang w:eastAsia="en-US"/>
              </w:rPr>
              <w:t>.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Pr="00B46947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 xml:space="preserve">в % к </w:t>
            </w:r>
            <w:proofErr w:type="spellStart"/>
            <w:r w:rsidRPr="00B46947">
              <w:rPr>
                <w:sz w:val="24"/>
                <w:lang w:eastAsia="en-US"/>
              </w:rPr>
              <w:t>пред</w:t>
            </w:r>
            <w:proofErr w:type="gramStart"/>
            <w:r w:rsidRPr="00B46947">
              <w:rPr>
                <w:sz w:val="24"/>
                <w:lang w:eastAsia="en-US"/>
              </w:rPr>
              <w:t>.г</w:t>
            </w:r>
            <w:proofErr w:type="gramEnd"/>
            <w:r w:rsidRPr="00B46947">
              <w:rPr>
                <w:sz w:val="24"/>
                <w:lang w:eastAsia="en-US"/>
              </w:rPr>
              <w:t>оду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B46947" w:rsidRDefault="005058F1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2</w:t>
            </w:r>
            <w:r w:rsidR="00347C4D" w:rsidRPr="00B46947">
              <w:rPr>
                <w:sz w:val="24"/>
                <w:lang w:eastAsia="en-US"/>
              </w:rPr>
              <w:t>,6</w:t>
            </w:r>
          </w:p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B46947" w:rsidRDefault="005058F1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0,3</w:t>
            </w:r>
          </w:p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B46947" w:rsidRDefault="005058F1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,3</w:t>
            </w:r>
          </w:p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B46947" w:rsidRDefault="005058F1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4,9</w:t>
            </w:r>
          </w:p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B46947" w:rsidRDefault="005058F1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2,0</w:t>
            </w:r>
          </w:p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</w:tc>
      </w:tr>
      <w:tr w:rsidR="004303BB" w:rsidRPr="0052387D" w:rsidTr="004303BB">
        <w:trPr>
          <w:cantSplit/>
          <w:trHeight w:val="523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Pr="00B46947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Объем платных услуг населе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Pr="00B46947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 xml:space="preserve">в </w:t>
            </w:r>
            <w:proofErr w:type="spellStart"/>
            <w:r w:rsidRPr="00B46947">
              <w:rPr>
                <w:sz w:val="24"/>
                <w:lang w:eastAsia="en-US"/>
              </w:rPr>
              <w:t>дейст.ц</w:t>
            </w:r>
            <w:proofErr w:type="spellEnd"/>
            <w:r w:rsidRPr="00B46947">
              <w:rPr>
                <w:sz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Pr="00B46947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млн.</w:t>
            </w:r>
          </w:p>
          <w:p w:rsidR="004303BB" w:rsidRPr="00B46947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руб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5058F1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,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5058F1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2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5058F1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,</w:t>
            </w:r>
            <w:r w:rsidR="00347C4D" w:rsidRPr="00B46947">
              <w:rPr>
                <w:sz w:val="24"/>
                <w:lang w:eastAsia="en-US"/>
              </w:rPr>
              <w:t>2</w:t>
            </w: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5058F1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9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5058F1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  <w:r w:rsidR="00347C4D" w:rsidRPr="00B46947">
              <w:rPr>
                <w:sz w:val="24"/>
                <w:lang w:eastAsia="en-US"/>
              </w:rPr>
              <w:t>,</w:t>
            </w:r>
            <w:r>
              <w:rPr>
                <w:sz w:val="24"/>
                <w:lang w:eastAsia="en-US"/>
              </w:rPr>
              <w:t>7</w:t>
            </w:r>
            <w:r w:rsidR="00347C4D" w:rsidRPr="00B46947">
              <w:rPr>
                <w:sz w:val="24"/>
                <w:lang w:eastAsia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5058F1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6</w:t>
            </w:r>
            <w:r w:rsidR="00347C4D" w:rsidRPr="00B46947">
              <w:rPr>
                <w:sz w:val="24"/>
                <w:lang w:eastAsia="en-US"/>
              </w:rPr>
              <w:t>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5058F1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5058F1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6,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5058F1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,6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5058F1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5,3</w:t>
            </w:r>
          </w:p>
        </w:tc>
      </w:tr>
      <w:tr w:rsidR="004303BB" w:rsidRPr="0052387D" w:rsidTr="004303BB">
        <w:trPr>
          <w:cantSplit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BB" w:rsidRPr="00B46947" w:rsidRDefault="004303BB" w:rsidP="00347C4D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Pr="00B46947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 xml:space="preserve">в </w:t>
            </w:r>
            <w:proofErr w:type="spellStart"/>
            <w:r w:rsidRPr="00B46947">
              <w:rPr>
                <w:sz w:val="24"/>
                <w:lang w:eastAsia="en-US"/>
              </w:rPr>
              <w:t>сопос</w:t>
            </w:r>
            <w:proofErr w:type="gramStart"/>
            <w:r w:rsidRPr="00B46947">
              <w:rPr>
                <w:sz w:val="24"/>
                <w:lang w:eastAsia="en-US"/>
              </w:rPr>
              <w:t>.ц</w:t>
            </w:r>
            <w:proofErr w:type="spellEnd"/>
            <w:proofErr w:type="gramEnd"/>
            <w:r w:rsidRPr="00B46947">
              <w:rPr>
                <w:sz w:val="24"/>
                <w:lang w:eastAsia="en-US"/>
              </w:rPr>
              <w:t xml:space="preserve"> </w:t>
            </w:r>
            <w:proofErr w:type="spellStart"/>
            <w:r w:rsidRPr="00B46947">
              <w:rPr>
                <w:sz w:val="24"/>
                <w:lang w:eastAsia="en-US"/>
              </w:rPr>
              <w:t>предыд</w:t>
            </w:r>
            <w:proofErr w:type="spellEnd"/>
            <w:r w:rsidRPr="00B46947">
              <w:rPr>
                <w:sz w:val="24"/>
                <w:lang w:eastAsia="en-US"/>
              </w:rPr>
              <w:t>.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Pr="00B46947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 xml:space="preserve">в % к </w:t>
            </w:r>
            <w:proofErr w:type="spellStart"/>
            <w:r w:rsidRPr="00B46947">
              <w:rPr>
                <w:sz w:val="24"/>
                <w:lang w:eastAsia="en-US"/>
              </w:rPr>
              <w:t>пред</w:t>
            </w:r>
            <w:proofErr w:type="gramStart"/>
            <w:r w:rsidRPr="00B46947">
              <w:rPr>
                <w:sz w:val="24"/>
                <w:lang w:eastAsia="en-US"/>
              </w:rPr>
              <w:t>.г</w:t>
            </w:r>
            <w:proofErr w:type="gramEnd"/>
            <w:r w:rsidRPr="00B46947">
              <w:rPr>
                <w:sz w:val="24"/>
                <w:lang w:eastAsia="en-US"/>
              </w:rPr>
              <w:t>оду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B46947" w:rsidRDefault="005058F1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8,2</w:t>
            </w:r>
          </w:p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B46947" w:rsidRDefault="005058F1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1,1</w:t>
            </w:r>
          </w:p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B46947" w:rsidRDefault="005058F1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,6</w:t>
            </w:r>
          </w:p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B46947" w:rsidRDefault="005058F1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2,3</w:t>
            </w:r>
          </w:p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B46947" w:rsidRDefault="005058F1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</w:t>
            </w:r>
            <w:r w:rsidR="00384B09" w:rsidRPr="00B46947">
              <w:rPr>
                <w:sz w:val="24"/>
                <w:lang w:eastAsia="en-US"/>
              </w:rPr>
              <w:t>,9</w:t>
            </w:r>
          </w:p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</w:tc>
      </w:tr>
      <w:tr w:rsidR="004303BB" w:rsidRPr="0052387D" w:rsidTr="004303BB">
        <w:trPr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Pr="00B46947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в том числе объем бытовых  услу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Pr="00B46947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 xml:space="preserve">в </w:t>
            </w:r>
            <w:proofErr w:type="spellStart"/>
            <w:r w:rsidRPr="00B46947">
              <w:rPr>
                <w:sz w:val="24"/>
                <w:lang w:eastAsia="en-US"/>
              </w:rPr>
              <w:t>дейст.ц</w:t>
            </w:r>
            <w:proofErr w:type="spellEnd"/>
            <w:r w:rsidRPr="00B46947">
              <w:rPr>
                <w:sz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Pr="00B46947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млн.</w:t>
            </w:r>
          </w:p>
          <w:p w:rsidR="004303BB" w:rsidRPr="00B46947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руб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Х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Х</w:t>
            </w:r>
          </w:p>
        </w:tc>
      </w:tr>
      <w:tr w:rsidR="004303BB" w:rsidRPr="0052387D" w:rsidTr="004303BB">
        <w:trPr>
          <w:cantSplit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BB" w:rsidRPr="00B46947" w:rsidRDefault="004303BB" w:rsidP="00347C4D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Pr="00B46947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 xml:space="preserve">в </w:t>
            </w:r>
            <w:proofErr w:type="spellStart"/>
            <w:r w:rsidRPr="00B46947">
              <w:rPr>
                <w:sz w:val="24"/>
                <w:lang w:eastAsia="en-US"/>
              </w:rPr>
              <w:t>сопос</w:t>
            </w:r>
            <w:proofErr w:type="gramStart"/>
            <w:r w:rsidRPr="00B46947">
              <w:rPr>
                <w:sz w:val="24"/>
                <w:lang w:eastAsia="en-US"/>
              </w:rPr>
              <w:t>.ц</w:t>
            </w:r>
            <w:proofErr w:type="spellEnd"/>
            <w:proofErr w:type="gramEnd"/>
            <w:r w:rsidRPr="00B46947">
              <w:rPr>
                <w:sz w:val="24"/>
                <w:lang w:eastAsia="en-US"/>
              </w:rPr>
              <w:t xml:space="preserve"> </w:t>
            </w:r>
            <w:proofErr w:type="spellStart"/>
            <w:r w:rsidRPr="00B46947">
              <w:rPr>
                <w:sz w:val="24"/>
                <w:lang w:eastAsia="en-US"/>
              </w:rPr>
              <w:t>предыд</w:t>
            </w:r>
            <w:proofErr w:type="spellEnd"/>
            <w:r w:rsidRPr="00B46947">
              <w:rPr>
                <w:sz w:val="24"/>
                <w:lang w:eastAsia="en-US"/>
              </w:rPr>
              <w:t>.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Pr="00B46947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 xml:space="preserve">в % к </w:t>
            </w:r>
            <w:proofErr w:type="spellStart"/>
            <w:r w:rsidRPr="00B46947">
              <w:rPr>
                <w:sz w:val="24"/>
                <w:lang w:eastAsia="en-US"/>
              </w:rPr>
              <w:t>пред</w:t>
            </w:r>
            <w:proofErr w:type="gramStart"/>
            <w:r w:rsidRPr="00B46947">
              <w:rPr>
                <w:sz w:val="24"/>
                <w:lang w:eastAsia="en-US"/>
              </w:rPr>
              <w:t>.г</w:t>
            </w:r>
            <w:proofErr w:type="gramEnd"/>
            <w:r w:rsidRPr="00B46947">
              <w:rPr>
                <w:sz w:val="24"/>
                <w:lang w:eastAsia="en-US"/>
              </w:rPr>
              <w:t>оду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Х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Х</w:t>
            </w:r>
          </w:p>
        </w:tc>
      </w:tr>
      <w:tr w:rsidR="004303BB" w:rsidRPr="0052387D" w:rsidTr="004303BB">
        <w:trPr>
          <w:cantSplit/>
          <w:trHeight w:val="527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Pr="00B46947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Прибыль прибыльных пред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Pr="00B46947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  <w:proofErr w:type="gramStart"/>
            <w:r w:rsidRPr="00B46947">
              <w:rPr>
                <w:sz w:val="24"/>
                <w:lang w:eastAsia="en-US"/>
              </w:rPr>
              <w:t>млн</w:t>
            </w:r>
            <w:proofErr w:type="gramEnd"/>
            <w:r w:rsidRPr="00B46947">
              <w:rPr>
                <w:sz w:val="24"/>
                <w:lang w:eastAsia="en-US"/>
              </w:rPr>
              <w:t xml:space="preserve"> руб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5058F1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5058F1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  <w:r w:rsidR="00384B09" w:rsidRPr="00B46947">
              <w:rPr>
                <w:sz w:val="24"/>
                <w:lang w:eastAsia="en-US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5058F1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5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5058F1" w:rsidP="0012713C">
            <w:pPr>
              <w:pStyle w:val="10"/>
              <w:jc w:val="center"/>
              <w:rPr>
                <w:iCs/>
                <w:sz w:val="24"/>
                <w:lang w:eastAsia="en-US"/>
              </w:rPr>
            </w:pPr>
            <w:r>
              <w:rPr>
                <w:iCs/>
                <w:sz w:val="24"/>
                <w:lang w:eastAsia="en-US"/>
              </w:rPr>
              <w:t>8,8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5058F1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2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5058F1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,5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5058F1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0,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5058F1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,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5058F1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1,0</w:t>
            </w:r>
          </w:p>
        </w:tc>
      </w:tr>
      <w:tr w:rsidR="004303BB" w:rsidRPr="0052387D" w:rsidTr="004303BB">
        <w:trPr>
          <w:cantSplit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Pr="00B46947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Фонд заработной платы рабо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Pr="00B46947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млн. руб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5058F1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8,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5058F1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1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5058F1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4</w:t>
            </w:r>
            <w:r w:rsidR="004303BB" w:rsidRPr="00B46947">
              <w:rPr>
                <w:sz w:val="24"/>
                <w:lang w:eastAsia="en-US"/>
              </w:rPr>
              <w:t>,</w:t>
            </w:r>
            <w:r>
              <w:rPr>
                <w:sz w:val="24"/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5058F1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7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384B09" w:rsidP="0012713C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4</w:t>
            </w:r>
            <w:r w:rsidR="005058F1">
              <w:rPr>
                <w:sz w:val="24"/>
                <w:lang w:eastAsia="en-US"/>
              </w:rPr>
              <w:t>3,9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5058F1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5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5058F1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6,3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5058F1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5,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5058F1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9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5058F1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7,3</w:t>
            </w:r>
          </w:p>
        </w:tc>
      </w:tr>
      <w:tr w:rsidR="004303BB" w:rsidRPr="0052387D" w:rsidTr="004303BB">
        <w:trPr>
          <w:cantSplit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Pr="00B46947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 xml:space="preserve">Численность </w:t>
            </w:r>
            <w:proofErr w:type="gramStart"/>
            <w:r w:rsidRPr="00B46947">
              <w:rPr>
                <w:sz w:val="24"/>
                <w:lang w:eastAsia="en-US"/>
              </w:rPr>
              <w:t>занятых</w:t>
            </w:r>
            <w:proofErr w:type="gramEnd"/>
            <w:r w:rsidRPr="00B46947">
              <w:rPr>
                <w:sz w:val="24"/>
                <w:lang w:eastAsia="en-US"/>
              </w:rPr>
              <w:t xml:space="preserve"> в экономике (среднегодов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Pr="00B46947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чел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FC6BD2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FC6BD2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1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FC6BD2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FC6BD2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4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FC6BD2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FC6BD2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2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FC6BD2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</w:t>
            </w:r>
            <w:r w:rsidR="00384B09" w:rsidRPr="00B46947">
              <w:rPr>
                <w:sz w:val="24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FC6BD2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2,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FC6BD2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B46947" w:rsidRDefault="00FC6BD2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3,2</w:t>
            </w:r>
          </w:p>
        </w:tc>
      </w:tr>
      <w:tr w:rsidR="004303BB" w:rsidRPr="0052387D" w:rsidTr="004303BB">
        <w:trPr>
          <w:cantSplit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Pr="005058F1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  <w:r w:rsidRPr="005058F1">
              <w:rPr>
                <w:sz w:val="24"/>
                <w:lang w:eastAsia="en-US"/>
              </w:rPr>
              <w:t>Среднемесячная заработная плата 1 работника (по всем предприятия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Pr="005058F1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  <w:r w:rsidRPr="005058F1">
              <w:rPr>
                <w:sz w:val="24"/>
                <w:lang w:eastAsia="en-US"/>
              </w:rPr>
              <w:t>руб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5058F1" w:rsidRDefault="005058F1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2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5058F1" w:rsidRDefault="005058F1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7</w:t>
            </w:r>
            <w:r w:rsidR="00384B09" w:rsidRPr="005058F1">
              <w:rPr>
                <w:sz w:val="24"/>
                <w:lang w:eastAsia="en-US"/>
              </w:rPr>
              <w:t>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5058F1" w:rsidRDefault="005058F1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8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5058F1" w:rsidRDefault="005058F1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1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5058F1" w:rsidRDefault="005058F1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45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5058F1" w:rsidRDefault="005058F1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4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5058F1" w:rsidRDefault="005058F1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16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5058F1" w:rsidRDefault="005058F1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4,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5058F1" w:rsidRDefault="00FC6BD2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97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5058F1" w:rsidRDefault="00FC6BD2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5</w:t>
            </w:r>
            <w:r w:rsidR="004303BB" w:rsidRPr="005058F1">
              <w:rPr>
                <w:sz w:val="24"/>
                <w:lang w:eastAsia="en-US"/>
              </w:rPr>
              <w:t>,0</w:t>
            </w:r>
          </w:p>
        </w:tc>
      </w:tr>
      <w:tr w:rsidR="004303BB" w:rsidRPr="0052387D" w:rsidTr="004303BB">
        <w:trPr>
          <w:cantSplit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Pr="00D74226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  <w:r w:rsidRPr="00D74226">
              <w:rPr>
                <w:sz w:val="24"/>
                <w:lang w:eastAsia="en-US"/>
              </w:rPr>
              <w:t>Уровень обеспеченности собственными доходами  бюджета поселения на 1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D74226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D74226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  <w:r w:rsidRPr="00D74226">
              <w:rPr>
                <w:sz w:val="24"/>
                <w:lang w:eastAsia="en-US"/>
              </w:rPr>
              <w:t>тыс. руб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D74226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D74226" w:rsidRDefault="00D74226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</w:t>
            </w:r>
            <w:r w:rsidR="00384B09" w:rsidRPr="00D74226">
              <w:rPr>
                <w:sz w:val="24"/>
                <w:lang w:eastAsia="en-US"/>
              </w:rPr>
              <w:t>,</w:t>
            </w:r>
            <w:r>
              <w:rPr>
                <w:sz w:val="24"/>
                <w:lang w:eastAsia="en-US"/>
              </w:rPr>
              <w:t>2</w:t>
            </w:r>
            <w:r w:rsidR="00384B09" w:rsidRPr="00D74226">
              <w:rPr>
                <w:sz w:val="24"/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D74226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D74226" w:rsidRDefault="00D74226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3</w:t>
            </w:r>
            <w:r w:rsidR="00384B09" w:rsidRPr="00D74226">
              <w:rPr>
                <w:sz w:val="24"/>
                <w:lang w:eastAsia="en-US"/>
              </w:rPr>
              <w:t>,</w:t>
            </w: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D74226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D74226" w:rsidRDefault="00D74226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</w:t>
            </w:r>
            <w:r w:rsidR="00384B09" w:rsidRPr="00D74226">
              <w:rPr>
                <w:sz w:val="24"/>
                <w:lang w:eastAsia="en-US"/>
              </w:rPr>
              <w:t>,</w:t>
            </w:r>
            <w:r>
              <w:rPr>
                <w:sz w:val="24"/>
                <w:lang w:eastAsia="en-US"/>
              </w:rPr>
              <w:t>1</w:t>
            </w:r>
            <w:r w:rsidR="00384B09" w:rsidRPr="00D74226">
              <w:rPr>
                <w:sz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D74226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D74226" w:rsidRDefault="00D74226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</w:t>
            </w:r>
            <w:r w:rsidR="00384B09" w:rsidRPr="00D74226">
              <w:rPr>
                <w:sz w:val="24"/>
                <w:lang w:eastAsia="en-US"/>
              </w:rPr>
              <w:t>5,</w:t>
            </w: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D74226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D74226" w:rsidRDefault="00D74226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</w:t>
            </w:r>
            <w:r w:rsidR="00384B09" w:rsidRPr="00D74226">
              <w:rPr>
                <w:sz w:val="24"/>
                <w:lang w:eastAsia="en-US"/>
              </w:rPr>
              <w:t>,</w:t>
            </w:r>
            <w:r>
              <w:rPr>
                <w:sz w:val="24"/>
                <w:lang w:eastAsia="en-US"/>
              </w:rPr>
              <w:t>5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D74226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D74226" w:rsidRDefault="00D74226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4</w:t>
            </w:r>
            <w:r w:rsidR="00384B09" w:rsidRPr="00D74226">
              <w:rPr>
                <w:sz w:val="24"/>
                <w:lang w:eastAsia="en-US"/>
              </w:rPr>
              <w:t>,</w:t>
            </w: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D74226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D74226" w:rsidRDefault="00D74226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  <w:r w:rsidR="00384B09" w:rsidRPr="00D74226">
              <w:rPr>
                <w:sz w:val="24"/>
                <w:lang w:eastAsia="en-US"/>
              </w:rPr>
              <w:t>,</w:t>
            </w:r>
            <w:r>
              <w:rPr>
                <w:sz w:val="24"/>
                <w:lang w:eastAsia="en-US"/>
              </w:rPr>
              <w:t>2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D74226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D74226" w:rsidRDefault="00D74226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  <w:r w:rsidR="00384B09" w:rsidRPr="00D74226">
              <w:rPr>
                <w:sz w:val="24"/>
                <w:lang w:eastAsia="en-US"/>
              </w:rPr>
              <w:t>6,</w:t>
            </w: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D74226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D74226" w:rsidRDefault="00D74226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,5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B" w:rsidRPr="00D74226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</w:p>
          <w:p w:rsidR="004303BB" w:rsidRPr="00D74226" w:rsidRDefault="00D74226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4</w:t>
            </w:r>
            <w:r w:rsidR="00384B09" w:rsidRPr="00D74226">
              <w:rPr>
                <w:sz w:val="24"/>
                <w:lang w:eastAsia="en-US"/>
              </w:rPr>
              <w:t>,</w:t>
            </w:r>
            <w:r>
              <w:rPr>
                <w:sz w:val="24"/>
                <w:lang w:eastAsia="en-US"/>
              </w:rPr>
              <w:t>0</w:t>
            </w:r>
          </w:p>
        </w:tc>
      </w:tr>
      <w:tr w:rsidR="004303BB" w:rsidTr="004303BB">
        <w:trPr>
          <w:cantSplit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оходы от аренды муниципального имущества и зем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347C4D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ыс. руб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X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B" w:rsidRDefault="004303BB" w:rsidP="0012713C">
            <w:pPr>
              <w:pStyle w:val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</w:t>
            </w:r>
          </w:p>
        </w:tc>
      </w:tr>
    </w:tbl>
    <w:p w:rsidR="00C3567D" w:rsidRDefault="00C3567D" w:rsidP="00347C4D">
      <w:pPr>
        <w:jc w:val="center"/>
      </w:pPr>
    </w:p>
    <w:p w:rsidR="000545A6" w:rsidRDefault="00C3567D" w:rsidP="00E35D75">
      <w:pPr>
        <w:pStyle w:val="11"/>
        <w:jc w:val="left"/>
        <w:rPr>
          <w:rFonts w:ascii="Times New Roman" w:hAnsi="Times New Roman"/>
        </w:rPr>
      </w:pPr>
      <w:r w:rsidRPr="00C3567D">
        <w:rPr>
          <w:rFonts w:ascii="Times New Roman" w:hAnsi="Times New Roman"/>
        </w:rPr>
        <w:t xml:space="preserve">Глава Черновского сельсовета                     </w:t>
      </w:r>
      <w:r w:rsidR="00384B09">
        <w:rPr>
          <w:rFonts w:ascii="Times New Roman" w:hAnsi="Times New Roman"/>
        </w:rPr>
        <w:t xml:space="preserve">                               М.А. Шатов</w:t>
      </w:r>
    </w:p>
    <w:p w:rsidR="00C3567D" w:rsidRDefault="00C3567D" w:rsidP="00E35D75">
      <w:pPr>
        <w:pStyle w:val="11"/>
        <w:jc w:val="left"/>
        <w:rPr>
          <w:rFonts w:ascii="Times New Roman" w:hAnsi="Times New Roman"/>
          <w:sz w:val="16"/>
          <w:szCs w:val="16"/>
        </w:rPr>
      </w:pPr>
    </w:p>
    <w:p w:rsidR="00C3567D" w:rsidRPr="00C3567D" w:rsidRDefault="00C3567D" w:rsidP="00E35D75">
      <w:pPr>
        <w:pStyle w:val="11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.</w:t>
      </w:r>
      <w:r w:rsidR="004303BB">
        <w:rPr>
          <w:rFonts w:ascii="Times New Roman" w:hAnsi="Times New Roman"/>
          <w:sz w:val="16"/>
          <w:szCs w:val="16"/>
        </w:rPr>
        <w:t xml:space="preserve"> </w:t>
      </w:r>
      <w:r w:rsidR="00B46947">
        <w:rPr>
          <w:rFonts w:ascii="Times New Roman" w:hAnsi="Times New Roman"/>
          <w:sz w:val="16"/>
          <w:szCs w:val="16"/>
        </w:rPr>
        <w:t>Бобровникова О.С. тел.32-133</w:t>
      </w:r>
    </w:p>
    <w:sectPr w:rsidR="00C3567D" w:rsidRPr="00C3567D" w:rsidSect="000F5F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4396"/>
    <w:multiLevelType w:val="hybridMultilevel"/>
    <w:tmpl w:val="21369F3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6E9B7B0A"/>
    <w:multiLevelType w:val="hybridMultilevel"/>
    <w:tmpl w:val="8670EE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FD4861"/>
    <w:rsid w:val="000062E4"/>
    <w:rsid w:val="00013148"/>
    <w:rsid w:val="00013235"/>
    <w:rsid w:val="00021093"/>
    <w:rsid w:val="00022136"/>
    <w:rsid w:val="00025CD4"/>
    <w:rsid w:val="000327BF"/>
    <w:rsid w:val="00042773"/>
    <w:rsid w:val="00044C8A"/>
    <w:rsid w:val="00046D7B"/>
    <w:rsid w:val="00046E93"/>
    <w:rsid w:val="00050F65"/>
    <w:rsid w:val="000545A6"/>
    <w:rsid w:val="000566FE"/>
    <w:rsid w:val="000569F2"/>
    <w:rsid w:val="00064426"/>
    <w:rsid w:val="00072734"/>
    <w:rsid w:val="0007387A"/>
    <w:rsid w:val="00080E1A"/>
    <w:rsid w:val="0008686C"/>
    <w:rsid w:val="00087D95"/>
    <w:rsid w:val="000902C9"/>
    <w:rsid w:val="00090A45"/>
    <w:rsid w:val="000910D8"/>
    <w:rsid w:val="000A25DD"/>
    <w:rsid w:val="000B1009"/>
    <w:rsid w:val="000B5D3B"/>
    <w:rsid w:val="000C3ADD"/>
    <w:rsid w:val="000D30BB"/>
    <w:rsid w:val="000D3938"/>
    <w:rsid w:val="000D465A"/>
    <w:rsid w:val="000D5C85"/>
    <w:rsid w:val="000E0E12"/>
    <w:rsid w:val="000E4FF4"/>
    <w:rsid w:val="000F5FC8"/>
    <w:rsid w:val="0010330B"/>
    <w:rsid w:val="00111B80"/>
    <w:rsid w:val="00115122"/>
    <w:rsid w:val="00124396"/>
    <w:rsid w:val="0012713C"/>
    <w:rsid w:val="001271BD"/>
    <w:rsid w:val="00135E3C"/>
    <w:rsid w:val="00137299"/>
    <w:rsid w:val="00150E1A"/>
    <w:rsid w:val="001533BE"/>
    <w:rsid w:val="001561FF"/>
    <w:rsid w:val="001608E6"/>
    <w:rsid w:val="0016295F"/>
    <w:rsid w:val="0016742C"/>
    <w:rsid w:val="00167AEC"/>
    <w:rsid w:val="00176384"/>
    <w:rsid w:val="00176FF9"/>
    <w:rsid w:val="00183190"/>
    <w:rsid w:val="0019090A"/>
    <w:rsid w:val="00191E15"/>
    <w:rsid w:val="0019738D"/>
    <w:rsid w:val="001B033C"/>
    <w:rsid w:val="001B6F6A"/>
    <w:rsid w:val="001C0538"/>
    <w:rsid w:val="001C1112"/>
    <w:rsid w:val="001F13C5"/>
    <w:rsid w:val="001F14EA"/>
    <w:rsid w:val="001F4788"/>
    <w:rsid w:val="00213415"/>
    <w:rsid w:val="00216439"/>
    <w:rsid w:val="00225854"/>
    <w:rsid w:val="0022641F"/>
    <w:rsid w:val="0024269A"/>
    <w:rsid w:val="00243DE4"/>
    <w:rsid w:val="0025337E"/>
    <w:rsid w:val="00256119"/>
    <w:rsid w:val="00256D56"/>
    <w:rsid w:val="002574BC"/>
    <w:rsid w:val="00264436"/>
    <w:rsid w:val="002667EF"/>
    <w:rsid w:val="002669C9"/>
    <w:rsid w:val="002715A9"/>
    <w:rsid w:val="00277982"/>
    <w:rsid w:val="00293DB8"/>
    <w:rsid w:val="002A44E0"/>
    <w:rsid w:val="002B2E43"/>
    <w:rsid w:val="002B338A"/>
    <w:rsid w:val="002B3EEE"/>
    <w:rsid w:val="002D3903"/>
    <w:rsid w:val="002D4A65"/>
    <w:rsid w:val="002E1BFA"/>
    <w:rsid w:val="002E6768"/>
    <w:rsid w:val="002E792B"/>
    <w:rsid w:val="002F4FE4"/>
    <w:rsid w:val="00300195"/>
    <w:rsid w:val="0030309F"/>
    <w:rsid w:val="003108D1"/>
    <w:rsid w:val="003142C5"/>
    <w:rsid w:val="00326300"/>
    <w:rsid w:val="0033337E"/>
    <w:rsid w:val="00347C4D"/>
    <w:rsid w:val="00357A6A"/>
    <w:rsid w:val="00365B2A"/>
    <w:rsid w:val="00384B09"/>
    <w:rsid w:val="00392AB1"/>
    <w:rsid w:val="003951E3"/>
    <w:rsid w:val="003A59C6"/>
    <w:rsid w:val="003A66B2"/>
    <w:rsid w:val="003B7138"/>
    <w:rsid w:val="003C00DB"/>
    <w:rsid w:val="003D3550"/>
    <w:rsid w:val="003D6CC7"/>
    <w:rsid w:val="003F0637"/>
    <w:rsid w:val="003F1993"/>
    <w:rsid w:val="003F692A"/>
    <w:rsid w:val="00412949"/>
    <w:rsid w:val="00427256"/>
    <w:rsid w:val="004276E9"/>
    <w:rsid w:val="00427ED6"/>
    <w:rsid w:val="004303BB"/>
    <w:rsid w:val="00433789"/>
    <w:rsid w:val="004343A1"/>
    <w:rsid w:val="004368A1"/>
    <w:rsid w:val="004401ED"/>
    <w:rsid w:val="00441FED"/>
    <w:rsid w:val="00444D95"/>
    <w:rsid w:val="00444DB5"/>
    <w:rsid w:val="00451581"/>
    <w:rsid w:val="0045213B"/>
    <w:rsid w:val="0045259F"/>
    <w:rsid w:val="00457C58"/>
    <w:rsid w:val="00467DA8"/>
    <w:rsid w:val="0047185B"/>
    <w:rsid w:val="00475AED"/>
    <w:rsid w:val="004A463C"/>
    <w:rsid w:val="004A4B71"/>
    <w:rsid w:val="004B6CE9"/>
    <w:rsid w:val="004B7217"/>
    <w:rsid w:val="004C355E"/>
    <w:rsid w:val="004D54E1"/>
    <w:rsid w:val="004E38E5"/>
    <w:rsid w:val="004E79BD"/>
    <w:rsid w:val="004F6330"/>
    <w:rsid w:val="00500C92"/>
    <w:rsid w:val="005058F1"/>
    <w:rsid w:val="00515409"/>
    <w:rsid w:val="005167E4"/>
    <w:rsid w:val="0052387D"/>
    <w:rsid w:val="00526099"/>
    <w:rsid w:val="00532564"/>
    <w:rsid w:val="00535AF4"/>
    <w:rsid w:val="00540F17"/>
    <w:rsid w:val="00564826"/>
    <w:rsid w:val="00567B9C"/>
    <w:rsid w:val="00584423"/>
    <w:rsid w:val="00591578"/>
    <w:rsid w:val="005A7021"/>
    <w:rsid w:val="005B0216"/>
    <w:rsid w:val="005B5117"/>
    <w:rsid w:val="005B596E"/>
    <w:rsid w:val="005C7891"/>
    <w:rsid w:val="005E0992"/>
    <w:rsid w:val="005E349B"/>
    <w:rsid w:val="005E4231"/>
    <w:rsid w:val="005F5E7C"/>
    <w:rsid w:val="00600974"/>
    <w:rsid w:val="00601774"/>
    <w:rsid w:val="00610622"/>
    <w:rsid w:val="00617A1B"/>
    <w:rsid w:val="00623E9C"/>
    <w:rsid w:val="00635BA8"/>
    <w:rsid w:val="00635F5B"/>
    <w:rsid w:val="0065444D"/>
    <w:rsid w:val="00664AA0"/>
    <w:rsid w:val="006742A4"/>
    <w:rsid w:val="00686227"/>
    <w:rsid w:val="00687FF1"/>
    <w:rsid w:val="006904EB"/>
    <w:rsid w:val="00695411"/>
    <w:rsid w:val="00697310"/>
    <w:rsid w:val="006A0035"/>
    <w:rsid w:val="006B075F"/>
    <w:rsid w:val="006B3667"/>
    <w:rsid w:val="006B5D67"/>
    <w:rsid w:val="006C27E7"/>
    <w:rsid w:val="006F1B0A"/>
    <w:rsid w:val="006F1E7F"/>
    <w:rsid w:val="006F2B6B"/>
    <w:rsid w:val="006F50F8"/>
    <w:rsid w:val="007005A9"/>
    <w:rsid w:val="00706DB1"/>
    <w:rsid w:val="00706F32"/>
    <w:rsid w:val="00712047"/>
    <w:rsid w:val="00714BFF"/>
    <w:rsid w:val="007200F5"/>
    <w:rsid w:val="0072129C"/>
    <w:rsid w:val="007310E3"/>
    <w:rsid w:val="00731B2A"/>
    <w:rsid w:val="00736868"/>
    <w:rsid w:val="007450E0"/>
    <w:rsid w:val="007461A9"/>
    <w:rsid w:val="00764662"/>
    <w:rsid w:val="00766ECE"/>
    <w:rsid w:val="00767317"/>
    <w:rsid w:val="0077376E"/>
    <w:rsid w:val="00777849"/>
    <w:rsid w:val="007805F0"/>
    <w:rsid w:val="007830B7"/>
    <w:rsid w:val="00794660"/>
    <w:rsid w:val="00794F04"/>
    <w:rsid w:val="007A170C"/>
    <w:rsid w:val="007B5F50"/>
    <w:rsid w:val="007B67D6"/>
    <w:rsid w:val="00806ACA"/>
    <w:rsid w:val="008109AE"/>
    <w:rsid w:val="00811D1D"/>
    <w:rsid w:val="00821D70"/>
    <w:rsid w:val="008261F7"/>
    <w:rsid w:val="008274EC"/>
    <w:rsid w:val="00831321"/>
    <w:rsid w:val="00843498"/>
    <w:rsid w:val="00846D01"/>
    <w:rsid w:val="00850D22"/>
    <w:rsid w:val="00854258"/>
    <w:rsid w:val="008544DD"/>
    <w:rsid w:val="0086656D"/>
    <w:rsid w:val="008714BF"/>
    <w:rsid w:val="008714C4"/>
    <w:rsid w:val="00890950"/>
    <w:rsid w:val="0089629D"/>
    <w:rsid w:val="008B002E"/>
    <w:rsid w:val="008C6257"/>
    <w:rsid w:val="008D01B4"/>
    <w:rsid w:val="008D1EC5"/>
    <w:rsid w:val="008E7FBE"/>
    <w:rsid w:val="00905006"/>
    <w:rsid w:val="00905454"/>
    <w:rsid w:val="009123F1"/>
    <w:rsid w:val="009132A7"/>
    <w:rsid w:val="00922305"/>
    <w:rsid w:val="00923460"/>
    <w:rsid w:val="00923D7A"/>
    <w:rsid w:val="00925C96"/>
    <w:rsid w:val="00930B3A"/>
    <w:rsid w:val="009336D5"/>
    <w:rsid w:val="00936314"/>
    <w:rsid w:val="009415DD"/>
    <w:rsid w:val="00941832"/>
    <w:rsid w:val="00942AEB"/>
    <w:rsid w:val="00942DE5"/>
    <w:rsid w:val="009448A3"/>
    <w:rsid w:val="0094562F"/>
    <w:rsid w:val="00951E04"/>
    <w:rsid w:val="00951E23"/>
    <w:rsid w:val="009541AA"/>
    <w:rsid w:val="00954DCF"/>
    <w:rsid w:val="00957C6F"/>
    <w:rsid w:val="009640FC"/>
    <w:rsid w:val="00966B9E"/>
    <w:rsid w:val="0096753F"/>
    <w:rsid w:val="0098648D"/>
    <w:rsid w:val="009976FC"/>
    <w:rsid w:val="009B4D3F"/>
    <w:rsid w:val="009C5B33"/>
    <w:rsid w:val="009C6184"/>
    <w:rsid w:val="009D0820"/>
    <w:rsid w:val="009D1DCD"/>
    <w:rsid w:val="009D7FBA"/>
    <w:rsid w:val="009E0319"/>
    <w:rsid w:val="009E44C3"/>
    <w:rsid w:val="009E50D6"/>
    <w:rsid w:val="009E668B"/>
    <w:rsid w:val="009F0C6E"/>
    <w:rsid w:val="009F4B07"/>
    <w:rsid w:val="00A007ED"/>
    <w:rsid w:val="00A00E9F"/>
    <w:rsid w:val="00A05171"/>
    <w:rsid w:val="00A12592"/>
    <w:rsid w:val="00A12D7C"/>
    <w:rsid w:val="00A14F3B"/>
    <w:rsid w:val="00A169C6"/>
    <w:rsid w:val="00A17CB8"/>
    <w:rsid w:val="00A20A1A"/>
    <w:rsid w:val="00A24738"/>
    <w:rsid w:val="00A328CE"/>
    <w:rsid w:val="00A328FD"/>
    <w:rsid w:val="00A4480B"/>
    <w:rsid w:val="00A465D8"/>
    <w:rsid w:val="00A656E9"/>
    <w:rsid w:val="00A67E91"/>
    <w:rsid w:val="00A73EF1"/>
    <w:rsid w:val="00A764DD"/>
    <w:rsid w:val="00A81B17"/>
    <w:rsid w:val="00A95CCE"/>
    <w:rsid w:val="00A966FB"/>
    <w:rsid w:val="00AB5B93"/>
    <w:rsid w:val="00AC3B4B"/>
    <w:rsid w:val="00AC48DC"/>
    <w:rsid w:val="00AD1F26"/>
    <w:rsid w:val="00AD5E4E"/>
    <w:rsid w:val="00AE19D5"/>
    <w:rsid w:val="00AE5479"/>
    <w:rsid w:val="00AE5BD7"/>
    <w:rsid w:val="00AE62B6"/>
    <w:rsid w:val="00AF184C"/>
    <w:rsid w:val="00B01665"/>
    <w:rsid w:val="00B024A4"/>
    <w:rsid w:val="00B112A4"/>
    <w:rsid w:val="00B14ED7"/>
    <w:rsid w:val="00B22BD5"/>
    <w:rsid w:val="00B33832"/>
    <w:rsid w:val="00B46947"/>
    <w:rsid w:val="00B5065D"/>
    <w:rsid w:val="00B56E60"/>
    <w:rsid w:val="00B719C5"/>
    <w:rsid w:val="00B73455"/>
    <w:rsid w:val="00B80B54"/>
    <w:rsid w:val="00B83DE2"/>
    <w:rsid w:val="00B86E39"/>
    <w:rsid w:val="00B900AD"/>
    <w:rsid w:val="00B93FB5"/>
    <w:rsid w:val="00B94126"/>
    <w:rsid w:val="00BA5B76"/>
    <w:rsid w:val="00BA719A"/>
    <w:rsid w:val="00BB303C"/>
    <w:rsid w:val="00BB62A5"/>
    <w:rsid w:val="00BC41CD"/>
    <w:rsid w:val="00BE1752"/>
    <w:rsid w:val="00C01A23"/>
    <w:rsid w:val="00C049B0"/>
    <w:rsid w:val="00C136C7"/>
    <w:rsid w:val="00C31731"/>
    <w:rsid w:val="00C31D75"/>
    <w:rsid w:val="00C3567D"/>
    <w:rsid w:val="00C4016F"/>
    <w:rsid w:val="00C42322"/>
    <w:rsid w:val="00C5385D"/>
    <w:rsid w:val="00C54119"/>
    <w:rsid w:val="00C54190"/>
    <w:rsid w:val="00C568BD"/>
    <w:rsid w:val="00C64F4C"/>
    <w:rsid w:val="00C700EF"/>
    <w:rsid w:val="00C816F2"/>
    <w:rsid w:val="00C93901"/>
    <w:rsid w:val="00CB4DC3"/>
    <w:rsid w:val="00CC195F"/>
    <w:rsid w:val="00CC5363"/>
    <w:rsid w:val="00CE4BC1"/>
    <w:rsid w:val="00CE5A0F"/>
    <w:rsid w:val="00CE7619"/>
    <w:rsid w:val="00CE7E1D"/>
    <w:rsid w:val="00CF0FF3"/>
    <w:rsid w:val="00CF1709"/>
    <w:rsid w:val="00CF38AE"/>
    <w:rsid w:val="00CF3A86"/>
    <w:rsid w:val="00D02A2A"/>
    <w:rsid w:val="00D05814"/>
    <w:rsid w:val="00D1057A"/>
    <w:rsid w:val="00D15C31"/>
    <w:rsid w:val="00D244B4"/>
    <w:rsid w:val="00D25AB0"/>
    <w:rsid w:val="00D35E04"/>
    <w:rsid w:val="00D52BC5"/>
    <w:rsid w:val="00D55771"/>
    <w:rsid w:val="00D574CE"/>
    <w:rsid w:val="00D67A56"/>
    <w:rsid w:val="00D71490"/>
    <w:rsid w:val="00D723C1"/>
    <w:rsid w:val="00D73418"/>
    <w:rsid w:val="00D734DC"/>
    <w:rsid w:val="00D74226"/>
    <w:rsid w:val="00D75AC6"/>
    <w:rsid w:val="00D77ACB"/>
    <w:rsid w:val="00D80155"/>
    <w:rsid w:val="00D951E9"/>
    <w:rsid w:val="00D95A60"/>
    <w:rsid w:val="00DA05CD"/>
    <w:rsid w:val="00DA2E66"/>
    <w:rsid w:val="00DC4A72"/>
    <w:rsid w:val="00DC735A"/>
    <w:rsid w:val="00DC7B0C"/>
    <w:rsid w:val="00DE17E1"/>
    <w:rsid w:val="00DE3F27"/>
    <w:rsid w:val="00DE7021"/>
    <w:rsid w:val="00DF6C87"/>
    <w:rsid w:val="00E20C21"/>
    <w:rsid w:val="00E22504"/>
    <w:rsid w:val="00E22EDB"/>
    <w:rsid w:val="00E26344"/>
    <w:rsid w:val="00E3035B"/>
    <w:rsid w:val="00E33B75"/>
    <w:rsid w:val="00E35D75"/>
    <w:rsid w:val="00E441D1"/>
    <w:rsid w:val="00E46AB9"/>
    <w:rsid w:val="00E62BF5"/>
    <w:rsid w:val="00E71051"/>
    <w:rsid w:val="00E762E5"/>
    <w:rsid w:val="00E803C7"/>
    <w:rsid w:val="00E92CA2"/>
    <w:rsid w:val="00E93D3D"/>
    <w:rsid w:val="00EA05A0"/>
    <w:rsid w:val="00EA5692"/>
    <w:rsid w:val="00EB2285"/>
    <w:rsid w:val="00EB474D"/>
    <w:rsid w:val="00EB7D78"/>
    <w:rsid w:val="00EC1132"/>
    <w:rsid w:val="00EE0792"/>
    <w:rsid w:val="00EF48C7"/>
    <w:rsid w:val="00F06A45"/>
    <w:rsid w:val="00F13486"/>
    <w:rsid w:val="00F262DC"/>
    <w:rsid w:val="00F3230E"/>
    <w:rsid w:val="00F32688"/>
    <w:rsid w:val="00F43531"/>
    <w:rsid w:val="00F465FD"/>
    <w:rsid w:val="00F53CF0"/>
    <w:rsid w:val="00F722A2"/>
    <w:rsid w:val="00F72415"/>
    <w:rsid w:val="00F903AE"/>
    <w:rsid w:val="00F9322D"/>
    <w:rsid w:val="00F93624"/>
    <w:rsid w:val="00F948FE"/>
    <w:rsid w:val="00FA28F5"/>
    <w:rsid w:val="00FB24A1"/>
    <w:rsid w:val="00FB3B94"/>
    <w:rsid w:val="00FB3E6B"/>
    <w:rsid w:val="00FC602D"/>
    <w:rsid w:val="00FC6BD2"/>
    <w:rsid w:val="00FC7090"/>
    <w:rsid w:val="00FD4861"/>
    <w:rsid w:val="00FD5E16"/>
    <w:rsid w:val="00FD652B"/>
    <w:rsid w:val="00FD6ABE"/>
    <w:rsid w:val="00FE3C7B"/>
    <w:rsid w:val="00FE75F9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C31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F6C31"/>
    <w:pPr>
      <w:keepNext/>
      <w:outlineLvl w:val="1"/>
    </w:pPr>
    <w:rPr>
      <w:b/>
      <w:bCs/>
      <w:sz w:val="28"/>
      <w:u w:val="single"/>
    </w:rPr>
  </w:style>
  <w:style w:type="paragraph" w:styleId="7">
    <w:name w:val="heading 7"/>
    <w:basedOn w:val="a"/>
    <w:next w:val="a"/>
    <w:link w:val="70"/>
    <w:semiHidden/>
    <w:unhideWhenUsed/>
    <w:qFormat/>
    <w:rsid w:val="00FF6C3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FF6C3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F6C31"/>
    <w:rPr>
      <w:b/>
      <w:bCs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semiHidden/>
    <w:rsid w:val="00FF6C31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F6C31"/>
    <w:rPr>
      <w:i/>
      <w:iCs/>
      <w:sz w:val="24"/>
      <w:szCs w:val="24"/>
      <w:lang w:eastAsia="ru-RU"/>
    </w:rPr>
  </w:style>
  <w:style w:type="character" w:customStyle="1" w:styleId="a3">
    <w:name w:val="Основной текст Знак"/>
    <w:aliases w:val="Знак Знак,Знак1 Знак Знак,Основной текст1 Знак"/>
    <w:basedOn w:val="a0"/>
    <w:link w:val="a4"/>
    <w:semiHidden/>
    <w:locked/>
    <w:rsid w:val="00FF6C31"/>
    <w:rPr>
      <w:sz w:val="28"/>
      <w:szCs w:val="24"/>
    </w:rPr>
  </w:style>
  <w:style w:type="paragraph" w:styleId="a4">
    <w:name w:val="Body Text"/>
    <w:aliases w:val="Знак,Знак1 Знак,Основной текст1"/>
    <w:basedOn w:val="a"/>
    <w:link w:val="a3"/>
    <w:semiHidden/>
    <w:unhideWhenUsed/>
    <w:rsid w:val="00FF6C31"/>
    <w:pPr>
      <w:jc w:val="both"/>
    </w:pPr>
    <w:rPr>
      <w:sz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F6C31"/>
    <w:rPr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FF6C3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FF6C31"/>
    <w:rPr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FF6C31"/>
    <w:rPr>
      <w:sz w:val="28"/>
    </w:rPr>
  </w:style>
  <w:style w:type="character" w:customStyle="1" w:styleId="22">
    <w:name w:val="Основной текст 2 Знак"/>
    <w:basedOn w:val="a0"/>
    <w:link w:val="21"/>
    <w:rsid w:val="00FF6C31"/>
    <w:rPr>
      <w:sz w:val="28"/>
      <w:szCs w:val="24"/>
      <w:lang w:eastAsia="ru-RU"/>
    </w:rPr>
  </w:style>
  <w:style w:type="paragraph" w:customStyle="1" w:styleId="10">
    <w:name w:val="Обычный1"/>
    <w:rsid w:val="00B112A4"/>
    <w:pPr>
      <w:jc w:val="both"/>
    </w:pPr>
    <w:rPr>
      <w:sz w:val="28"/>
      <w:lang w:eastAsia="ru-RU"/>
    </w:rPr>
  </w:style>
  <w:style w:type="paragraph" w:customStyle="1" w:styleId="11">
    <w:name w:val="Название1"/>
    <w:basedOn w:val="10"/>
    <w:rsid w:val="00B112A4"/>
    <w:pPr>
      <w:jc w:val="center"/>
    </w:pPr>
    <w:rPr>
      <w:rFonts w:ascii="Arial" w:hAnsi="Arial"/>
      <w:sz w:val="24"/>
    </w:rPr>
  </w:style>
  <w:style w:type="paragraph" w:customStyle="1" w:styleId="210">
    <w:name w:val="Заголовок 21"/>
    <w:basedOn w:val="10"/>
    <w:next w:val="10"/>
    <w:rsid w:val="00B112A4"/>
    <w:pPr>
      <w:keepNext/>
      <w:jc w:val="center"/>
      <w:outlineLvl w:val="1"/>
    </w:pPr>
    <w:rPr>
      <w:rFonts w:ascii="Arial" w:hAnsi="Arial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271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71BD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C1132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A3F7-4A95-4FF9-A3FB-94635E5E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9</TotalTime>
  <Pages>1</Pages>
  <Words>7021</Words>
  <Characters>4002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na</dc:creator>
  <cp:keywords/>
  <dc:description/>
  <cp:lastModifiedBy>Nikolaevna</cp:lastModifiedBy>
  <cp:revision>83</cp:revision>
  <cp:lastPrinted>2022-12-27T04:30:00Z</cp:lastPrinted>
  <dcterms:created xsi:type="dcterms:W3CDTF">2013-11-13T08:20:00Z</dcterms:created>
  <dcterms:modified xsi:type="dcterms:W3CDTF">2022-12-27T09:41:00Z</dcterms:modified>
</cp:coreProperties>
</file>